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7D9D2" w14:textId="77777777"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EC46E17" w14:textId="5BC22089" w:rsidR="00AD3CB9" w:rsidRPr="00E33648" w:rsidRDefault="006C2FCD" w:rsidP="0086788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AD3CB9" w:rsidRPr="00E33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67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</w:p>
    <w:p w14:paraId="00C06830" w14:textId="5F34B0FD" w:rsidR="00AD3CB9" w:rsidRPr="00E33648" w:rsidRDefault="00D4019C" w:rsidP="00D4019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9B6B62" w:rsidRPr="00E33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номное профессиональное образовательное учреждение</w:t>
      </w:r>
    </w:p>
    <w:p w14:paraId="7069A86A" w14:textId="77777777" w:rsidR="00AD3CB9" w:rsidRPr="00E33648" w:rsidRDefault="00AD3CB9" w:rsidP="00E3364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14:paraId="206EE671" w14:textId="77777777" w:rsidR="00AD3CB9" w:rsidRPr="00E33648" w:rsidRDefault="00AD3CB9" w:rsidP="00E3364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Югорский колледж-интернат олимпийского резерва»</w:t>
      </w:r>
    </w:p>
    <w:p w14:paraId="598B4CB3" w14:textId="77777777" w:rsidR="00AD3CB9" w:rsidRPr="00E33648" w:rsidRDefault="00AD3CB9" w:rsidP="00E3364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0A4C16" w14:textId="77777777" w:rsidR="00AD3CB9" w:rsidRPr="00E33648" w:rsidRDefault="00AD3CB9" w:rsidP="00E33648">
      <w:pPr>
        <w:spacing w:after="0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5D8C3" w14:textId="77777777" w:rsidR="00AD3CB9" w:rsidRPr="00E33648" w:rsidRDefault="00AD3CB9" w:rsidP="00E33648">
      <w:pPr>
        <w:spacing w:after="0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252"/>
      </w:tblGrid>
      <w:tr w:rsidR="0035491A" w:rsidRPr="00E33648" w14:paraId="13CF4AE3" w14:textId="77777777" w:rsidTr="005F1260">
        <w:tc>
          <w:tcPr>
            <w:tcW w:w="5812" w:type="dxa"/>
            <w:hideMark/>
          </w:tcPr>
          <w:p w14:paraId="7F297279" w14:textId="3FC92837" w:rsidR="0035491A" w:rsidRPr="0035491A" w:rsidRDefault="0035491A" w:rsidP="00E336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5491A">
              <w:rPr>
                <w:rFonts w:ascii="Times New Roman" w:hAnsi="Times New Roman" w:cs="Times New Roman"/>
              </w:rPr>
              <w:t>Рассмотрена</w:t>
            </w:r>
            <w:proofErr w:type="gramEnd"/>
            <w:r w:rsidRPr="0035491A">
              <w:rPr>
                <w:rFonts w:ascii="Times New Roman" w:hAnsi="Times New Roman" w:cs="Times New Roman"/>
              </w:rPr>
              <w:t xml:space="preserve"> на заседании МО</w:t>
            </w:r>
          </w:p>
        </w:tc>
        <w:tc>
          <w:tcPr>
            <w:tcW w:w="4252" w:type="dxa"/>
            <w:hideMark/>
          </w:tcPr>
          <w:p w14:paraId="741990A7" w14:textId="02172B36" w:rsidR="0035491A" w:rsidRPr="0035491A" w:rsidRDefault="0035491A" w:rsidP="00E336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5491A">
              <w:rPr>
                <w:rFonts w:ascii="Times New Roman" w:hAnsi="Times New Roman" w:cs="Times New Roman"/>
              </w:rPr>
              <w:t>Разрешена</w:t>
            </w:r>
            <w:proofErr w:type="gramEnd"/>
            <w:r w:rsidRPr="0035491A">
              <w:rPr>
                <w:rFonts w:ascii="Times New Roman" w:hAnsi="Times New Roman" w:cs="Times New Roman"/>
              </w:rPr>
              <w:t xml:space="preserve"> к применению приказом </w:t>
            </w:r>
          </w:p>
        </w:tc>
      </w:tr>
      <w:tr w:rsidR="0035491A" w:rsidRPr="00E33648" w14:paraId="21796F68" w14:textId="77777777" w:rsidTr="005F1260">
        <w:tc>
          <w:tcPr>
            <w:tcW w:w="5812" w:type="dxa"/>
            <w:hideMark/>
          </w:tcPr>
          <w:p w14:paraId="12788F74" w14:textId="715E7254" w:rsidR="0035491A" w:rsidRPr="0035491A" w:rsidRDefault="00867886" w:rsidP="00867886">
            <w:pPr>
              <w:spacing w:line="0" w:lineRule="atLeast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токол №  1 </w:t>
            </w:r>
            <w:r w:rsidR="0035491A" w:rsidRPr="0035491A">
              <w:rPr>
                <w:rFonts w:ascii="Times New Roman" w:hAnsi="Times New Roman" w:cs="Times New Roman"/>
              </w:rPr>
              <w:t xml:space="preserve"> от 30.08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hideMark/>
          </w:tcPr>
          <w:p w14:paraId="36241654" w14:textId="0408C4C9" w:rsidR="0035491A" w:rsidRPr="0035491A" w:rsidRDefault="00867886" w:rsidP="00867886">
            <w:pPr>
              <w:spacing w:line="0" w:lineRule="atLeast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№  </w:t>
            </w:r>
            <w:r w:rsidR="0035491A" w:rsidRPr="0035491A">
              <w:rPr>
                <w:rFonts w:ascii="Times New Roman" w:hAnsi="Times New Roman" w:cs="Times New Roman"/>
              </w:rPr>
              <w:t>77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5491A" w:rsidRPr="0035491A">
              <w:rPr>
                <w:rFonts w:ascii="Times New Roman" w:hAnsi="Times New Roman" w:cs="Times New Roman"/>
              </w:rPr>
              <w:t xml:space="preserve"> 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5491A" w:rsidRPr="0035491A">
              <w:rPr>
                <w:rFonts w:ascii="Times New Roman" w:hAnsi="Times New Roman" w:cs="Times New Roman"/>
              </w:rPr>
              <w:t>31.08.20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5491A" w:rsidRPr="0035491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AB3A8EB" w14:textId="77777777" w:rsidR="00AD3CB9" w:rsidRPr="00E33648" w:rsidRDefault="00AD3CB9" w:rsidP="00E33648">
      <w:pPr>
        <w:spacing w:after="0"/>
        <w:ind w:left="-709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642BCA" w14:textId="77777777" w:rsidR="00AD3CB9" w:rsidRPr="00E33648" w:rsidRDefault="00AD3CB9" w:rsidP="00E33648">
      <w:pPr>
        <w:spacing w:after="0"/>
        <w:ind w:left="-709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F0DE37" w14:textId="77777777" w:rsidR="00AD3CB9" w:rsidRDefault="00AD3CB9" w:rsidP="00E33648">
      <w:pPr>
        <w:spacing w:after="0"/>
        <w:ind w:left="-709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046841" w14:textId="77777777" w:rsidR="00A0327F" w:rsidRDefault="00A0327F" w:rsidP="00E33648">
      <w:pPr>
        <w:spacing w:after="0"/>
        <w:ind w:left="-709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208340" w14:textId="77777777" w:rsidR="00A0327F" w:rsidRDefault="00A0327F" w:rsidP="00E33648">
      <w:pPr>
        <w:spacing w:after="0"/>
        <w:ind w:left="-709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582F0E" w14:textId="77777777" w:rsidR="00A0327F" w:rsidRDefault="00A0327F" w:rsidP="00E33648">
      <w:pPr>
        <w:spacing w:after="0"/>
        <w:ind w:left="-709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11E8DA" w14:textId="77777777" w:rsidR="00A0327F" w:rsidRPr="00E33648" w:rsidRDefault="00A0327F" w:rsidP="00E33648">
      <w:pPr>
        <w:spacing w:after="0"/>
        <w:ind w:left="-709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89CB28" w14:textId="77777777" w:rsidR="00AD3CB9" w:rsidRPr="00E33648" w:rsidRDefault="00AD3CB9" w:rsidP="00D4019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4"/>
      </w:tblGrid>
      <w:tr w:rsidR="00AD3CB9" w:rsidRPr="00E33648" w14:paraId="6D4FC4CB" w14:textId="77777777" w:rsidTr="005F1260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439BF2" w14:textId="77777777" w:rsidR="00AD3CB9" w:rsidRPr="00E33648" w:rsidRDefault="00AD3CB9" w:rsidP="00E336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648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  <w:p w14:paraId="2EC2414C" w14:textId="179D266E" w:rsidR="00AD3CB9" w:rsidRPr="00E33648" w:rsidRDefault="00AD3CB9" w:rsidP="00E33648">
            <w:pPr>
              <w:spacing w:line="276" w:lineRule="auto"/>
              <w:ind w:left="-709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7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учебного предмета  «Литература</w:t>
            </w:r>
            <w:r w:rsidRPr="00E3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8678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50F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7 </w:t>
            </w:r>
            <w:r w:rsidRPr="00E336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</w:tr>
      <w:tr w:rsidR="00AD3CB9" w:rsidRPr="00E33648" w14:paraId="5B1D6DD7" w14:textId="77777777" w:rsidTr="005F1260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3D84D3" w14:textId="77777777" w:rsidR="00AD3CB9" w:rsidRPr="00E33648" w:rsidRDefault="00AD3CB9" w:rsidP="00E33648">
            <w:pPr>
              <w:tabs>
                <w:tab w:val="left" w:pos="86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hAnsi="Times New Roman" w:cs="Times New Roman"/>
                <w:sz w:val="24"/>
                <w:szCs w:val="24"/>
              </w:rPr>
              <w:t>(наименование учебного предмета)</w:t>
            </w:r>
          </w:p>
        </w:tc>
      </w:tr>
      <w:tr w:rsidR="00AD3CB9" w:rsidRPr="00E33648" w14:paraId="29BA6DB6" w14:textId="77777777" w:rsidTr="005F1260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BAD1F" w14:textId="77777777" w:rsidR="00AD3CB9" w:rsidRPr="00E33648" w:rsidRDefault="00AD3CB9" w:rsidP="00E336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D33D6" w14:textId="77777777" w:rsidR="00AD3CB9" w:rsidRPr="00E33648" w:rsidRDefault="00AD3CB9" w:rsidP="00E336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, базовый уровень</w:t>
            </w:r>
          </w:p>
        </w:tc>
      </w:tr>
      <w:tr w:rsidR="00AD3CB9" w:rsidRPr="00E33648" w14:paraId="261AA1F9" w14:textId="77777777" w:rsidTr="005F1260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0FB834" w14:textId="77777777" w:rsidR="00AD3CB9" w:rsidRPr="00E33648" w:rsidRDefault="00AD3CB9" w:rsidP="00E336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hAnsi="Times New Roman" w:cs="Times New Roman"/>
                <w:sz w:val="24"/>
                <w:szCs w:val="24"/>
              </w:rPr>
              <w:t>(уровень, ступень образования)</w:t>
            </w:r>
          </w:p>
        </w:tc>
      </w:tr>
      <w:tr w:rsidR="00AD3CB9" w:rsidRPr="00E33648" w14:paraId="3F6C7807" w14:textId="77777777" w:rsidTr="005F1260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48354" w14:textId="77777777" w:rsidR="00AD3CB9" w:rsidRPr="00E33648" w:rsidRDefault="00AD3CB9" w:rsidP="00E336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F1E5C" w14:textId="7A90DDA7" w:rsidR="00AD3CB9" w:rsidRPr="00E33648" w:rsidRDefault="00C13D25" w:rsidP="00E336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54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354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D3CB9" w:rsidRPr="00E3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AD3CB9" w:rsidRPr="00E33648" w14:paraId="2E313346" w14:textId="77777777" w:rsidTr="005F1260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457EC2" w14:textId="77777777" w:rsidR="00AD3CB9" w:rsidRPr="00E33648" w:rsidRDefault="00AD3CB9" w:rsidP="00E336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hAnsi="Times New Roman" w:cs="Times New Roman"/>
                <w:sz w:val="24"/>
                <w:szCs w:val="24"/>
              </w:rPr>
              <w:t>(срок реализации программы)</w:t>
            </w:r>
          </w:p>
          <w:p w14:paraId="681CA6A0" w14:textId="77777777" w:rsidR="00AD3CB9" w:rsidRPr="00E33648" w:rsidRDefault="00AD3CB9" w:rsidP="00E336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088D488" w14:textId="77777777" w:rsidR="00AD3CB9" w:rsidRPr="00E33648" w:rsidRDefault="00AD3CB9" w:rsidP="00E33648">
      <w:pPr>
        <w:spacing w:after="0"/>
        <w:ind w:left="-709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4E1F8E" w14:textId="77777777" w:rsidR="00AD3CB9" w:rsidRPr="00E33648" w:rsidRDefault="00AD3CB9" w:rsidP="00E33648">
      <w:pPr>
        <w:spacing w:after="0"/>
        <w:ind w:left="-709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1D3C44" w14:textId="77777777" w:rsidR="00AD3CB9" w:rsidRDefault="00AD3CB9" w:rsidP="00E3364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BD8E30" w14:textId="77777777" w:rsidR="00A0327F" w:rsidRPr="00E33648" w:rsidRDefault="00A0327F" w:rsidP="00E3364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9DC096" w14:textId="77777777" w:rsidR="00AD3CB9" w:rsidRPr="00E33648" w:rsidRDefault="00AD3CB9" w:rsidP="00E3364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D7FC2B" w14:textId="77777777" w:rsidR="00867886" w:rsidRDefault="00867886" w:rsidP="00E33648">
      <w:pPr>
        <w:spacing w:after="0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14:paraId="7B6931AB" w14:textId="77777777" w:rsidR="00867886" w:rsidRDefault="00867886" w:rsidP="00E33648">
      <w:pPr>
        <w:spacing w:after="0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F22A0F" w14:textId="32F1A58F" w:rsidR="00AD3CB9" w:rsidRPr="00E33648" w:rsidRDefault="00AD3CB9" w:rsidP="00E33648">
      <w:pPr>
        <w:spacing w:after="0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 программы:</w:t>
      </w:r>
    </w:p>
    <w:p w14:paraId="23446D20" w14:textId="353F4532" w:rsidR="00AD3CB9" w:rsidRPr="000552A2" w:rsidRDefault="00C13D25" w:rsidP="00C13D25">
      <w:pPr>
        <w:spacing w:after="0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5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мина</w:t>
      </w:r>
      <w:proofErr w:type="spellEnd"/>
      <w:r w:rsidRPr="0005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ктория Николаевна</w:t>
      </w:r>
      <w:r w:rsidR="00AD3CB9" w:rsidRPr="0005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34C5644E" w14:textId="7ED73C05" w:rsidR="00AD3CB9" w:rsidRPr="000552A2" w:rsidRDefault="009B6B62" w:rsidP="00C13D25">
      <w:pPr>
        <w:spacing w:after="0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русского</w:t>
      </w:r>
      <w:r w:rsidR="00AD3CB9" w:rsidRPr="0005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а и литературы</w:t>
      </w:r>
      <w:r w:rsidR="00C13D25" w:rsidRPr="000552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3A5D5F0" w14:textId="77777777" w:rsidR="00AD3CB9" w:rsidRPr="000552A2" w:rsidRDefault="00AD3CB9" w:rsidP="00E3364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0D043E" w14:textId="77777777" w:rsidR="00AD3CB9" w:rsidRPr="00E33648" w:rsidRDefault="00AD3CB9" w:rsidP="00E3364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14:paraId="0DA37259" w14:textId="77777777" w:rsidR="00867886" w:rsidRDefault="00867886" w:rsidP="00E3364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266724F" w14:textId="77777777" w:rsidR="00867886" w:rsidRDefault="00867886" w:rsidP="00E3364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F3C2075" w14:textId="77777777" w:rsidR="00867886" w:rsidRDefault="00867886" w:rsidP="00E3364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A68B73B" w14:textId="3021E03E" w:rsidR="00AD3CB9" w:rsidRPr="00E33648" w:rsidRDefault="00C13D25" w:rsidP="00E3364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нты-Мансийск, 202</w:t>
      </w:r>
      <w:r w:rsidR="003549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</w:p>
    <w:p w14:paraId="1E4A442D" w14:textId="77777777" w:rsidR="00D4019C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</w:t>
      </w:r>
    </w:p>
    <w:p w14:paraId="0AAFEACF" w14:textId="77777777" w:rsidR="00C13D25" w:rsidRDefault="00C13D25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CFC744" w14:textId="77777777" w:rsidR="00C13D25" w:rsidRDefault="00C13D25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CD67B5" w14:textId="77777777"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ЛАВЛЕНИЕ:</w:t>
      </w:r>
    </w:p>
    <w:p w14:paraId="1D10322B" w14:textId="77777777" w:rsidR="00236EA9" w:rsidRPr="00E33648" w:rsidRDefault="00236EA9" w:rsidP="00E33648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</w:t>
      </w:r>
      <w:r w:rsidR="003D3EBF" w:rsidRPr="00E3364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учебного предмета………………</w:t>
      </w:r>
      <w:r w:rsidRPr="00E33648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</w:p>
    <w:p w14:paraId="116163EF" w14:textId="77777777" w:rsidR="00236EA9" w:rsidRPr="00E33648" w:rsidRDefault="00236EA9" w:rsidP="00E33648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</w:t>
      </w:r>
      <w:r w:rsidR="003D3EBF" w:rsidRPr="00E3364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едмета…………………………………………4</w:t>
      </w:r>
    </w:p>
    <w:p w14:paraId="604376CD" w14:textId="77777777" w:rsidR="00236EA9" w:rsidRPr="00E33648" w:rsidRDefault="00236EA9" w:rsidP="00E33648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</w:t>
      </w:r>
      <w:r w:rsidR="003D3EBF" w:rsidRPr="00E33648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ланирование…………………………………………….7</w:t>
      </w:r>
    </w:p>
    <w:p w14:paraId="17319268" w14:textId="77777777" w:rsidR="00236EA9" w:rsidRPr="00E33648" w:rsidRDefault="00236EA9" w:rsidP="00E33648">
      <w:pPr>
        <w:numPr>
          <w:ilvl w:val="0"/>
          <w:numId w:val="1"/>
        </w:numPr>
        <w:suppressAutoHyphens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корректировки тематического планирования…………………</w:t>
      </w:r>
      <w:r w:rsidR="003D3EBF" w:rsidRPr="00E33648">
        <w:rPr>
          <w:rFonts w:ascii="Times New Roman" w:eastAsia="Times New Roman" w:hAnsi="Times New Roman" w:cs="Times New Roman"/>
          <w:sz w:val="24"/>
          <w:szCs w:val="24"/>
          <w:lang w:eastAsia="ru-RU"/>
        </w:rPr>
        <w:t>…7</w:t>
      </w:r>
      <w:r w:rsidRPr="00E3364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63CA63E4" w14:textId="77777777"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666FFF0" w14:textId="77777777"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875796D" w14:textId="77777777"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DBFF8E7" w14:textId="77777777"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8BC997F" w14:textId="77777777"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6598668" w14:textId="77777777"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3864BED" w14:textId="77777777"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21B9E96" w14:textId="77777777"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89FB203" w14:textId="77777777"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17D0EE8" w14:textId="77777777"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5B1B0C0" w14:textId="77777777"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CD680C1" w14:textId="77777777"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C163F22" w14:textId="77777777"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C80DF14" w14:textId="77777777"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6FAF967" w14:textId="77777777"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53EB6E9" w14:textId="77777777"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1FC0854" w14:textId="77777777"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CD81F69" w14:textId="77777777"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A39CF05" w14:textId="77777777"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6C7D56D" w14:textId="77777777"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B536B92" w14:textId="77777777"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A52A9FD" w14:textId="77777777"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050229B" w14:textId="77777777"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D4C6A06" w14:textId="77777777"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78C6097" w14:textId="77777777"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F6256B9" w14:textId="77777777"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AA5D731" w14:textId="77777777"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73D406E" w14:textId="77777777" w:rsidR="00236EA9" w:rsidRPr="00E33648" w:rsidRDefault="00236EA9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3DD7654" w14:textId="77777777" w:rsidR="00BA59C2" w:rsidRPr="00E33648" w:rsidRDefault="00BA59C2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2116175" w14:textId="77777777" w:rsidR="00BA59C2" w:rsidRPr="00E33648" w:rsidRDefault="00BA59C2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FD4C9C1" w14:textId="77777777" w:rsidR="00BA59C2" w:rsidRPr="00E33648" w:rsidRDefault="00BA59C2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14CBB84" w14:textId="77777777" w:rsidR="00BA59C2" w:rsidRPr="00E33648" w:rsidRDefault="00BA59C2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7C29EF4" w14:textId="77777777" w:rsidR="00BA59C2" w:rsidRPr="00E33648" w:rsidRDefault="00BA59C2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058D4FA" w14:textId="77777777" w:rsidR="00BA59C2" w:rsidRPr="00E33648" w:rsidRDefault="00BA59C2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AEF4899" w14:textId="77777777" w:rsidR="006C2FCD" w:rsidRDefault="006C2FCD" w:rsidP="006C2FCD">
      <w:pPr>
        <w:suppressAutoHyphens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8C0DDE3" w14:textId="77777777" w:rsidR="006C2FCD" w:rsidRDefault="006C2FCD" w:rsidP="006C2FCD">
      <w:pPr>
        <w:suppressAutoHyphens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A0D322B" w14:textId="77777777" w:rsidR="006C2FCD" w:rsidRDefault="006C2FCD" w:rsidP="006C2FCD">
      <w:pPr>
        <w:suppressAutoHyphens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74A7A41" w14:textId="77777777" w:rsidR="006C2FCD" w:rsidRDefault="006C2FCD" w:rsidP="006C2FCD">
      <w:pPr>
        <w:suppressAutoHyphens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B5685A6" w14:textId="77777777" w:rsidR="009235BC" w:rsidRDefault="009235BC" w:rsidP="006C2FCD">
      <w:pPr>
        <w:suppressAutoHyphens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1521542" w14:textId="77777777" w:rsidR="00D4019C" w:rsidRDefault="00D4019C" w:rsidP="006C2FCD">
      <w:pPr>
        <w:suppressAutoHyphens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5066ACD" w14:textId="00F8CA40" w:rsidR="00236EA9" w:rsidRDefault="006C2FCD" w:rsidP="009B6B62">
      <w:pPr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235B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</w:t>
      </w:r>
      <w:r w:rsidR="00236EA9" w:rsidRPr="009235B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яснительная записка</w:t>
      </w:r>
    </w:p>
    <w:p w14:paraId="6373B531" w14:textId="77777777" w:rsidR="009B6B62" w:rsidRPr="009235BC" w:rsidRDefault="009B6B62" w:rsidP="009B6B62">
      <w:pPr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23C34FC" w14:textId="06DDF0A8" w:rsidR="00565C2F" w:rsidRPr="00E33648" w:rsidRDefault="00236EA9" w:rsidP="009B6B62">
      <w:pPr>
        <w:suppressAutoHyphens/>
        <w:spacing w:after="0"/>
        <w:ind w:firstLine="120"/>
        <w:jc w:val="both"/>
        <w:rPr>
          <w:rFonts w:ascii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бочая </w:t>
      </w:r>
      <w:r w:rsidR="009B6B62" w:rsidRPr="00E3364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грамма учебного</w:t>
      </w:r>
      <w:r w:rsidR="00713BF2" w:rsidRPr="00E336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B6B62" w:rsidRPr="00E33648">
        <w:rPr>
          <w:rFonts w:ascii="Times New Roman" w:eastAsia="Times New Roman" w:hAnsi="Times New Roman" w:cs="Times New Roman"/>
          <w:sz w:val="24"/>
          <w:szCs w:val="24"/>
          <w:lang w:eastAsia="zh-CN"/>
        </w:rPr>
        <w:t>курса «Литература» для 7</w:t>
      </w:r>
      <w:r w:rsidR="00150FB9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E336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ых классов разработана </w:t>
      </w:r>
      <w:r w:rsidR="0035491A" w:rsidRPr="0035491A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 Федеральным государственным образовательным стандартом основного об</w:t>
      </w:r>
      <w:r w:rsidR="0035491A">
        <w:rPr>
          <w:rFonts w:ascii="Times New Roman" w:eastAsia="Times New Roman" w:hAnsi="Times New Roman" w:cs="Times New Roman"/>
          <w:sz w:val="24"/>
          <w:szCs w:val="24"/>
          <w:lang w:eastAsia="zh-CN"/>
        </w:rPr>
        <w:t>щего образования, утвержденным приказом</w:t>
      </w:r>
      <w:r w:rsidR="0035491A" w:rsidRPr="003549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Министерства просвещения РФ от 31 мая 2021 г. № 287 “Об утверждении федерального государственного образовательного стандарта основного общего образования”</w:t>
      </w:r>
      <w:r w:rsidRPr="00E33648">
        <w:rPr>
          <w:rFonts w:ascii="Times New Roman" w:hAnsi="Times New Roman" w:cs="Times New Roman"/>
          <w:sz w:val="24"/>
          <w:szCs w:val="24"/>
        </w:rPr>
        <w:t>),</w:t>
      </w:r>
      <w:r w:rsidR="0063663A" w:rsidRPr="00E33648">
        <w:rPr>
          <w:rFonts w:ascii="Times New Roman" w:hAnsi="Times New Roman" w:cs="Times New Roman"/>
          <w:sz w:val="24"/>
          <w:szCs w:val="24"/>
        </w:rPr>
        <w:t xml:space="preserve"> на основе рабочей программы «Литература.</w:t>
      </w:r>
      <w:proofErr w:type="gramEnd"/>
      <w:r w:rsidR="0063663A" w:rsidRPr="00E33648">
        <w:rPr>
          <w:rFonts w:ascii="Times New Roman" w:hAnsi="Times New Roman" w:cs="Times New Roman"/>
          <w:sz w:val="24"/>
          <w:szCs w:val="24"/>
        </w:rPr>
        <w:t xml:space="preserve"> Рабочие программы. Предметная линия учебников под редакцией В. Ф. Чертова. 5—9 классы</w:t>
      </w:r>
      <w:proofErr w:type="gramStart"/>
      <w:r w:rsidR="0063663A" w:rsidRPr="00E33648">
        <w:rPr>
          <w:rFonts w:ascii="Times New Roman" w:hAnsi="Times New Roman" w:cs="Times New Roman"/>
          <w:sz w:val="24"/>
          <w:szCs w:val="24"/>
        </w:rPr>
        <w:t>.</w:t>
      </w:r>
      <w:r w:rsidR="0058330F" w:rsidRPr="00E33648">
        <w:rPr>
          <w:rFonts w:ascii="Times New Roman" w:hAnsi="Times New Roman" w:cs="Times New Roman"/>
          <w:sz w:val="24"/>
          <w:szCs w:val="24"/>
        </w:rPr>
        <w:t>»</w:t>
      </w:r>
      <w:r w:rsidR="0063663A" w:rsidRPr="00E3364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14:paraId="2AC95A6D" w14:textId="77777777" w:rsidR="003D3EBF" w:rsidRPr="00E33648" w:rsidRDefault="003D3EBF" w:rsidP="009B6B62">
      <w:pPr>
        <w:framePr w:hSpace="180" w:wrap="around" w:vAnchor="text" w:hAnchor="margin" w:xAlign="right" w:y="2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3648"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чая программа разработана к УМК:</w:t>
      </w:r>
    </w:p>
    <w:p w14:paraId="099EC7E4" w14:textId="77777777" w:rsidR="003D3EBF" w:rsidRPr="00E33648" w:rsidRDefault="003D3EBF" w:rsidP="009B6B62">
      <w:pPr>
        <w:tabs>
          <w:tab w:val="left" w:pos="90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E33648">
        <w:rPr>
          <w:rFonts w:ascii="Times New Roman" w:eastAsia="Times New Roman" w:hAnsi="Times New Roman" w:cs="Times New Roman"/>
          <w:sz w:val="24"/>
          <w:szCs w:val="24"/>
          <w:lang w:eastAsia="zh-CN"/>
        </w:rPr>
        <w:t>В.Ф.Чертов</w:t>
      </w:r>
      <w:proofErr w:type="spellEnd"/>
      <w:r w:rsidRPr="00E336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E33648">
        <w:rPr>
          <w:rFonts w:ascii="Times New Roman" w:eastAsia="Times New Roman" w:hAnsi="Times New Roman" w:cs="Times New Roman"/>
          <w:sz w:val="24"/>
          <w:szCs w:val="24"/>
          <w:lang w:eastAsia="zh-CN"/>
        </w:rPr>
        <w:t>Л.А.Трубина</w:t>
      </w:r>
      <w:proofErr w:type="spellEnd"/>
      <w:r w:rsidR="006C2F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итература 7 класс.</w:t>
      </w:r>
      <w:r w:rsidRPr="00E336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.: Дрофа, 2016.</w:t>
      </w:r>
    </w:p>
    <w:p w14:paraId="2B672376" w14:textId="52100682" w:rsidR="0058330F" w:rsidRPr="00E33648" w:rsidRDefault="0058330F" w:rsidP="009B6B62">
      <w:pPr>
        <w:spacing w:after="0"/>
        <w:ind w:firstLine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648">
        <w:rPr>
          <w:rFonts w:ascii="Times New Roman" w:eastAsia="Calibri" w:hAnsi="Times New Roman" w:cs="Times New Roman"/>
          <w:sz w:val="24"/>
          <w:szCs w:val="24"/>
        </w:rPr>
        <w:t>Курс «</w:t>
      </w:r>
      <w:r w:rsidR="009B6B62" w:rsidRPr="00E33648">
        <w:rPr>
          <w:rFonts w:ascii="Times New Roman" w:eastAsia="Calibri" w:hAnsi="Times New Roman" w:cs="Times New Roman"/>
          <w:sz w:val="24"/>
          <w:szCs w:val="24"/>
        </w:rPr>
        <w:t>Литературы» рассчитан</w:t>
      </w:r>
      <w:r w:rsidRPr="00E33648">
        <w:rPr>
          <w:rFonts w:ascii="Times New Roman" w:eastAsia="Calibri" w:hAnsi="Times New Roman" w:cs="Times New Roman"/>
          <w:sz w:val="24"/>
          <w:szCs w:val="24"/>
        </w:rPr>
        <w:t xml:space="preserve"> на общее число учебных часов за год обучения 70 </w:t>
      </w:r>
      <w:r w:rsidR="00150FB9">
        <w:rPr>
          <w:rFonts w:ascii="Times New Roman" w:eastAsia="Calibri" w:hAnsi="Times New Roman" w:cs="Times New Roman"/>
          <w:sz w:val="24"/>
          <w:szCs w:val="24"/>
        </w:rPr>
        <w:t>часов- 7 класс.</w:t>
      </w:r>
      <w:r w:rsidRPr="00E33648">
        <w:rPr>
          <w:rFonts w:ascii="Times New Roman" w:eastAsia="Calibri" w:hAnsi="Times New Roman" w:cs="Times New Roman"/>
          <w:sz w:val="24"/>
          <w:szCs w:val="24"/>
        </w:rPr>
        <w:t xml:space="preserve"> Тематическое планирование составлено из расчета 2 часа в </w:t>
      </w:r>
      <w:r w:rsidR="00713BF2" w:rsidRPr="00E33648">
        <w:rPr>
          <w:rFonts w:ascii="Times New Roman" w:eastAsia="Calibri" w:hAnsi="Times New Roman" w:cs="Times New Roman"/>
          <w:sz w:val="24"/>
          <w:szCs w:val="24"/>
        </w:rPr>
        <w:t xml:space="preserve">неделю, </w:t>
      </w:r>
      <w:r w:rsidR="002B50ED">
        <w:rPr>
          <w:rFonts w:ascii="Times New Roman" w:eastAsia="Calibri" w:hAnsi="Times New Roman" w:cs="Times New Roman"/>
          <w:sz w:val="24"/>
          <w:szCs w:val="24"/>
        </w:rPr>
        <w:t xml:space="preserve">всего 70 часов в год в 7 </w:t>
      </w:r>
      <w:r w:rsidR="009B6B62">
        <w:rPr>
          <w:rFonts w:ascii="Times New Roman" w:eastAsia="Calibri" w:hAnsi="Times New Roman" w:cs="Times New Roman"/>
          <w:sz w:val="24"/>
          <w:szCs w:val="24"/>
        </w:rPr>
        <w:t>классе.</w:t>
      </w:r>
      <w:r w:rsidR="009B6B62" w:rsidRPr="00E3364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E33648">
        <w:rPr>
          <w:rFonts w:ascii="Times New Roman" w:eastAsia="Calibri" w:hAnsi="Times New Roman" w:cs="Times New Roman"/>
          <w:sz w:val="24"/>
          <w:szCs w:val="24"/>
        </w:rPr>
        <w:t>35 учебных недель).</w:t>
      </w:r>
      <w:r w:rsidR="002B50ED">
        <w:rPr>
          <w:rFonts w:ascii="Times New Roman" w:eastAsia="Calibri" w:hAnsi="Times New Roman" w:cs="Times New Roman"/>
          <w:sz w:val="24"/>
          <w:szCs w:val="24"/>
        </w:rPr>
        <w:t xml:space="preserve"> Итого-70</w:t>
      </w:r>
      <w:r w:rsidR="00F3446C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</w:p>
    <w:p w14:paraId="2EC83119" w14:textId="77777777" w:rsidR="0058330F" w:rsidRPr="00E33648" w:rsidRDefault="0058330F" w:rsidP="009B6B62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 как учебный предмет обладает огромным воспитательным потенциалом, дающим учителю возможность не только развивать интеллектуальные способности, но и формировать ценностно-мировоззренческие ориентиры, которые позволят учащимся адекватно воспринимать проблематику произведений отечественной классики, т.е. включаться в диалог с писателем. Приобщение к «вечным» ценностям, исповедуемым литературной классикой, является одним из важнейших направлений школьного литературного образования и способствует решению таких его важнейших</w:t>
      </w: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ей,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:</w:t>
      </w:r>
    </w:p>
    <w:p w14:paraId="51104DA5" w14:textId="77777777" w:rsidR="0058330F" w:rsidRPr="00E33648" w:rsidRDefault="00260B83" w:rsidP="009B6B62">
      <w:pPr>
        <w:numPr>
          <w:ilvl w:val="0"/>
          <w:numId w:val="7"/>
        </w:numPr>
        <w:spacing w:after="15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8330F"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ние духовно развитой личности, испытывающей потребность в саморазвитии и внутреннем обогащении расширении культурного кругозора и реализации накопленного духовного опыта в общественной практике;</w:t>
      </w:r>
    </w:p>
    <w:p w14:paraId="797F8A4E" w14:textId="77777777" w:rsidR="0058330F" w:rsidRPr="00E33648" w:rsidRDefault="00260B83" w:rsidP="009B6B62">
      <w:pPr>
        <w:numPr>
          <w:ilvl w:val="0"/>
          <w:numId w:val="7"/>
        </w:numPr>
        <w:spacing w:after="15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58330F"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гуманистического мировоззрения, базирующегося на понимании ценности человеческой личности признании за нею права на свободное развитие и проявление ее творческих способностей;</w:t>
      </w:r>
    </w:p>
    <w:p w14:paraId="2CE9CA99" w14:textId="77777777" w:rsidR="0058330F" w:rsidRPr="00E33648" w:rsidRDefault="00260B83" w:rsidP="009B6B62">
      <w:pPr>
        <w:numPr>
          <w:ilvl w:val="0"/>
          <w:numId w:val="7"/>
        </w:numPr>
        <w:spacing w:after="15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58330F"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основ гражданского самосознания, ответственности за происходящее в обществе и мире, активной жизненной позиции;</w:t>
      </w:r>
    </w:p>
    <w:p w14:paraId="200E1797" w14:textId="77777777" w:rsidR="0058330F" w:rsidRPr="00E33648" w:rsidRDefault="00260B83" w:rsidP="009B6B62">
      <w:pPr>
        <w:numPr>
          <w:ilvl w:val="0"/>
          <w:numId w:val="7"/>
        </w:numPr>
        <w:spacing w:after="15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8330F"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ние чувства патриотизма, любви к Отечеству и его великой истории и культуре, а также уважения к истории и традициям других народов;</w:t>
      </w:r>
    </w:p>
    <w:p w14:paraId="57ABC4AF" w14:textId="77777777" w:rsidR="0058330F" w:rsidRPr="00E33648" w:rsidRDefault="00260B83" w:rsidP="009B6B62">
      <w:pPr>
        <w:numPr>
          <w:ilvl w:val="0"/>
          <w:numId w:val="7"/>
        </w:numPr>
        <w:spacing w:after="15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58330F"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нравственно-эстетического подхода к оценке явлений действительности, стремления к красоте человеческих взаимоотношений, высокие образцы которых представлены в произведениях отечественной классики;</w:t>
      </w:r>
    </w:p>
    <w:p w14:paraId="73A55CB1" w14:textId="77777777" w:rsidR="0058330F" w:rsidRPr="00E33648" w:rsidRDefault="00260B83" w:rsidP="009B6B62">
      <w:pPr>
        <w:numPr>
          <w:ilvl w:val="0"/>
          <w:numId w:val="7"/>
        </w:numPr>
        <w:spacing w:after="15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8330F"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общение к творческому труду, направленному на приобретение умений и навыков, необходимых для полноценного усвоения литературы как учебной дисциплины и вида искусства.</w:t>
      </w:r>
    </w:p>
    <w:p w14:paraId="29E1DA74" w14:textId="77777777" w:rsidR="00565C2F" w:rsidRPr="00E33648" w:rsidRDefault="00565C2F" w:rsidP="00E33648">
      <w:pPr>
        <w:spacing w:after="0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8865A33" w14:textId="77777777" w:rsidR="00565C2F" w:rsidRPr="00E33648" w:rsidRDefault="00565C2F" w:rsidP="009B6B62">
      <w:pPr>
        <w:spacing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чи обучения:</w:t>
      </w:r>
    </w:p>
    <w:p w14:paraId="353F2A00" w14:textId="77777777" w:rsidR="00565C2F" w:rsidRPr="00E33648" w:rsidRDefault="00565C2F" w:rsidP="009B6B62">
      <w:pPr>
        <w:numPr>
          <w:ilvl w:val="0"/>
          <w:numId w:val="6"/>
        </w:numPr>
        <w:spacing w:after="15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14:paraId="533B02D0" w14:textId="77777777" w:rsidR="00565C2F" w:rsidRPr="00E33648" w:rsidRDefault="00565C2F" w:rsidP="009B6B62">
      <w:pPr>
        <w:numPr>
          <w:ilvl w:val="0"/>
          <w:numId w:val="6"/>
        </w:numPr>
        <w:spacing w:after="15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14:paraId="19E7C3FA" w14:textId="77777777" w:rsidR="00565C2F" w:rsidRPr="00E33648" w:rsidRDefault="00565C2F" w:rsidP="009B6B62">
      <w:pPr>
        <w:numPr>
          <w:ilvl w:val="0"/>
          <w:numId w:val="6"/>
        </w:numPr>
        <w:spacing w:after="15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го пересказа (подробному, выборочному, сжатому, от другого лица, художественному) - небольшого отрывка, главы, повести, рассказа, сказки; свободному владению монологической и диалогической речью в объеме изучаемых произведений;</w:t>
      </w:r>
      <w:proofErr w:type="gramEnd"/>
    </w:p>
    <w:p w14:paraId="6B55FC33" w14:textId="77777777" w:rsidR="00565C2F" w:rsidRPr="00E33648" w:rsidRDefault="00565C2F" w:rsidP="009B6B62">
      <w:pPr>
        <w:numPr>
          <w:ilvl w:val="0"/>
          <w:numId w:val="6"/>
        </w:numPr>
        <w:spacing w:after="15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развернутому ответу на вопрос, рассказу о литературном герое, характеристике героя;</w:t>
      </w:r>
    </w:p>
    <w:p w14:paraId="5CB91B13" w14:textId="77777777" w:rsidR="00565C2F" w:rsidRPr="00E33648" w:rsidRDefault="00565C2F" w:rsidP="009B6B62">
      <w:pPr>
        <w:numPr>
          <w:ilvl w:val="0"/>
          <w:numId w:val="6"/>
        </w:numPr>
        <w:spacing w:after="15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зыву на самостоятельно прочитанное произведение; способами свободного владения письменной речью;</w:t>
      </w:r>
    </w:p>
    <w:p w14:paraId="44508D21" w14:textId="77777777" w:rsidR="00565C2F" w:rsidRPr="00E33648" w:rsidRDefault="00565C2F" w:rsidP="009B6B62">
      <w:pPr>
        <w:numPr>
          <w:ilvl w:val="0"/>
          <w:numId w:val="6"/>
        </w:numPr>
        <w:spacing w:after="15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лингвистической, культурологической, коммуникативной компетенций.</w:t>
      </w:r>
    </w:p>
    <w:p w14:paraId="61431409" w14:textId="77777777" w:rsidR="00260B83" w:rsidRPr="00E33648" w:rsidRDefault="00260B83" w:rsidP="00E33648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564906F" w14:textId="77777777" w:rsidR="00236EA9" w:rsidRPr="006C2FCD" w:rsidRDefault="00236EA9" w:rsidP="006C2FCD">
      <w:pPr>
        <w:pStyle w:val="ac"/>
        <w:numPr>
          <w:ilvl w:val="1"/>
          <w:numId w:val="6"/>
        </w:numPr>
        <w:rPr>
          <w:b/>
        </w:rPr>
      </w:pPr>
      <w:r w:rsidRPr="006C2FCD">
        <w:rPr>
          <w:b/>
          <w:lang w:eastAsia="ru-RU"/>
        </w:rPr>
        <w:t>Планируемые результаты освоения учебного предмета</w:t>
      </w:r>
    </w:p>
    <w:p w14:paraId="5E05D321" w14:textId="77777777" w:rsidR="00AD3CB9" w:rsidRPr="00E33648" w:rsidRDefault="00AD3CB9" w:rsidP="00E33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648">
        <w:rPr>
          <w:rFonts w:ascii="Times New Roman" w:hAnsi="Times New Roman" w:cs="Times New Roman"/>
          <w:b/>
          <w:sz w:val="24"/>
          <w:szCs w:val="24"/>
        </w:rPr>
        <w:t xml:space="preserve">Таблица 1. Личностные и </w:t>
      </w:r>
      <w:proofErr w:type="spellStart"/>
      <w:r w:rsidRPr="00E3364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33648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учебного предмета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92"/>
        <w:gridCol w:w="4778"/>
      </w:tblGrid>
      <w:tr w:rsidR="00AD3CB9" w:rsidRPr="00E33648" w14:paraId="250753AF" w14:textId="77777777" w:rsidTr="005F1260">
        <w:tc>
          <w:tcPr>
            <w:tcW w:w="10421" w:type="dxa"/>
            <w:gridSpan w:val="2"/>
          </w:tcPr>
          <w:p w14:paraId="20818CE8" w14:textId="77777777" w:rsidR="00AD3CB9" w:rsidRPr="00E33648" w:rsidRDefault="00AD3CB9" w:rsidP="00E3364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33648">
              <w:rPr>
                <w:b/>
                <w:sz w:val="24"/>
                <w:szCs w:val="24"/>
              </w:rPr>
              <w:t>Планируемые результаты</w:t>
            </w:r>
          </w:p>
        </w:tc>
      </w:tr>
      <w:tr w:rsidR="00AD3CB9" w:rsidRPr="00E33648" w14:paraId="665B1E2F" w14:textId="77777777" w:rsidTr="005F1260">
        <w:tc>
          <w:tcPr>
            <w:tcW w:w="5210" w:type="dxa"/>
          </w:tcPr>
          <w:p w14:paraId="25222B48" w14:textId="77777777" w:rsidR="00AD3CB9" w:rsidRPr="00E33648" w:rsidRDefault="00AD3CB9" w:rsidP="00E3364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33648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5211" w:type="dxa"/>
          </w:tcPr>
          <w:p w14:paraId="2AE3204E" w14:textId="77777777" w:rsidR="00AD3CB9" w:rsidRPr="00E33648" w:rsidRDefault="00AD3CB9" w:rsidP="00E3364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E33648"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AD3CB9" w:rsidRPr="00E33648" w14:paraId="5E4D1609" w14:textId="77777777" w:rsidTr="005F1260">
        <w:tc>
          <w:tcPr>
            <w:tcW w:w="10421" w:type="dxa"/>
            <w:gridSpan w:val="2"/>
          </w:tcPr>
          <w:p w14:paraId="50A1E6B6" w14:textId="591ED8F2" w:rsidR="00AD3CB9" w:rsidRPr="00E33648" w:rsidRDefault="00150FB9" w:rsidP="00E33648">
            <w:pPr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7 </w:t>
            </w:r>
            <w:r w:rsidR="0035491A">
              <w:rPr>
                <w:b/>
                <w:sz w:val="24"/>
                <w:szCs w:val="24"/>
                <w:u w:val="single"/>
              </w:rPr>
              <w:t xml:space="preserve">класс, </w:t>
            </w:r>
          </w:p>
          <w:p w14:paraId="6E1CB4B3" w14:textId="77777777" w:rsidR="00AD3CB9" w:rsidRPr="00E33648" w:rsidRDefault="00AD3CB9" w:rsidP="00E3364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D3CB9" w:rsidRPr="00E33648" w14:paraId="22D1AD6A" w14:textId="77777777" w:rsidTr="005F1260">
        <w:tc>
          <w:tcPr>
            <w:tcW w:w="5210" w:type="dxa"/>
          </w:tcPr>
          <w:p w14:paraId="4E533D65" w14:textId="77777777"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</w:rPr>
              <w:t>1.</w:t>
            </w:r>
            <w:r w:rsidRPr="00E3364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33648">
              <w:rPr>
                <w:sz w:val="24"/>
                <w:szCs w:val="24"/>
                <w:lang w:eastAsia="ru-RU"/>
              </w:rPr>
              <w:t>Воспитание российской гражданской идентичности;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,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.;</w:t>
            </w:r>
            <w:proofErr w:type="gramEnd"/>
          </w:p>
          <w:p w14:paraId="6A673BA2" w14:textId="77777777"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  <w:lang w:eastAsia="ru-RU"/>
              </w:rPr>
              <w:t xml:space="preserve"> 2. Формирование ответственного отношения к учению, готовности и </w:t>
            </w:r>
            <w:proofErr w:type="gramStart"/>
            <w:r w:rsidRPr="00E33648">
              <w:rPr>
                <w:sz w:val="24"/>
                <w:szCs w:val="24"/>
                <w:lang w:eastAsia="ru-RU"/>
              </w:rPr>
              <w:t>способности</w:t>
            </w:r>
            <w:proofErr w:type="gramEnd"/>
            <w:r w:rsidRPr="00E33648">
              <w:rPr>
                <w:sz w:val="24"/>
                <w:szCs w:val="24"/>
                <w:lang w:eastAsia="ru-RU"/>
              </w:rPr>
      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</w:t>
            </w:r>
          </w:p>
          <w:p w14:paraId="15679DEE" w14:textId="77777777"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  <w:lang w:eastAsia="ru-RU"/>
              </w:rPr>
              <w:t xml:space="preserve"> 3.Формирование целостного мировоззрения, соответствующего современному уровню развития науки и общественной практики, учитывающего </w:t>
            </w:r>
            <w:r w:rsidRPr="00E33648">
              <w:rPr>
                <w:sz w:val="24"/>
                <w:szCs w:val="24"/>
                <w:lang w:eastAsia="ru-RU"/>
              </w:rPr>
              <w:lastRenderedPageBreak/>
              <w:t xml:space="preserve">социальное, культурное, языковое, духовное многообразие современного мира; </w:t>
            </w:r>
          </w:p>
          <w:p w14:paraId="43227267" w14:textId="77777777"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proofErr w:type="gramStart"/>
            <w:r w:rsidRPr="00E33648">
              <w:rPr>
                <w:sz w:val="24"/>
                <w:szCs w:val="24"/>
                <w:lang w:eastAsia="ru-RU"/>
              </w:rPr>
              <w:t>4.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нести диалог с другими людьми и достигать и нём взаимопонимания;</w:t>
            </w:r>
            <w:proofErr w:type="gramEnd"/>
          </w:p>
          <w:p w14:paraId="1B8BA313" w14:textId="77777777"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  <w:lang w:eastAsia="ru-RU"/>
              </w:rPr>
              <w:t>5. Освоение социальных норм, правил повел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      </w:r>
          </w:p>
          <w:p w14:paraId="56FBD895" w14:textId="77777777"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  <w:lang w:eastAsia="ru-RU"/>
              </w:rPr>
              <w:t>6.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и к собственным поступкам;</w:t>
            </w:r>
          </w:p>
          <w:p w14:paraId="16B0AD50" w14:textId="77777777"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  <w:lang w:eastAsia="ru-RU"/>
              </w:rPr>
              <w:t xml:space="preserve"> 7.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      </w:r>
          </w:p>
          <w:p w14:paraId="12F5A018" w14:textId="77777777"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  <w:lang w:eastAsia="ru-RU"/>
              </w:rPr>
              <w:t xml:space="preserve"> 8.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      </w:r>
          </w:p>
          <w:p w14:paraId="740B7DE0" w14:textId="77777777"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  <w:lang w:eastAsia="ru-RU"/>
              </w:rPr>
              <w:t xml:space="preserve"> 9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      </w:r>
          </w:p>
          <w:p w14:paraId="77E8ED50" w14:textId="77777777"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  <w:lang w:eastAsia="ru-RU"/>
              </w:rPr>
              <w:t xml:space="preserve">10 Развитие эстетического сознания через освоение художественного наследия народов России и мира, творческой </w:t>
            </w:r>
            <w:r w:rsidRPr="00E33648">
              <w:rPr>
                <w:sz w:val="24"/>
                <w:szCs w:val="24"/>
                <w:lang w:eastAsia="ru-RU"/>
              </w:rPr>
              <w:lastRenderedPageBreak/>
              <w:t>деятельности эстетического характера.</w:t>
            </w:r>
          </w:p>
        </w:tc>
        <w:tc>
          <w:tcPr>
            <w:tcW w:w="5211" w:type="dxa"/>
          </w:tcPr>
          <w:p w14:paraId="3DE5087A" w14:textId="77777777"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  <w:lang w:eastAsia="ru-RU"/>
              </w:rPr>
              <w:lastRenderedPageBreak/>
              <w:t>1.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14:paraId="16831840" w14:textId="77777777"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  <w:lang w:eastAsia="ru-RU"/>
              </w:rPr>
              <w:t xml:space="preserve"> 2.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      </w:r>
          </w:p>
          <w:p w14:paraId="3E460041" w14:textId="77777777"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  <w:lang w:eastAsia="ru-RU"/>
              </w:rPr>
              <w:t xml:space="preserve">3. Умение соотносить свои действия с планируемыми результатами.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      </w:r>
          </w:p>
          <w:p w14:paraId="1E848F83" w14:textId="77777777"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  <w:lang w:eastAsia="ru-RU"/>
              </w:rPr>
              <w:t xml:space="preserve">4. Умение оценивать правильность выполнения учебной задачи; </w:t>
            </w:r>
          </w:p>
          <w:p w14:paraId="5E825C85" w14:textId="77777777"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  <w:lang w:eastAsia="ru-RU"/>
              </w:rPr>
              <w:t>5.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14:paraId="4A24428B" w14:textId="77777777"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  <w:lang w:eastAsia="ru-RU"/>
              </w:rPr>
              <w:t xml:space="preserve"> 6. Умение определять понятия, создавать обобщения, устанавливать аналогии, классифицировать, самостоятельно </w:t>
            </w:r>
            <w:r w:rsidRPr="00E33648">
              <w:rPr>
                <w:sz w:val="24"/>
                <w:szCs w:val="24"/>
                <w:lang w:eastAsia="ru-RU"/>
              </w:rPr>
              <w:lastRenderedPageBreak/>
              <w:t xml:space="preserve">выбирать основания и критерии для классификации, устанавливать причинно-следственные святи, строить </w:t>
            </w:r>
            <w:proofErr w:type="gramStart"/>
            <w:r w:rsidRPr="00E33648">
              <w:rPr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E33648">
              <w:rPr>
                <w:sz w:val="24"/>
                <w:szCs w:val="24"/>
                <w:lang w:eastAsia="ru-RU"/>
              </w:rPr>
              <w:t xml:space="preserve">, умозаключение (индуктивное, дедуктивное и по аналогии) и делать выводы; </w:t>
            </w:r>
          </w:p>
          <w:p w14:paraId="6C199B5F" w14:textId="77777777"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  <w:lang w:eastAsia="ru-RU"/>
              </w:rPr>
              <w:t>7. Смысловое чтение;</w:t>
            </w:r>
          </w:p>
          <w:p w14:paraId="2D6A734A" w14:textId="77777777"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  <w:lang w:eastAsia="ru-RU"/>
              </w:rPr>
              <w:t xml:space="preserve"> 8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: формулировать, аргументировать и отстаивать своё мнение:</w:t>
            </w:r>
          </w:p>
          <w:p w14:paraId="67D5A763" w14:textId="77777777"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  <w:lang w:eastAsia="ru-RU"/>
              </w:rPr>
              <w:t>9. 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:</w:t>
            </w:r>
          </w:p>
          <w:p w14:paraId="0A836213" w14:textId="77777777"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  <w:lang w:eastAsia="ru-RU"/>
              </w:rPr>
              <w:t xml:space="preserve"> 10. Формирование и развитие компетентности в области использования информационно-коммуникационных технологий.</w:t>
            </w:r>
          </w:p>
          <w:p w14:paraId="6D5635F6" w14:textId="77777777"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  <w:p w14:paraId="1F610E03" w14:textId="77777777"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</w:p>
          <w:p w14:paraId="69635571" w14:textId="77777777" w:rsidR="00AD3CB9" w:rsidRPr="00E33648" w:rsidRDefault="00AD3CB9" w:rsidP="00E3364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0F67B6C" w14:textId="77777777" w:rsidR="00AD3CB9" w:rsidRPr="00E33648" w:rsidRDefault="00AD3CB9" w:rsidP="00E33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E9B5C0" w14:textId="77777777" w:rsidR="00AD3CB9" w:rsidRPr="00E33648" w:rsidRDefault="00AD3CB9" w:rsidP="00E33648">
      <w:pPr>
        <w:pStyle w:val="ac"/>
        <w:spacing w:line="276" w:lineRule="auto"/>
        <w:ind w:left="0" w:firstLine="357"/>
        <w:jc w:val="both"/>
      </w:pPr>
    </w:p>
    <w:p w14:paraId="22EE6696" w14:textId="77777777" w:rsidR="00BA59C2" w:rsidRPr="00E33648" w:rsidRDefault="00BA59C2" w:rsidP="00E33648">
      <w:pPr>
        <w:pStyle w:val="ac"/>
        <w:spacing w:line="276" w:lineRule="auto"/>
        <w:ind w:left="0" w:firstLine="357"/>
        <w:jc w:val="both"/>
      </w:pPr>
    </w:p>
    <w:p w14:paraId="2EE24842" w14:textId="77777777" w:rsidR="00AD3CB9" w:rsidRPr="00E33648" w:rsidRDefault="00AD3CB9" w:rsidP="00E33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648">
        <w:rPr>
          <w:rFonts w:ascii="Times New Roman" w:hAnsi="Times New Roman" w:cs="Times New Roman"/>
          <w:b/>
          <w:sz w:val="24"/>
          <w:szCs w:val="24"/>
        </w:rPr>
        <w:t xml:space="preserve">Таблица 2. Предметные результаты освоения учебного предмета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41"/>
        <w:gridCol w:w="4829"/>
      </w:tblGrid>
      <w:tr w:rsidR="00AD3CB9" w:rsidRPr="00E33648" w14:paraId="66DF90A9" w14:textId="77777777" w:rsidTr="005F1260">
        <w:tc>
          <w:tcPr>
            <w:tcW w:w="10421" w:type="dxa"/>
            <w:gridSpan w:val="2"/>
          </w:tcPr>
          <w:p w14:paraId="39FAD58F" w14:textId="77777777" w:rsidR="00AD3CB9" w:rsidRPr="00E33648" w:rsidRDefault="00AD3CB9" w:rsidP="00E3364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33648">
              <w:rPr>
                <w:b/>
                <w:sz w:val="24"/>
                <w:szCs w:val="24"/>
              </w:rPr>
              <w:t>Планируемые результаты</w:t>
            </w:r>
          </w:p>
        </w:tc>
      </w:tr>
      <w:tr w:rsidR="00AD3CB9" w:rsidRPr="00E33648" w14:paraId="673204AE" w14:textId="77777777" w:rsidTr="005F1260">
        <w:tc>
          <w:tcPr>
            <w:tcW w:w="10421" w:type="dxa"/>
            <w:gridSpan w:val="2"/>
          </w:tcPr>
          <w:p w14:paraId="29BD88B3" w14:textId="77777777" w:rsidR="00AD3CB9" w:rsidRPr="00E33648" w:rsidRDefault="00AD3CB9" w:rsidP="00E3364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33648">
              <w:rPr>
                <w:b/>
                <w:sz w:val="24"/>
                <w:szCs w:val="24"/>
              </w:rPr>
              <w:t xml:space="preserve">Предметные </w:t>
            </w:r>
          </w:p>
        </w:tc>
      </w:tr>
      <w:tr w:rsidR="00AD3CB9" w:rsidRPr="00E33648" w14:paraId="4D0B6823" w14:textId="77777777" w:rsidTr="005F1260">
        <w:tc>
          <w:tcPr>
            <w:tcW w:w="5210" w:type="dxa"/>
          </w:tcPr>
          <w:p w14:paraId="04EA7642" w14:textId="77777777" w:rsidR="00AD3CB9" w:rsidRPr="00E33648" w:rsidRDefault="00AD3CB9" w:rsidP="00E3364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33648">
              <w:rPr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5211" w:type="dxa"/>
          </w:tcPr>
          <w:p w14:paraId="31C77CCC" w14:textId="77777777" w:rsidR="00AD3CB9" w:rsidRPr="00E33648" w:rsidRDefault="00AD3CB9" w:rsidP="00E3364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33648">
              <w:rPr>
                <w:b/>
                <w:sz w:val="24"/>
                <w:szCs w:val="24"/>
              </w:rPr>
              <w:t xml:space="preserve">Выпускник получит возможность </w:t>
            </w:r>
          </w:p>
        </w:tc>
      </w:tr>
      <w:tr w:rsidR="00AD3CB9" w:rsidRPr="00E33648" w14:paraId="567F5090" w14:textId="77777777" w:rsidTr="005F1260">
        <w:tc>
          <w:tcPr>
            <w:tcW w:w="10421" w:type="dxa"/>
            <w:gridSpan w:val="2"/>
          </w:tcPr>
          <w:p w14:paraId="49A6F23D" w14:textId="0F75AF62" w:rsidR="00AD3CB9" w:rsidRPr="00E33648" w:rsidRDefault="00150FB9" w:rsidP="00E33648">
            <w:pPr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7</w:t>
            </w:r>
            <w:r w:rsidR="0035491A">
              <w:rPr>
                <w:b/>
                <w:sz w:val="24"/>
                <w:szCs w:val="24"/>
                <w:u w:val="single"/>
              </w:rPr>
              <w:t xml:space="preserve"> класс, </w:t>
            </w:r>
          </w:p>
          <w:p w14:paraId="24A7DABD" w14:textId="77777777" w:rsidR="00AD3CB9" w:rsidRPr="00E33648" w:rsidRDefault="00AD3CB9" w:rsidP="00E3364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D3CB9" w:rsidRPr="00E33648" w14:paraId="2E61A68A" w14:textId="77777777" w:rsidTr="00AD3CB9">
        <w:trPr>
          <w:trHeight w:val="1763"/>
        </w:trPr>
        <w:tc>
          <w:tcPr>
            <w:tcW w:w="5210" w:type="dxa"/>
          </w:tcPr>
          <w:p w14:paraId="6D427E39" w14:textId="77777777"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</w:rPr>
              <w:t xml:space="preserve">Владеть: </w:t>
            </w:r>
            <w:r w:rsidRPr="00E33648">
              <w:rPr>
                <w:sz w:val="24"/>
                <w:szCs w:val="24"/>
                <w:lang w:eastAsia="ru-RU"/>
              </w:rPr>
              <w:t xml:space="preserve"> </w:t>
            </w:r>
          </w:p>
          <w:p w14:paraId="2AF14FB6" w14:textId="77777777"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b/>
                <w:sz w:val="24"/>
                <w:szCs w:val="24"/>
              </w:rPr>
              <w:t xml:space="preserve"> -</w:t>
            </w:r>
            <w:r w:rsidRPr="00E33648">
              <w:rPr>
                <w:sz w:val="24"/>
                <w:szCs w:val="24"/>
                <w:lang w:eastAsia="ru-RU"/>
              </w:rPr>
              <w:t>пониманием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литературы;</w:t>
            </w:r>
          </w:p>
          <w:p w14:paraId="068BCE77" w14:textId="77777777"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  <w:lang w:eastAsia="ru-RU"/>
              </w:rPr>
              <w:t xml:space="preserve"> -пониманием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      </w:r>
          </w:p>
        </w:tc>
        <w:tc>
          <w:tcPr>
            <w:tcW w:w="5211" w:type="dxa"/>
          </w:tcPr>
          <w:p w14:paraId="3C7C5A70" w14:textId="77777777" w:rsidR="00AD3CB9" w:rsidRPr="00E33648" w:rsidRDefault="00AD3CB9" w:rsidP="00E3364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33648">
              <w:rPr>
                <w:b/>
                <w:sz w:val="24"/>
                <w:szCs w:val="24"/>
              </w:rPr>
              <w:t xml:space="preserve"> 1.</w:t>
            </w:r>
            <w:r w:rsidRPr="00E33648">
              <w:rPr>
                <w:sz w:val="24"/>
                <w:szCs w:val="24"/>
              </w:rPr>
              <w:t>Анализировать</w:t>
            </w:r>
            <w:r w:rsidRPr="00E33648">
              <w:rPr>
                <w:b/>
                <w:sz w:val="24"/>
                <w:szCs w:val="24"/>
              </w:rPr>
              <w:t xml:space="preserve"> </w:t>
            </w:r>
            <w:r w:rsidRPr="00E33648">
              <w:rPr>
                <w:sz w:val="24"/>
                <w:szCs w:val="24"/>
                <w:lang w:eastAsia="ru-RU"/>
              </w:rPr>
              <w:t xml:space="preserve">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. </w:t>
            </w:r>
          </w:p>
          <w:p w14:paraId="09A63ECD" w14:textId="77777777"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  <w:lang w:eastAsia="ru-RU"/>
              </w:rPr>
              <w:t xml:space="preserve"> 2.Определять в произведении элементы сюжета, композиции</w:t>
            </w:r>
            <w:proofErr w:type="gramStart"/>
            <w:r w:rsidRPr="00E33648">
              <w:rPr>
                <w:sz w:val="24"/>
                <w:szCs w:val="24"/>
                <w:lang w:eastAsia="ru-RU"/>
              </w:rPr>
              <w:t>.</w:t>
            </w:r>
            <w:proofErr w:type="gramEnd"/>
            <w:r w:rsidRPr="00E3364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33648">
              <w:rPr>
                <w:sz w:val="24"/>
                <w:szCs w:val="24"/>
                <w:lang w:eastAsia="ru-RU"/>
              </w:rPr>
              <w:t>и</w:t>
            </w:r>
            <w:proofErr w:type="gramEnd"/>
            <w:r w:rsidRPr="00E33648">
              <w:rPr>
                <w:sz w:val="24"/>
                <w:szCs w:val="24"/>
                <w:lang w:eastAsia="ru-RU"/>
              </w:rPr>
              <w:t>зобразительно-выразительных средств языка, понимать их роль в раскрытии идейно-художественного содержания произведения (элементы филологического анализа), владеть элементарной литературоведческой терминологией при анализе литературного произведения.</w:t>
            </w:r>
          </w:p>
          <w:p w14:paraId="49C3F638" w14:textId="77777777"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  <w:lang w:eastAsia="ru-RU"/>
              </w:rPr>
              <w:t>3. Формулировать собственное отношение к произведениям литературы.</w:t>
            </w:r>
          </w:p>
          <w:p w14:paraId="7DC9A193" w14:textId="77777777"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  <w:lang w:eastAsia="ru-RU"/>
              </w:rPr>
              <w:t xml:space="preserve">4. Понимать авторскую позицию и своё отношение к ней </w:t>
            </w:r>
          </w:p>
          <w:p w14:paraId="3B487F6F" w14:textId="77777777"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  <w:lang w:eastAsia="ru-RU"/>
              </w:rPr>
              <w:t>5. Воспринимать на слух литературные произведения разных жанров.</w:t>
            </w:r>
          </w:p>
          <w:p w14:paraId="674DA90D" w14:textId="77777777"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  <w:lang w:eastAsia="ru-RU"/>
              </w:rPr>
              <w:t xml:space="preserve"> 6. Уметь пересказывать прозаические произведения или их отрывки с использованием образных средств русскою языка и цитат из текста, отвечать на вопросы по прослушанному или прочитанному тексту, создавать устные монологические высказывания разною типа, вести диалог;</w:t>
            </w:r>
          </w:p>
          <w:p w14:paraId="295B4EDC" w14:textId="77777777"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  <w:lang w:eastAsia="ru-RU"/>
              </w:rPr>
              <w:t xml:space="preserve"> 7. Писание сочинения на темы, связанные с тематикой, проблематикой изученных произведений классные и домашние творческие работы; рефераты на литературные и общекультурные темы;</w:t>
            </w:r>
          </w:p>
          <w:p w14:paraId="2EED206B" w14:textId="77777777"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  <w:lang w:eastAsia="ru-RU"/>
              </w:rPr>
              <w:lastRenderedPageBreak/>
              <w:t xml:space="preserve"> 8. Понимать образную природу литературы как явления словесного искусства. </w:t>
            </w:r>
          </w:p>
          <w:p w14:paraId="5A01822F" w14:textId="77777777" w:rsidR="00AD3CB9" w:rsidRPr="00E33648" w:rsidRDefault="00AD3CB9" w:rsidP="00E33648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33648">
              <w:rPr>
                <w:sz w:val="24"/>
                <w:szCs w:val="24"/>
                <w:lang w:eastAsia="ru-RU"/>
              </w:rPr>
              <w:t xml:space="preserve">9. Понимать </w:t>
            </w:r>
            <w:proofErr w:type="gramStart"/>
            <w:r w:rsidRPr="00E33648">
              <w:rPr>
                <w:sz w:val="24"/>
                <w:szCs w:val="24"/>
                <w:lang w:eastAsia="ru-RU"/>
              </w:rPr>
              <w:t>русское</w:t>
            </w:r>
            <w:proofErr w:type="gramEnd"/>
            <w:r w:rsidRPr="00E33648">
              <w:rPr>
                <w:sz w:val="24"/>
                <w:szCs w:val="24"/>
                <w:lang w:eastAsia="ru-RU"/>
              </w:rPr>
              <w:t xml:space="preserve"> слова в его эстетической функции роли и изобразительно-выразительных языковых средств в создании художественных образов литературных произведений.</w:t>
            </w:r>
          </w:p>
          <w:p w14:paraId="06EC32B3" w14:textId="77777777" w:rsidR="00AD3CB9" w:rsidRPr="00E33648" w:rsidRDefault="00AD3CB9" w:rsidP="00E3364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33EC7BC" w14:textId="77777777" w:rsidR="00874F74" w:rsidRPr="00E33648" w:rsidRDefault="00874F74" w:rsidP="00E33648">
      <w:pPr>
        <w:widowControl w:val="0"/>
        <w:tabs>
          <w:tab w:val="left" w:pos="0"/>
          <w:tab w:val="left" w:pos="1770"/>
          <w:tab w:val="center" w:pos="5509"/>
        </w:tabs>
        <w:suppressAutoHyphens/>
        <w:spacing w:after="0"/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hi-IN" w:bidi="hi-IN"/>
        </w:rPr>
      </w:pPr>
    </w:p>
    <w:p w14:paraId="4A815BB3" w14:textId="77777777" w:rsidR="00236EA9" w:rsidRPr="00E33648" w:rsidRDefault="00236EA9" w:rsidP="00E33648">
      <w:pPr>
        <w:widowControl w:val="0"/>
        <w:tabs>
          <w:tab w:val="left" w:pos="0"/>
          <w:tab w:val="left" w:pos="1770"/>
          <w:tab w:val="center" w:pos="5509"/>
        </w:tabs>
        <w:suppressAutoHyphens/>
        <w:spacing w:after="0"/>
        <w:ind w:left="927"/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hi-IN" w:bidi="hi-IN"/>
        </w:rPr>
      </w:pPr>
    </w:p>
    <w:p w14:paraId="5FA7CB26" w14:textId="77777777" w:rsidR="00236EA9" w:rsidRPr="00E33648" w:rsidRDefault="005F1260" w:rsidP="00E33648">
      <w:pPr>
        <w:widowControl w:val="0"/>
        <w:tabs>
          <w:tab w:val="left" w:pos="0"/>
          <w:tab w:val="left" w:pos="1770"/>
          <w:tab w:val="center" w:pos="5509"/>
        </w:tabs>
        <w:suppressAutoHyphens/>
        <w:spacing w:after="0"/>
        <w:ind w:left="927"/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hi-IN" w:bidi="hi-IN"/>
        </w:rPr>
      </w:pPr>
      <w:r w:rsidRPr="00E33648"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hi-IN" w:bidi="hi-IN"/>
        </w:rPr>
        <w:t xml:space="preserve">            </w:t>
      </w:r>
      <w:r w:rsidR="00236EA9" w:rsidRPr="00E33648"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hi-IN" w:bidi="hi-IN"/>
        </w:rPr>
        <w:t>Содержание учебного предмета «Литература» 7 класс</w:t>
      </w:r>
    </w:p>
    <w:p w14:paraId="43296AF0" w14:textId="77777777" w:rsidR="00236EA9" w:rsidRPr="00E33648" w:rsidRDefault="00236EA9" w:rsidP="00E33648">
      <w:pPr>
        <w:widowControl w:val="0"/>
        <w:tabs>
          <w:tab w:val="left" w:pos="0"/>
        </w:tabs>
        <w:suppressAutoHyphens/>
        <w:spacing w:after="0"/>
        <w:ind w:left="927"/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hi-IN" w:bidi="hi-IN"/>
        </w:rPr>
      </w:pPr>
      <w:r w:rsidRPr="00E33648"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hi-IN" w:bidi="hi-IN"/>
        </w:rPr>
        <w:t xml:space="preserve">      </w:t>
      </w:r>
      <w:r w:rsidR="005F1260" w:rsidRPr="00E33648"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hi-IN" w:bidi="hi-IN"/>
        </w:rPr>
        <w:t xml:space="preserve">                  </w:t>
      </w:r>
      <w:r w:rsidRPr="00E33648">
        <w:rPr>
          <w:rFonts w:ascii="Times New Roman" w:eastAsia="Liberation Serif" w:hAnsi="Times New Roman" w:cs="Times New Roman"/>
          <w:b/>
          <w:kern w:val="2"/>
          <w:sz w:val="24"/>
          <w:szCs w:val="24"/>
          <w:lang w:eastAsia="hi-IN" w:bidi="hi-IN"/>
        </w:rPr>
        <w:t xml:space="preserve">     Художественный  образ  в литературе </w:t>
      </w:r>
    </w:p>
    <w:p w14:paraId="26F855E0" w14:textId="77777777" w:rsidR="00236EA9" w:rsidRPr="00E33648" w:rsidRDefault="00236EA9" w:rsidP="00E33648">
      <w:pPr>
        <w:tabs>
          <w:tab w:val="left" w:pos="477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 «Сюжет как метафора жизни</w:t>
      </w:r>
      <w:r w:rsidR="002B50E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2003404D" w14:textId="77777777" w:rsidR="00236EA9" w:rsidRPr="00E33648" w:rsidRDefault="00236EA9" w:rsidP="00E33648">
      <w:pPr>
        <w:tabs>
          <w:tab w:val="left" w:pos="4770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>(вводный урок)</w:t>
      </w:r>
    </w:p>
    <w:p w14:paraId="37C6A037" w14:textId="77777777" w:rsidR="00236EA9" w:rsidRPr="00E33648" w:rsidRDefault="00236EA9" w:rsidP="00A0327F">
      <w:pPr>
        <w:tabs>
          <w:tab w:val="left" w:pos="477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Образ события в литературном произведении. Историческая и  биографическая основа художествен</w:t>
      </w:r>
      <w:r w:rsidR="00BA59C2" w:rsidRPr="00E33648">
        <w:rPr>
          <w:rFonts w:ascii="Times New Roman" w:eastAsia="Times New Roman" w:hAnsi="Times New Roman" w:cs="Times New Roman"/>
          <w:sz w:val="24"/>
          <w:szCs w:val="24"/>
        </w:rPr>
        <w:t>ного  изображения события.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Реальные и фантастические  сюжеты. «Вечные»  сюжеты  и «бродячие» сюжеты. Эпизоды как фрагменты  общей картины  жизни. Сюжетная линия как цепь эпизодов. Основные элементы сюжета. Воссоздание в сюжете жизненных противоречий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устойчиво-конфликтного состояния мира.</w:t>
      </w:r>
    </w:p>
    <w:p w14:paraId="59FD3A71" w14:textId="77777777" w:rsidR="00236EA9" w:rsidRPr="00E33648" w:rsidRDefault="002B50ED" w:rsidP="00A0327F">
      <w:pPr>
        <w:tabs>
          <w:tab w:val="left" w:pos="477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Древнерусская литература»</w:t>
      </w:r>
    </w:p>
    <w:p w14:paraId="62B7E06F" w14:textId="77777777" w:rsidR="00236EA9" w:rsidRPr="00E33648" w:rsidRDefault="00236EA9" w:rsidP="00A0327F">
      <w:pPr>
        <w:tabs>
          <w:tab w:val="left" w:pos="477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Поучение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>»В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>ладимира</w:t>
      </w:r>
      <w:proofErr w:type="spell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Мономаха.</w:t>
      </w:r>
    </w:p>
    <w:p w14:paraId="4329E4EE" w14:textId="77777777" w:rsidR="00236EA9" w:rsidRPr="00E33648" w:rsidRDefault="00236EA9" w:rsidP="00A0327F">
      <w:pPr>
        <w:tabs>
          <w:tab w:val="left" w:pos="477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 Художественный образ  и личность Владимира Мономаха. Своеобразие  сюжета  и композиции «</w:t>
      </w:r>
      <w:proofErr w:type="spellStart"/>
      <w:r w:rsidRPr="00E33648">
        <w:rPr>
          <w:rFonts w:ascii="Times New Roman" w:eastAsia="Times New Roman" w:hAnsi="Times New Roman" w:cs="Times New Roman"/>
          <w:sz w:val="24"/>
          <w:szCs w:val="24"/>
        </w:rPr>
        <w:t>Поучения»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>собенности</w:t>
      </w:r>
      <w:proofErr w:type="spell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языка. События и размышления о жизни  как отражение жизненной позиции  правителя и человека. Конфликт Мономаха  с братьями. Хроника  дружинных походов. Письмо Мономаха к князю Олегу Святославовичу.</w:t>
      </w:r>
    </w:p>
    <w:p w14:paraId="394059CD" w14:textId="77777777" w:rsidR="00236EA9" w:rsidRPr="00E33648" w:rsidRDefault="00236EA9" w:rsidP="00A0327F">
      <w:pPr>
        <w:tabs>
          <w:tab w:val="left" w:pos="4770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4C1D10E" w14:textId="77777777" w:rsidR="00236EA9" w:rsidRPr="00E33648" w:rsidRDefault="00236EA9" w:rsidP="00A0327F">
      <w:pPr>
        <w:tabs>
          <w:tab w:val="left" w:pos="477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литературы.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Красноречие. Жанр поучения. Композиция. Исповедь. Проповедь. Автобиография. Публицистика.</w:t>
      </w:r>
    </w:p>
    <w:p w14:paraId="4A7E0025" w14:textId="77777777" w:rsidR="00236EA9" w:rsidRPr="00E33648" w:rsidRDefault="00236EA9" w:rsidP="00A0327F">
      <w:pPr>
        <w:tabs>
          <w:tab w:val="left" w:pos="477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 Развитие речи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. Составление комментария к отдельным фрагментам  «Поучения» Владимира Мономаха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Обсуждение жизненной  ситуации, определяющей  мысли  и настроения героя. Сочинение-стилизация в форме поучения, наставления. </w:t>
      </w:r>
    </w:p>
    <w:p w14:paraId="5ED8613C" w14:textId="77777777" w:rsidR="00236EA9" w:rsidRPr="00E33648" w:rsidRDefault="00236EA9" w:rsidP="00A0327F">
      <w:pPr>
        <w:tabs>
          <w:tab w:val="left" w:pos="477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Классические сюжеты </w:t>
      </w:r>
      <w:r w:rsidR="002B50ED">
        <w:rPr>
          <w:rFonts w:ascii="Times New Roman" w:eastAsia="Times New Roman" w:hAnsi="Times New Roman" w:cs="Times New Roman"/>
          <w:b/>
          <w:sz w:val="24"/>
          <w:szCs w:val="24"/>
        </w:rPr>
        <w:t>в мировой литературе.</w:t>
      </w:r>
    </w:p>
    <w:p w14:paraId="2E1713D0" w14:textId="404F8475" w:rsidR="00236EA9" w:rsidRPr="00E33648" w:rsidRDefault="00236EA9" w:rsidP="00A0327F">
      <w:pPr>
        <w:tabs>
          <w:tab w:val="left" w:pos="477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М.</w:t>
      </w:r>
      <w:r w:rsidR="00C13D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де Сервантес</w:t>
      </w:r>
      <w:r w:rsidR="002B50E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5FE44F" w14:textId="77777777" w:rsidR="00236EA9" w:rsidRPr="00E33648" w:rsidRDefault="00236EA9" w:rsidP="00A0327F">
      <w:pPr>
        <w:tabs>
          <w:tab w:val="left" w:pos="477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Роман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«Дон Кихот</w:t>
      </w:r>
      <w:proofErr w:type="gram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»(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>фрагменты).Роман Сервантеса и рыцарские романы. «Вечный» сюжет о подвиге во имя прекрасной дамы. Дон  Кихот как «вечный» образ. Социальная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философская, нравственная проблематика романа. Проблема выбора жизненного идеала. Конфликт иллюзии  и реальной действительности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14:paraId="67C68B0E" w14:textId="77777777" w:rsidR="00236EA9" w:rsidRPr="00E33648" w:rsidRDefault="00236EA9" w:rsidP="00A0327F">
      <w:pPr>
        <w:tabs>
          <w:tab w:val="left" w:pos="477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литературы.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«Вечный» </w:t>
      </w:r>
      <w:proofErr w:type="spellStart"/>
      <w:r w:rsidRPr="00E33648">
        <w:rPr>
          <w:rFonts w:ascii="Times New Roman" w:eastAsia="Times New Roman" w:hAnsi="Times New Roman" w:cs="Times New Roman"/>
          <w:sz w:val="24"/>
          <w:szCs w:val="24"/>
        </w:rPr>
        <w:t>сюжет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>.«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>Вечный</w:t>
      </w:r>
      <w:proofErr w:type="spell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» образ. Эпизод. Антитеза. Проблематика произведения. Пародия. </w:t>
      </w:r>
    </w:p>
    <w:p w14:paraId="46D1888E" w14:textId="77777777" w:rsidR="00236EA9" w:rsidRPr="00E33648" w:rsidRDefault="00236EA9" w:rsidP="00A0327F">
      <w:pPr>
        <w:tabs>
          <w:tab w:val="left" w:pos="477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Развитие речи.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Письменный ответ на вопрос об  отражении в  «вечном» образе «вечных» противоречий жизни.</w:t>
      </w:r>
    </w:p>
    <w:p w14:paraId="6F707BB6" w14:textId="45994290" w:rsidR="00236EA9" w:rsidRPr="00E33648" w:rsidRDefault="00236EA9" w:rsidP="00A0327F">
      <w:pPr>
        <w:tabs>
          <w:tab w:val="left" w:pos="477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У.</w:t>
      </w:r>
      <w:r w:rsidR="00C13D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Шекспир</w:t>
      </w:r>
    </w:p>
    <w:p w14:paraId="4946E3F0" w14:textId="77777777" w:rsidR="00236EA9" w:rsidRPr="00E33648" w:rsidRDefault="00236EA9" w:rsidP="00A0327F">
      <w:pPr>
        <w:tabs>
          <w:tab w:val="left" w:pos="477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 Трагедия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«Ромео и Джульетта»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. «Вечная» тема любви в трагедии. Основной  конфликт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Понятие о трагическом. Смысл начальных строк  трагедии. Тема судьбы, трагической предопределенности. Судьба влюбленных  в жестоком мире. Трагическая ошибка. Образы Ромео и Джульетта как «вечные» образы. Смысл финала  трагедии.</w:t>
      </w:r>
    </w:p>
    <w:p w14:paraId="3FA33A8A" w14:textId="77777777" w:rsidR="00236EA9" w:rsidRPr="00E33648" w:rsidRDefault="00236EA9" w:rsidP="00A0327F">
      <w:pPr>
        <w:tabs>
          <w:tab w:val="left" w:pos="477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Теория литературы.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Трагическое. Трагедия. Конфликт.  «</w:t>
      </w:r>
      <w:proofErr w:type="spellStart"/>
      <w:r w:rsidRPr="00E33648">
        <w:rPr>
          <w:rFonts w:ascii="Times New Roman" w:eastAsia="Times New Roman" w:hAnsi="Times New Roman" w:cs="Times New Roman"/>
          <w:sz w:val="24"/>
          <w:szCs w:val="24"/>
        </w:rPr>
        <w:t>Вечный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>»с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>южет</w:t>
      </w:r>
      <w:proofErr w:type="spellEnd"/>
      <w:r w:rsidRPr="00E33648">
        <w:rPr>
          <w:rFonts w:ascii="Times New Roman" w:eastAsia="Times New Roman" w:hAnsi="Times New Roman" w:cs="Times New Roman"/>
          <w:sz w:val="24"/>
          <w:szCs w:val="24"/>
        </w:rPr>
        <w:t>. Завязка. Кульминация. Развязка.</w:t>
      </w:r>
    </w:p>
    <w:p w14:paraId="74099D7E" w14:textId="77777777" w:rsidR="00236EA9" w:rsidRPr="00E33648" w:rsidRDefault="00236EA9" w:rsidP="00A0327F">
      <w:pPr>
        <w:tabs>
          <w:tab w:val="left" w:pos="477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>Развитие речи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. Выразительное чтение  по ролям. Устные ответы на вопросы об  особенностях завязки, кульминации и  развязки в трагедии. Выставка  иллюстраций к трагедии,  декорации к отдельным сценам.</w:t>
      </w: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2FEBD10D" w14:textId="77777777" w:rsidR="00236EA9" w:rsidRPr="00E33648" w:rsidRDefault="00236EA9" w:rsidP="00A0327F">
      <w:pPr>
        <w:tabs>
          <w:tab w:val="left" w:pos="4770"/>
          <w:tab w:val="left" w:pos="582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Русск</w:t>
      </w:r>
      <w:r w:rsidR="002B50ED">
        <w:rPr>
          <w:rFonts w:ascii="Times New Roman" w:eastAsia="Times New Roman" w:hAnsi="Times New Roman" w:cs="Times New Roman"/>
          <w:b/>
          <w:sz w:val="24"/>
          <w:szCs w:val="24"/>
        </w:rPr>
        <w:t>ая  литература 18  века.</w:t>
      </w:r>
    </w:p>
    <w:p w14:paraId="04BFB751" w14:textId="1B031CD6" w:rsidR="00236EA9" w:rsidRPr="00E33648" w:rsidRDefault="00236EA9" w:rsidP="00A0327F">
      <w:pPr>
        <w:tabs>
          <w:tab w:val="left" w:pos="4770"/>
          <w:tab w:val="left" w:pos="582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Д.</w:t>
      </w:r>
      <w:r w:rsidR="00C13D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И.</w:t>
      </w:r>
      <w:r w:rsidR="00C13D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Фонвизин</w:t>
      </w:r>
      <w:r w:rsidR="002B50E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E85EDD" w14:textId="77777777" w:rsidR="00236EA9" w:rsidRPr="00E33648" w:rsidRDefault="00236EA9" w:rsidP="00A0327F">
      <w:pPr>
        <w:tabs>
          <w:tab w:val="left" w:pos="4770"/>
          <w:tab w:val="left" w:pos="582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 Слово о писателе.  Комедия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«Недоросль».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История создания комедии. Понятие о 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>комическом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.  Социальная и нравственная проблематика. Положительные  герои комедии  и их  конфликт  с миром </w:t>
      </w:r>
      <w:proofErr w:type="spellStart"/>
      <w:r w:rsidRPr="00E33648">
        <w:rPr>
          <w:rFonts w:ascii="Times New Roman" w:eastAsia="Times New Roman" w:hAnsi="Times New Roman" w:cs="Times New Roman"/>
          <w:sz w:val="24"/>
          <w:szCs w:val="24"/>
        </w:rPr>
        <w:t>Простаковых</w:t>
      </w:r>
      <w:proofErr w:type="spell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и Скотининых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>Основные стадии  развития конфликта. Проблема  воспитания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будущего гражданина. «Говорящие» фамилии и имена. Смысл  финала комедии.</w:t>
      </w:r>
    </w:p>
    <w:p w14:paraId="728C2637" w14:textId="77777777" w:rsidR="00236EA9" w:rsidRPr="00E33648" w:rsidRDefault="00236EA9" w:rsidP="00A0327F">
      <w:pPr>
        <w:tabs>
          <w:tab w:val="left" w:pos="477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литературы.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Комическое. Комедия. Сатира. Конфликт. Экспозиция. Завязка. Кульминация. Развязка. «Говорящие» фамилии. Речевая характеристика. Диалог. Монолог.</w:t>
      </w:r>
    </w:p>
    <w:p w14:paraId="05A2F555" w14:textId="77777777" w:rsidR="00236EA9" w:rsidRPr="00E33648" w:rsidRDefault="00236EA9" w:rsidP="00A0327F">
      <w:pPr>
        <w:tabs>
          <w:tab w:val="left" w:pos="477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AA8057" w14:textId="77777777" w:rsidR="00236EA9" w:rsidRPr="00E33648" w:rsidRDefault="00236EA9" w:rsidP="00A0327F">
      <w:pPr>
        <w:tabs>
          <w:tab w:val="left" w:pos="477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Развитие речи.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Выразительное чтение  по ролям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Речевая характеристика  одного из действующих лиц комедии.  Отзыв о театральной постановке. Сочинение об  особенностях конфликта  и его  реализации в сюжете.</w:t>
      </w:r>
    </w:p>
    <w:p w14:paraId="430A67DE" w14:textId="77777777" w:rsidR="00236EA9" w:rsidRPr="00E33648" w:rsidRDefault="00236EA9" w:rsidP="00A0327F">
      <w:pPr>
        <w:tabs>
          <w:tab w:val="left" w:pos="477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3F7676" w14:textId="77777777" w:rsidR="00236EA9" w:rsidRPr="00E33648" w:rsidRDefault="00236EA9" w:rsidP="00A0327F">
      <w:pPr>
        <w:tabs>
          <w:tab w:val="left" w:pos="477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арактеристика конфликта  и способов  его разрешения в литературном произведении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>практикум)</w:t>
      </w:r>
    </w:p>
    <w:p w14:paraId="7AB032ED" w14:textId="77777777" w:rsidR="00236EA9" w:rsidRPr="00E33648" w:rsidRDefault="00236EA9" w:rsidP="00A0327F">
      <w:pPr>
        <w:tabs>
          <w:tab w:val="left" w:pos="477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Рус</w:t>
      </w:r>
      <w:r w:rsidR="002B50ED">
        <w:rPr>
          <w:rFonts w:ascii="Times New Roman" w:eastAsia="Times New Roman" w:hAnsi="Times New Roman" w:cs="Times New Roman"/>
          <w:b/>
          <w:sz w:val="24"/>
          <w:szCs w:val="24"/>
        </w:rPr>
        <w:t>ская литература 19 века</w:t>
      </w:r>
    </w:p>
    <w:p w14:paraId="549EB8CA" w14:textId="6175F5C9" w:rsidR="00236EA9" w:rsidRPr="00E33648" w:rsidRDefault="00236EA9" w:rsidP="00A0327F">
      <w:pPr>
        <w:tabs>
          <w:tab w:val="left" w:pos="477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А.С.</w:t>
      </w:r>
      <w:r w:rsidR="00C13D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Пушкин</w:t>
      </w:r>
    </w:p>
    <w:p w14:paraId="68240B27" w14:textId="77777777" w:rsidR="00236EA9" w:rsidRPr="00E33648" w:rsidRDefault="00236EA9" w:rsidP="00A0327F">
      <w:pPr>
        <w:tabs>
          <w:tab w:val="left" w:pos="477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   Слово о поэте.  Стихотворения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«Туча», «Узник»,  «Анчар».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CCB4FA" w14:textId="77777777" w:rsidR="00236EA9" w:rsidRPr="00E33648" w:rsidRDefault="00236EA9" w:rsidP="00A0327F">
      <w:pPr>
        <w:tabs>
          <w:tab w:val="left" w:pos="477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    Своеобразие сюжета в стихотворениях. Темы  свободы и плена, добра и зла. Влияние фольклорной  традиции.  Параллелизм в изображении мира природы и мира  людей Роль  антитезы в композиции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Символические образы . Особенности  ритмики , метрики и строфики стихотворений. </w:t>
      </w:r>
    </w:p>
    <w:p w14:paraId="4D47C48B" w14:textId="77777777" w:rsidR="00236EA9" w:rsidRPr="00E33648" w:rsidRDefault="00236EA9" w:rsidP="00A0327F">
      <w:pPr>
        <w:tabs>
          <w:tab w:val="left" w:pos="477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  Повесть 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«Станционный  смотритель».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Традиционный сюжет  и его  оригинальное переосмысление в повести. Обращение  к библейской истории о «блудном  сыне». 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>Комическое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и трагическое  в произведении. Образ Сам</w:t>
      </w:r>
      <w:r w:rsidR="004960A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она  </w:t>
      </w:r>
      <w:proofErr w:type="spellStart"/>
      <w:r w:rsidRPr="00E33648">
        <w:rPr>
          <w:rFonts w:ascii="Times New Roman" w:eastAsia="Times New Roman" w:hAnsi="Times New Roman" w:cs="Times New Roman"/>
          <w:sz w:val="24"/>
          <w:szCs w:val="24"/>
        </w:rPr>
        <w:t>Вырина</w:t>
      </w:r>
      <w:proofErr w:type="spell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и тема «маленького человека» в русской литературе.  Образ повествователя. Смысл финального эпизода. Гуманистическое звучание произведения.</w:t>
      </w:r>
    </w:p>
    <w:p w14:paraId="554BEDA6" w14:textId="77777777" w:rsidR="00236EA9" w:rsidRPr="00E33648" w:rsidRDefault="00236EA9" w:rsidP="00A0327F">
      <w:pPr>
        <w:tabs>
          <w:tab w:val="left" w:pos="477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литературы.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«Вечный»</w:t>
      </w:r>
      <w:r w:rsidR="0049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сюжет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Тема «маленького  человека».  Интерьер.</w:t>
      </w:r>
    </w:p>
    <w:p w14:paraId="5CE8DB62" w14:textId="77777777" w:rsidR="00236EA9" w:rsidRPr="00E33648" w:rsidRDefault="00236EA9" w:rsidP="00A0327F">
      <w:pPr>
        <w:tabs>
          <w:tab w:val="left" w:pos="477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>Развитие речи.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Выразительное чтение  стихотворения  наизусть. Краткая характеристика сюжета повести и выделение основных эпизодов. Письменный  ответ  на вопрос о нравственной проблематике произведения и о мотивах  обращения  писателя к библейской  истории.</w:t>
      </w:r>
    </w:p>
    <w:p w14:paraId="6C3535E3" w14:textId="77777777" w:rsidR="00236EA9" w:rsidRPr="00E33648" w:rsidRDefault="00236EA9" w:rsidP="00A0327F">
      <w:pPr>
        <w:tabs>
          <w:tab w:val="left" w:pos="477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>Вн.чт</w:t>
      </w:r>
      <w:proofErr w:type="spell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. А.С.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Пушкин «Метель»</w:t>
      </w:r>
    </w:p>
    <w:p w14:paraId="506125E6" w14:textId="05631B21" w:rsidR="00236EA9" w:rsidRPr="00E33648" w:rsidRDefault="00236EA9" w:rsidP="00A0327F">
      <w:pPr>
        <w:tabs>
          <w:tab w:val="left" w:pos="477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М.Ю.</w:t>
      </w:r>
      <w:r w:rsidR="00C13D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Лермонтов</w:t>
      </w:r>
    </w:p>
    <w:p w14:paraId="39F7B9B4" w14:textId="77777777" w:rsidR="00236EA9" w:rsidRPr="00E33648" w:rsidRDefault="00236EA9" w:rsidP="00A0327F">
      <w:pPr>
        <w:tabs>
          <w:tab w:val="left" w:pos="477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  Слово о поэте.</w:t>
      </w:r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Стихотворения </w:t>
      </w:r>
      <w:r w:rsidRPr="00E336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Три пальмы», «</w:t>
      </w:r>
      <w:proofErr w:type="spellStart"/>
      <w:r w:rsidRPr="00E336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учи»</w:t>
      </w:r>
      <w:proofErr w:type="gramStart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</w:rPr>
        <w:t>.С</w:t>
      </w:r>
      <w:proofErr w:type="gramEnd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</w:rPr>
        <w:t>воеобразие</w:t>
      </w:r>
      <w:proofErr w:type="spellEnd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рического сюжета. Пушкинские темы</w:t>
      </w:r>
      <w:proofErr w:type="gramStart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E336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тивы и образы в стихотворении. Темы свободы и судьбы. Мотивы  одиночества и смирения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>событие  в биографии поэта как основа создания художественной картины жизни. Образ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>ы-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символы в стихотворении.</w:t>
      </w:r>
    </w:p>
    <w:p w14:paraId="6F9BFD5D" w14:textId="77777777" w:rsidR="00236EA9" w:rsidRPr="00E33648" w:rsidRDefault="00236EA9" w:rsidP="00A0327F">
      <w:pPr>
        <w:tabs>
          <w:tab w:val="left" w:pos="477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   Поэма 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« </w:t>
      </w:r>
      <w:proofErr w:type="gram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Песня про царя</w:t>
      </w:r>
      <w:proofErr w:type="gramEnd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 Ивана Васильевича,  молодого   опричника и удалого купца Калашникова».</w:t>
      </w:r>
    </w:p>
    <w:p w14:paraId="4E53C3DB" w14:textId="77777777" w:rsidR="00236EA9" w:rsidRPr="00E33648" w:rsidRDefault="00236EA9" w:rsidP="00A0327F">
      <w:pPr>
        <w:tabs>
          <w:tab w:val="left" w:pos="477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Особенности  сюжета поэмы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его  историческая основа. Картины  русского быта. Нравственная проблематика произведения.</w:t>
      </w:r>
    </w:p>
    <w:p w14:paraId="7E8D9820" w14:textId="77777777" w:rsidR="00236EA9" w:rsidRPr="00E33648" w:rsidRDefault="00236EA9" w:rsidP="00A0327F">
      <w:pPr>
        <w:tabs>
          <w:tab w:val="left" w:pos="477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>Особенности  конфликта в «Песне…»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Образы купца Калашникова  и опричника </w:t>
      </w:r>
      <w:proofErr w:type="spellStart"/>
      <w:r w:rsidRPr="00E33648">
        <w:rPr>
          <w:rFonts w:ascii="Times New Roman" w:eastAsia="Times New Roman" w:hAnsi="Times New Roman" w:cs="Times New Roman"/>
          <w:sz w:val="24"/>
          <w:szCs w:val="24"/>
        </w:rPr>
        <w:t>Кирибеевича</w:t>
      </w:r>
      <w:proofErr w:type="spellEnd"/>
      <w:r w:rsidRPr="00E33648">
        <w:rPr>
          <w:rFonts w:ascii="Times New Roman" w:eastAsia="Times New Roman" w:hAnsi="Times New Roman" w:cs="Times New Roman"/>
          <w:sz w:val="24"/>
          <w:szCs w:val="24"/>
        </w:rPr>
        <w:t>. Проблема  героического характера. Эпизод  поединка как  кульминации  сюжета.  Образ Ивана Грозного  и тема «неправедной власти». Сопоставление  зачина и концовки  поэмы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.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Фольклорные  источники и  развития традиций устного народного  творчество в поэме.</w:t>
      </w:r>
    </w:p>
    <w:p w14:paraId="1911EF3A" w14:textId="77777777" w:rsidR="00236EA9" w:rsidRPr="00E33648" w:rsidRDefault="00236EA9" w:rsidP="00A0327F">
      <w:pPr>
        <w:tabs>
          <w:tab w:val="left" w:pos="477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литературы. 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Лирический сюжет. Параллелизм. Эпитет, метафора, сравнение, антитеза. Историческая основа  литературного сюжета. Герой. Конфликт. Эпизод. Кульминация сюжета. Фольклорные традиции  в литературном произведении. Белый стих. </w:t>
      </w:r>
    </w:p>
    <w:p w14:paraId="60133140" w14:textId="77777777" w:rsidR="00236EA9" w:rsidRPr="00E33648" w:rsidRDefault="00236EA9" w:rsidP="00A0327F">
      <w:pPr>
        <w:tabs>
          <w:tab w:val="left" w:pos="477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>Развитие речи.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Выразительное чтение  стихотворения   и фрагментов поэмы наизусть. Письменный ответ на вопрос о своеобразном завершении кульминационного эпизода в поэме.</w:t>
      </w:r>
    </w:p>
    <w:p w14:paraId="5B555265" w14:textId="77777777" w:rsidR="00236EA9" w:rsidRPr="00E33648" w:rsidRDefault="00236EA9" w:rsidP="00A0327F">
      <w:pPr>
        <w:tabs>
          <w:tab w:val="left" w:pos="477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«Характеристика  сюжета литературного произведения</w:t>
      </w:r>
      <w:proofErr w:type="gram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»(</w:t>
      </w:r>
      <w:proofErr w:type="gramEnd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практикум)</w:t>
      </w:r>
    </w:p>
    <w:p w14:paraId="7346C6FA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4C604C" w14:textId="4614852C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Н.В.</w:t>
      </w:r>
      <w:r w:rsidR="00C13D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Гоголь</w:t>
      </w:r>
    </w:p>
    <w:p w14:paraId="761750FF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 Слово о писателе. Повесть 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«Тарас Бульба».</w:t>
      </w:r>
    </w:p>
    <w:p w14:paraId="778B3D8B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Историческая основа   повести. Картины природы и картины  народной жизни</w:t>
      </w:r>
      <w:proofErr w:type="gram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Изображение героического характера, сильных , мужественных  защитников Отечества. Прославление  товарищества. Патриотическая тема и  тема предательства  в повести. Образы Остапа и </w:t>
      </w:r>
      <w:proofErr w:type="spellStart"/>
      <w:r w:rsidRPr="00E33648">
        <w:rPr>
          <w:rFonts w:ascii="Times New Roman" w:eastAsia="Times New Roman" w:hAnsi="Times New Roman" w:cs="Times New Roman"/>
          <w:sz w:val="24"/>
          <w:szCs w:val="24"/>
        </w:rPr>
        <w:t>Андрия</w:t>
      </w:r>
      <w:proofErr w:type="spell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и  средства их  создания. Принципы    контраста  в изображении братьев. Образ Тараса Бульбы. Трагизм конфликта отца и сына. Конфликт долга и чувства в душах героев. Роль детали в раскрытии  характера. Смысл финала повести.</w:t>
      </w:r>
    </w:p>
    <w:p w14:paraId="33C507E4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8CC7C30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литературы.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Эпос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Герой. Повесть. Сюжет. Конфликт. Пейзаж. </w:t>
      </w:r>
    </w:p>
    <w:p w14:paraId="47C5066B" w14:textId="77777777" w:rsidR="00236EA9" w:rsidRPr="00E33648" w:rsidRDefault="00236EA9" w:rsidP="00A0327F">
      <w:pPr>
        <w:tabs>
          <w:tab w:val="left" w:pos="477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>Развитие речи.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Выделение основных эпизодов в сюжетных линиях Остапа и </w:t>
      </w:r>
      <w:proofErr w:type="spellStart"/>
      <w:r w:rsidRPr="00E33648">
        <w:rPr>
          <w:rFonts w:ascii="Times New Roman" w:eastAsia="Times New Roman" w:hAnsi="Times New Roman" w:cs="Times New Roman"/>
          <w:sz w:val="24"/>
          <w:szCs w:val="24"/>
        </w:rPr>
        <w:t>Андрия</w:t>
      </w:r>
      <w:proofErr w:type="spellEnd"/>
      <w:r w:rsidRPr="00E33648">
        <w:rPr>
          <w:rFonts w:ascii="Times New Roman" w:eastAsia="Times New Roman" w:hAnsi="Times New Roman" w:cs="Times New Roman"/>
          <w:sz w:val="24"/>
          <w:szCs w:val="24"/>
        </w:rPr>
        <w:t>. Письменный ответ  на вопрос  об основном  конфликте  повести. Устный пересказ  одного  из эпизодов повести и краткая его характеристика. Подбор  цитат к устному  рассказу о картине жизни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нарисованной в произведении.</w:t>
      </w:r>
    </w:p>
    <w:p w14:paraId="6C940D90" w14:textId="77777777" w:rsidR="00236EA9" w:rsidRPr="00E33648" w:rsidRDefault="00236EA9" w:rsidP="00A0327F">
      <w:pPr>
        <w:tabs>
          <w:tab w:val="left" w:pos="477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06D92D39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Анализ эпизода эпического произведения</w:t>
      </w:r>
      <w:proofErr w:type="gram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.(</w:t>
      </w:r>
      <w:proofErr w:type="gramEnd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практикум).</w:t>
      </w:r>
    </w:p>
    <w:p w14:paraId="54A8AA5D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9C96A3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И.С.  Тургенев</w:t>
      </w:r>
    </w:p>
    <w:p w14:paraId="434BD7C9" w14:textId="77777777" w:rsidR="00236EA9" w:rsidRPr="00E33648" w:rsidRDefault="00236EA9" w:rsidP="00A0327F">
      <w:pPr>
        <w:tabs>
          <w:tab w:val="left" w:pos="477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Слово о писателе.  Рассказы «Живые мощи», «Лес и степь». Биографическая основа рассказов.       История создания цикла «Записки охотника». Образ охотника. Картины русской жизни и русской природы в рассказах. Мастерство пейзажной живописи. Образ русской крестьянки. Сила характера. Широта души Лукерьи. Сочетание эпического и лирического начал в рассказах.</w:t>
      </w:r>
    </w:p>
    <w:p w14:paraId="4FA21B6D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литературы.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Рассказ. Очерк. Лирическая проза. Пейзаж.</w:t>
      </w:r>
    </w:p>
    <w:p w14:paraId="19030389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 Развитие речи.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Подготовка сообщения о писателе и об истории создания цикла</w:t>
      </w: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«Записки охотника» с использованием справочной литературы. Отзыв о самостоятельно  прочитанном рассказе из цикла</w:t>
      </w: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«Записки охотника».</w:t>
      </w:r>
    </w:p>
    <w:p w14:paraId="23AB5791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>Вн.ч</w:t>
      </w:r>
      <w:proofErr w:type="spellEnd"/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И.С. Тургенев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E33648">
        <w:rPr>
          <w:rFonts w:ascii="Times New Roman" w:eastAsia="Times New Roman" w:hAnsi="Times New Roman" w:cs="Times New Roman"/>
          <w:sz w:val="24"/>
          <w:szCs w:val="24"/>
        </w:rPr>
        <w:t>Бежин</w:t>
      </w:r>
      <w:proofErr w:type="spell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луг».</w:t>
      </w:r>
    </w:p>
    <w:p w14:paraId="7F4B235F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Ф. И. Тютчев</w:t>
      </w:r>
    </w:p>
    <w:p w14:paraId="00990194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 Слово о поэте.   Стихотворения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«Фонтан», «Ещё земли печален вид…»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«Неохотно и несмело…». </w:t>
      </w:r>
    </w:p>
    <w:p w14:paraId="08DE4D3B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Философская проблематика  стихотворения. Параллелизм  в описании жизни природы и жизни человека. Природные образы и средства их создания. Особенности  сюжета в лирических произведениях.</w:t>
      </w:r>
    </w:p>
    <w:p w14:paraId="53458855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. Параллелизм. Сюжет.</w:t>
      </w:r>
    </w:p>
    <w:p w14:paraId="2D8BF730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 Развитие речи.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Выразительное чтение  стихотворения  наизусть. Подготовка  вопросов для обсуждения философской проблематики   стихотворений поэта о природе.</w:t>
      </w:r>
    </w:p>
    <w:p w14:paraId="6D96C78C" w14:textId="1C45CE11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А.А.</w:t>
      </w:r>
      <w:r w:rsidR="00C13D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Фет</w:t>
      </w:r>
    </w:p>
    <w:p w14:paraId="4C724144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 Слово о поэте.  Стихотворения 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« Кот поёт, глаза </w:t>
      </w:r>
      <w:proofErr w:type="spell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прищуря</w:t>
      </w:r>
      <w:proofErr w:type="spellEnd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…», «На дворе не слышно вьюги…», «Вечер»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3EADD6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  Философская проблематика стихотворений. Параллелизм в описании жизни природы и жизни человека. Особенности  сюжета в лирических произведениях.  Традиции  балладного сюжета в стихотворении «На дворе не слышно вьюги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>..».</w:t>
      </w:r>
      <w:proofErr w:type="gramEnd"/>
    </w:p>
    <w:p w14:paraId="3D9FC64E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литературы.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Параллелизм. Сюжет. Баллада.</w:t>
      </w:r>
    </w:p>
    <w:p w14:paraId="358776D4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 Развитие речи.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Выразительное чтение  стихотворения  наизусть. Сочинение о взаимодействии жизни природы  и жизни человека на основе личных наблюдений и с использованием примеров из художественной литературы. </w:t>
      </w:r>
    </w:p>
    <w:p w14:paraId="28E66A59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«Пейзаж в эпических и лирических произведениях»</w:t>
      </w:r>
    </w:p>
    <w:p w14:paraId="2A8AAF2D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(практикум)</w:t>
      </w:r>
    </w:p>
    <w:p w14:paraId="256F18D5" w14:textId="3CFF16ED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Н.А.</w:t>
      </w:r>
      <w:r w:rsidR="00C13D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Некрасов</w:t>
      </w:r>
    </w:p>
    <w:p w14:paraId="321861CC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 Слово о поэте.  Стихотворение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«В полном разгаре страда деревенская…»</w:t>
      </w:r>
    </w:p>
    <w:p w14:paraId="6C6C8E59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 Изображение народных характеров. Проблема социальной несправедливости. Образ русской крестьянки. Тема нелегкой  судьбы русской женщины. Эпическое начало в лирике Некрасова. Особенности языка. Развитие фольклорных традиций в стихотворениях.</w:t>
      </w:r>
    </w:p>
    <w:p w14:paraId="1B9DD1DD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Поэма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«Русские женщины» </w:t>
      </w:r>
      <w:proofErr w:type="gram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«Княгиня Трубецкая»).</w:t>
      </w:r>
    </w:p>
    <w:p w14:paraId="1088C38F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>Историческая основа сюжета поэмы. Образ русской дворянки и средства его создания. Художественная функция диалога в поэме. Социальная и нравственная проблематика произведения. Авторская позиция и способы её выражения. Особенности строфики и ритмики.</w:t>
      </w:r>
    </w:p>
    <w:p w14:paraId="69C3083C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. Лирический сюжет. Эпический сюжет. Фольклорные традиции. Строфа. Стихотворный размер.</w:t>
      </w: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7A1FC3FB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 Развитие речи.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Выразительное чтение  наизусть фрагментов. Подготовка сообщений об исторической основе поэмы и о судьбах отдельных декабристов, сосланных в Сибирь, с  использованием справочной литературы и ресурсов Интернета.</w:t>
      </w:r>
    </w:p>
    <w:p w14:paraId="2FAE5A63" w14:textId="77777777" w:rsidR="00236EA9" w:rsidRPr="00E33648" w:rsidRDefault="00236EA9" w:rsidP="00A0327F">
      <w:pPr>
        <w:tabs>
          <w:tab w:val="left" w:pos="288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ab/>
        <w:t>М.Е</w:t>
      </w:r>
      <w:proofErr w:type="gram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Салтыков-Щедрин</w:t>
      </w:r>
    </w:p>
    <w:p w14:paraId="4ECE5883" w14:textId="77777777" w:rsidR="00236EA9" w:rsidRPr="00E33648" w:rsidRDefault="00236EA9" w:rsidP="00A0327F">
      <w:pPr>
        <w:tabs>
          <w:tab w:val="left" w:pos="288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Слово о писателе. Сказка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«Повесть о том</w:t>
      </w:r>
      <w:proofErr w:type="gram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как один мужик двух генералов прокормил».</w:t>
      </w:r>
    </w:p>
    <w:p w14:paraId="5D267D8B" w14:textId="77777777" w:rsidR="00236EA9" w:rsidRPr="00E33648" w:rsidRDefault="00236EA9" w:rsidP="00A0327F">
      <w:pPr>
        <w:tabs>
          <w:tab w:val="left" w:pos="288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 Своеобразное художественное осмысление проблем российской действительности. Сочетание  фольклорных традиций литературной сказки. Особенности  сказочного сюжета. Социальная  и нравственная проблематика  сказок М.Е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>Салтыкова-Щедрина. Сатирическое обличение  общественных пророков. Проблема  взаимоотношений народа и власти. Изображение  народного характера. Авторская позиция и способы её выражения. Художественная функция гротеска и эзопова языка.</w:t>
      </w:r>
    </w:p>
    <w:p w14:paraId="28AB232D" w14:textId="77777777" w:rsidR="00236EA9" w:rsidRPr="00E33648" w:rsidRDefault="00236EA9" w:rsidP="00A0327F">
      <w:pPr>
        <w:suppressAutoHyphens/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. Фантастика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гротеск. Эзопов язык. Сатира.</w:t>
      </w:r>
    </w:p>
    <w:p w14:paraId="48713B7B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 Развитие речи.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Письменный ответ на вопрос о  смысле финала одной из сказок. Сжатое изложение эпизода и ответ на вопрос о его значении в сюжете произведения. Подготовка сообщений о гротеске в литературе и  других видах искусства. </w:t>
      </w:r>
    </w:p>
    <w:p w14:paraId="3B03B81F" w14:textId="211F5725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.П.</w:t>
      </w:r>
      <w:r w:rsidR="00C13D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Чехов</w:t>
      </w:r>
    </w:p>
    <w:p w14:paraId="18BB6052" w14:textId="68FAFEA1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Слово о писателе. Рассказы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«Смерть чиновника», «Маска».</w:t>
      </w:r>
    </w:p>
    <w:p w14:paraId="676AE235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>Смысл названия рассказов. Особенности сюжета и композиции. Приём повтора. Способы выражения авторской позиции. Приём повтора. Способы выражения авторской позиции. Роль художественной детали в рассказах. Смысл финал</w:t>
      </w:r>
    </w:p>
    <w:p w14:paraId="0A7502D8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ab/>
      </w: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. Художественная деталь. </w:t>
      </w:r>
    </w:p>
    <w:p w14:paraId="45FAC80C" w14:textId="6318C54D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>Развитие речи.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Письменный ответ на вопрос о смысле финала рассказа. </w:t>
      </w:r>
      <w:r w:rsidR="009B6B62" w:rsidRPr="00E33648">
        <w:rPr>
          <w:rFonts w:ascii="Times New Roman" w:eastAsia="Times New Roman" w:hAnsi="Times New Roman" w:cs="Times New Roman"/>
          <w:sz w:val="24"/>
          <w:szCs w:val="24"/>
        </w:rPr>
        <w:t>Сообщения о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>комических ситуациях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B6B62" w:rsidRPr="00E33648">
        <w:rPr>
          <w:rFonts w:ascii="Times New Roman" w:eastAsia="Times New Roman" w:hAnsi="Times New Roman" w:cs="Times New Roman"/>
          <w:sz w:val="24"/>
          <w:szCs w:val="24"/>
        </w:rPr>
        <w:t>основе жизненного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и читательского </w:t>
      </w:r>
      <w:r w:rsidR="009B6B62" w:rsidRPr="00E33648">
        <w:rPr>
          <w:rFonts w:ascii="Times New Roman" w:eastAsia="Times New Roman" w:hAnsi="Times New Roman" w:cs="Times New Roman"/>
          <w:sz w:val="24"/>
          <w:szCs w:val="24"/>
        </w:rPr>
        <w:t>опыта.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D95B50" w14:textId="22A93D81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>Вн.ч</w:t>
      </w:r>
      <w:proofErr w:type="spellEnd"/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874F74" w:rsidRPr="00E33648">
        <w:rPr>
          <w:rFonts w:ascii="Times New Roman" w:eastAsia="Times New Roman" w:hAnsi="Times New Roman" w:cs="Times New Roman"/>
          <w:sz w:val="24"/>
          <w:szCs w:val="24"/>
        </w:rPr>
        <w:t xml:space="preserve"> А.П. </w:t>
      </w:r>
      <w:r w:rsidR="009B6B62" w:rsidRPr="00E33648">
        <w:rPr>
          <w:rFonts w:ascii="Times New Roman" w:eastAsia="Times New Roman" w:hAnsi="Times New Roman" w:cs="Times New Roman"/>
          <w:sz w:val="24"/>
          <w:szCs w:val="24"/>
        </w:rPr>
        <w:t>Чехов.</w:t>
      </w:r>
      <w:r w:rsidR="00874F74" w:rsidRPr="00E33648">
        <w:rPr>
          <w:rFonts w:ascii="Times New Roman" w:eastAsia="Times New Roman" w:hAnsi="Times New Roman" w:cs="Times New Roman"/>
          <w:sz w:val="24"/>
          <w:szCs w:val="24"/>
        </w:rPr>
        <w:t xml:space="preserve"> «Налим»</w:t>
      </w:r>
    </w:p>
    <w:p w14:paraId="6D90D591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Русс</w:t>
      </w:r>
      <w:r w:rsidR="002B50ED">
        <w:rPr>
          <w:rFonts w:ascii="Times New Roman" w:eastAsia="Times New Roman" w:hAnsi="Times New Roman" w:cs="Times New Roman"/>
          <w:b/>
          <w:sz w:val="24"/>
          <w:szCs w:val="24"/>
        </w:rPr>
        <w:t>кая литература 20 века.</w:t>
      </w:r>
    </w:p>
    <w:p w14:paraId="685DFCC8" w14:textId="32161E5C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Изображение исторического </w:t>
      </w:r>
      <w:r w:rsidR="009B6B62" w:rsidRPr="00E33648">
        <w:rPr>
          <w:rFonts w:ascii="Times New Roman" w:eastAsia="Times New Roman" w:hAnsi="Times New Roman" w:cs="Times New Roman"/>
          <w:b/>
          <w:sz w:val="24"/>
          <w:szCs w:val="24"/>
        </w:rPr>
        <w:t>события в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 литературном произведении</w:t>
      </w:r>
    </w:p>
    <w:p w14:paraId="78B76E14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И. С. Шмелев. «Страх</w:t>
      </w:r>
      <w:r w:rsidRPr="004960A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960A5" w:rsidRPr="0049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60A5">
        <w:rPr>
          <w:rFonts w:ascii="Times New Roman" w:eastAsia="Times New Roman" w:hAnsi="Times New Roman" w:cs="Times New Roman"/>
          <w:sz w:val="24"/>
          <w:szCs w:val="24"/>
        </w:rPr>
        <w:t>(1час)</w:t>
      </w:r>
    </w:p>
    <w:p w14:paraId="3006E4E9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Е.И. Замятин. «Дракон».</w:t>
      </w:r>
      <w:r w:rsidR="004960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960A5">
        <w:rPr>
          <w:rFonts w:ascii="Times New Roman" w:eastAsia="Times New Roman" w:hAnsi="Times New Roman" w:cs="Times New Roman"/>
          <w:sz w:val="24"/>
          <w:szCs w:val="24"/>
        </w:rPr>
        <w:t>(1час)</w:t>
      </w:r>
    </w:p>
    <w:p w14:paraId="13888B00" w14:textId="7522F136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А.А. Фадеев «</w:t>
      </w:r>
      <w:r w:rsidR="009B6B62" w:rsidRPr="00E33648">
        <w:rPr>
          <w:rFonts w:ascii="Times New Roman" w:eastAsia="Times New Roman" w:hAnsi="Times New Roman" w:cs="Times New Roman"/>
          <w:b/>
          <w:sz w:val="24"/>
          <w:szCs w:val="24"/>
        </w:rPr>
        <w:t>Разгром» (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фрагменты)</w:t>
      </w:r>
      <w:r w:rsidR="004960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960A5">
        <w:rPr>
          <w:rFonts w:ascii="Times New Roman" w:eastAsia="Times New Roman" w:hAnsi="Times New Roman" w:cs="Times New Roman"/>
          <w:sz w:val="24"/>
          <w:szCs w:val="24"/>
        </w:rPr>
        <w:t>(1час)</w:t>
      </w:r>
    </w:p>
    <w:p w14:paraId="784935FF" w14:textId="1A319276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Образ исторического события в литературном произведении. Герои и прототипы, образ исторического события </w:t>
      </w:r>
      <w:r w:rsidR="009B6B62" w:rsidRPr="00E3364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="009B6B62" w:rsidRPr="00E33648">
        <w:rPr>
          <w:rFonts w:ascii="Times New Roman" w:eastAsia="Times New Roman" w:hAnsi="Times New Roman" w:cs="Times New Roman"/>
          <w:sz w:val="24"/>
          <w:szCs w:val="24"/>
        </w:rPr>
        <w:t>прототипическая</w:t>
      </w:r>
      <w:proofErr w:type="spell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ситуация. Соединение </w:t>
      </w:r>
      <w:r w:rsidR="009B6B62" w:rsidRPr="00E33648">
        <w:rPr>
          <w:rFonts w:ascii="Times New Roman" w:eastAsia="Times New Roman" w:hAnsi="Times New Roman" w:cs="Times New Roman"/>
          <w:sz w:val="24"/>
          <w:szCs w:val="24"/>
        </w:rPr>
        <w:t>вымысла,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а </w:t>
      </w:r>
      <w:r w:rsidR="009B6B62" w:rsidRPr="00E33648">
        <w:rPr>
          <w:rFonts w:ascii="Times New Roman" w:eastAsia="Times New Roman" w:hAnsi="Times New Roman" w:cs="Times New Roman"/>
          <w:sz w:val="24"/>
          <w:szCs w:val="24"/>
        </w:rPr>
        <w:t>правдоподобия, достоверности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и художественной условности. История в восприятии и оценке автора и его героев.  </w:t>
      </w:r>
    </w:p>
    <w:p w14:paraId="2BA95DEA" w14:textId="7AD0BF69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. Образ</w:t>
      </w: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события. </w:t>
      </w:r>
      <w:r w:rsidR="009B6B62" w:rsidRPr="00E33648">
        <w:rPr>
          <w:rFonts w:ascii="Times New Roman" w:eastAsia="Times New Roman" w:hAnsi="Times New Roman" w:cs="Times New Roman"/>
          <w:sz w:val="24"/>
          <w:szCs w:val="24"/>
        </w:rPr>
        <w:t>Историческое произведение</w:t>
      </w: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14:paraId="1B84B19A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>Развитие речи.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Рецензия на самостоятельно прочитанную книгу.</w:t>
      </w:r>
    </w:p>
    <w:p w14:paraId="4C9E2162" w14:textId="77777777" w:rsidR="00236EA9" w:rsidRPr="00E33648" w:rsidRDefault="002B50ED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.А. Бунин</w:t>
      </w:r>
    </w:p>
    <w:p w14:paraId="69738E88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Слово о писателе. Рассказ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«Подснежник».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2FE0C2" w14:textId="0964285E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Историческая основа произведения. Тема прошлого России в рассказе. Счастье и </w:t>
      </w:r>
      <w:r w:rsidR="009B6B62" w:rsidRPr="00E33648">
        <w:rPr>
          <w:rFonts w:ascii="Times New Roman" w:eastAsia="Times New Roman" w:hAnsi="Times New Roman" w:cs="Times New Roman"/>
          <w:sz w:val="24"/>
          <w:szCs w:val="24"/>
        </w:rPr>
        <w:t>горе,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>праздники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и будни в жизни главного героя. Приёмы антитезы и повтора в </w:t>
      </w:r>
      <w:r w:rsidR="009B6B62" w:rsidRPr="00E33648">
        <w:rPr>
          <w:rFonts w:ascii="Times New Roman" w:eastAsia="Times New Roman" w:hAnsi="Times New Roman" w:cs="Times New Roman"/>
          <w:sz w:val="24"/>
          <w:szCs w:val="24"/>
        </w:rPr>
        <w:t>композиции рассказа.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Символический смысл названия.  </w:t>
      </w:r>
    </w:p>
    <w:p w14:paraId="74CE34C9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Антитеза. Повтор. Символ.</w:t>
      </w:r>
    </w:p>
    <w:p w14:paraId="25CBF9B5" w14:textId="43C61EBB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 Развитие речи.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Подготовка устного сообщения </w:t>
      </w:r>
      <w:r w:rsidR="009B6B62" w:rsidRPr="00E33648">
        <w:rPr>
          <w:rFonts w:ascii="Times New Roman" w:eastAsia="Times New Roman" w:hAnsi="Times New Roman" w:cs="Times New Roman"/>
          <w:sz w:val="24"/>
          <w:szCs w:val="24"/>
        </w:rPr>
        <w:t>о биографии писателя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9B6B62" w:rsidRPr="00E33648">
        <w:rPr>
          <w:rFonts w:ascii="Times New Roman" w:eastAsia="Times New Roman" w:hAnsi="Times New Roman" w:cs="Times New Roman"/>
          <w:sz w:val="24"/>
          <w:szCs w:val="24"/>
        </w:rPr>
        <w:t>его жизни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в эмиграции. Письменный ответ на вопрос о смысле названия рассказа.</w:t>
      </w:r>
    </w:p>
    <w:p w14:paraId="1D3763CE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А.И</w:t>
      </w:r>
      <w:r w:rsidR="002B50ED">
        <w:rPr>
          <w:rFonts w:ascii="Times New Roman" w:eastAsia="Times New Roman" w:hAnsi="Times New Roman" w:cs="Times New Roman"/>
          <w:b/>
          <w:sz w:val="24"/>
          <w:szCs w:val="24"/>
        </w:rPr>
        <w:t>. Куприн</w:t>
      </w:r>
    </w:p>
    <w:p w14:paraId="70FCA183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Рассказ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«Куст сирени».</w:t>
      </w:r>
    </w:p>
    <w:p w14:paraId="26CD09F7" w14:textId="356BB0A7" w:rsidR="00236EA9" w:rsidRPr="00E33648" w:rsidRDefault="00236EA9" w:rsidP="00A0327F">
      <w:pPr>
        <w:framePr w:hSpace="180" w:wrap="around" w:vAnchor="text" w:hAnchor="text" w:y="1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Особенности сюжета </w:t>
      </w:r>
      <w:r w:rsidR="009B6B62" w:rsidRPr="00E33648">
        <w:rPr>
          <w:rFonts w:ascii="Times New Roman" w:eastAsia="Times New Roman" w:hAnsi="Times New Roman" w:cs="Times New Roman"/>
          <w:sz w:val="24"/>
          <w:szCs w:val="24"/>
        </w:rPr>
        <w:t>рассказа</w:t>
      </w:r>
      <w:r w:rsidR="009B6B62" w:rsidRPr="00E3364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Жизнерадостное </w:t>
      </w:r>
      <w:r w:rsidR="009B6B62" w:rsidRPr="00E33648">
        <w:rPr>
          <w:rFonts w:ascii="Times New Roman" w:eastAsia="Times New Roman" w:hAnsi="Times New Roman" w:cs="Times New Roman"/>
          <w:sz w:val="24"/>
          <w:szCs w:val="24"/>
        </w:rPr>
        <w:t>настроение и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жизнеутверждающее начало в рассказе. Авторская позиция.</w:t>
      </w:r>
    </w:p>
    <w:p w14:paraId="23040773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литературы.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Конфликт. Ирония.</w:t>
      </w:r>
    </w:p>
    <w:p w14:paraId="6C9E7B86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Развитие речи. 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Устный ответ на вопрос о формах проявления комического в рассказе.</w:t>
      </w:r>
    </w:p>
    <w:p w14:paraId="16F5BF17" w14:textId="068065B5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чинение   о событии, изображённом в художественном </w:t>
      </w:r>
      <w:r w:rsidR="009B6B62" w:rsidRPr="00E336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изведении</w:t>
      </w:r>
      <w:proofErr w:type="gramStart"/>
      <w:r w:rsidR="009B6B62" w:rsidRPr="00E336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="009B6B62" w:rsidRPr="00E336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gramStart"/>
      <w:r w:rsidR="009B6B62" w:rsidRPr="00E336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="009B6B62" w:rsidRPr="00E336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E336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южету рассказа И.С. Шмелева «Страх») (практикум)</w:t>
      </w:r>
    </w:p>
    <w:p w14:paraId="6CB08F1F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4C6F9A30" w14:textId="4A5EE023" w:rsidR="00236EA9" w:rsidRPr="00E33648" w:rsidRDefault="002B50ED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.В.</w:t>
      </w:r>
      <w:r w:rsidR="00C13D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аяковский.</w:t>
      </w:r>
    </w:p>
    <w:p w14:paraId="707AFC13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Слово о поэте.  Стихотворение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«Необычайное приключение, бывшее с Владимиром Маяковским летом на даче».</w:t>
      </w:r>
    </w:p>
    <w:p w14:paraId="39256089" w14:textId="74659CCE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Своеобразное решение темы назначения поэта и поэзии в сюжете и образной системе стихотворения. </w:t>
      </w:r>
      <w:proofErr w:type="spellStart"/>
      <w:r w:rsidR="009B6B62" w:rsidRPr="00E33648">
        <w:rPr>
          <w:rFonts w:ascii="Times New Roman" w:eastAsia="Times New Roman" w:hAnsi="Times New Roman" w:cs="Times New Roman"/>
          <w:sz w:val="24"/>
          <w:szCs w:val="24"/>
        </w:rPr>
        <w:t>Жизнеподобие</w:t>
      </w:r>
      <w:proofErr w:type="spellEnd"/>
      <w:r w:rsidR="009B6B62" w:rsidRPr="00E33648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фантастика в произведении.   Лирический герой и средства создания </w:t>
      </w:r>
      <w:r w:rsidR="009B6B62" w:rsidRPr="00E33648">
        <w:rPr>
          <w:rFonts w:ascii="Times New Roman" w:eastAsia="Times New Roman" w:hAnsi="Times New Roman" w:cs="Times New Roman"/>
          <w:sz w:val="24"/>
          <w:szCs w:val="24"/>
        </w:rPr>
        <w:t>его образа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B6B62" w:rsidRPr="00E33648">
        <w:rPr>
          <w:rFonts w:ascii="Times New Roman" w:eastAsia="Times New Roman" w:hAnsi="Times New Roman" w:cs="Times New Roman"/>
          <w:sz w:val="24"/>
          <w:szCs w:val="24"/>
        </w:rPr>
        <w:t>Смысл основной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метафоры произведения. </w:t>
      </w:r>
      <w:r w:rsidR="009B6B62" w:rsidRPr="00E33648">
        <w:rPr>
          <w:rFonts w:ascii="Times New Roman" w:eastAsia="Times New Roman" w:hAnsi="Times New Roman" w:cs="Times New Roman"/>
          <w:sz w:val="24"/>
          <w:szCs w:val="24"/>
        </w:rPr>
        <w:t>Особая функция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B62" w:rsidRPr="00E33648">
        <w:rPr>
          <w:rFonts w:ascii="Times New Roman" w:eastAsia="Times New Roman" w:hAnsi="Times New Roman" w:cs="Times New Roman"/>
          <w:sz w:val="24"/>
          <w:szCs w:val="24"/>
        </w:rPr>
        <w:t>необычайного диалога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. Ритмическая организация. Особенности </w:t>
      </w:r>
      <w:r w:rsidR="009B6B62" w:rsidRPr="00E33648">
        <w:rPr>
          <w:rFonts w:ascii="Times New Roman" w:eastAsia="Times New Roman" w:hAnsi="Times New Roman" w:cs="Times New Roman"/>
          <w:sz w:val="24"/>
          <w:szCs w:val="24"/>
        </w:rPr>
        <w:t>языка.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Словотворчество. </w:t>
      </w:r>
    </w:p>
    <w:p w14:paraId="69F53684" w14:textId="75CEDBA0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>Реальное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фантастическое в </w:t>
      </w:r>
      <w:r w:rsidR="009B6B62" w:rsidRPr="00E33648">
        <w:rPr>
          <w:rFonts w:ascii="Times New Roman" w:eastAsia="Times New Roman" w:hAnsi="Times New Roman" w:cs="Times New Roman"/>
          <w:sz w:val="24"/>
          <w:szCs w:val="24"/>
        </w:rPr>
        <w:t>сюжете.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Метафора. Гипербола. Ритм.  </w:t>
      </w:r>
      <w:r w:rsidR="009B6B62" w:rsidRPr="00E33648">
        <w:rPr>
          <w:rFonts w:ascii="Times New Roman" w:eastAsia="Times New Roman" w:hAnsi="Times New Roman" w:cs="Times New Roman"/>
          <w:sz w:val="24"/>
          <w:szCs w:val="24"/>
        </w:rPr>
        <w:t>Словотворчество.</w:t>
      </w:r>
    </w:p>
    <w:p w14:paraId="7F39627B" w14:textId="1AF5916C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Развитие речи.  </w:t>
      </w:r>
      <w:r w:rsidR="009B6B62" w:rsidRPr="00E33648">
        <w:rPr>
          <w:rFonts w:ascii="Times New Roman" w:eastAsia="Times New Roman" w:hAnsi="Times New Roman" w:cs="Times New Roman"/>
          <w:sz w:val="24"/>
          <w:szCs w:val="24"/>
        </w:rPr>
        <w:t>Выразительное чтение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стихотворений </w:t>
      </w:r>
      <w:r w:rsidR="006C0F0D" w:rsidRPr="00E33648">
        <w:rPr>
          <w:rFonts w:ascii="Times New Roman" w:eastAsia="Times New Roman" w:hAnsi="Times New Roman" w:cs="Times New Roman"/>
          <w:sz w:val="24"/>
          <w:szCs w:val="24"/>
        </w:rPr>
        <w:t>наизусть. Сопоставление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фактов биографии поэта и художественной картины. Обсуждение вопроса о </w:t>
      </w:r>
      <w:r w:rsidR="006C0F0D" w:rsidRPr="00E33648">
        <w:rPr>
          <w:rFonts w:ascii="Times New Roman" w:eastAsia="Times New Roman" w:hAnsi="Times New Roman" w:cs="Times New Roman"/>
          <w:sz w:val="24"/>
          <w:szCs w:val="24"/>
        </w:rPr>
        <w:t>роли гиперболы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6C0F0D" w:rsidRPr="00E33648">
        <w:rPr>
          <w:rFonts w:ascii="Times New Roman" w:eastAsia="Times New Roman" w:hAnsi="Times New Roman" w:cs="Times New Roman"/>
          <w:sz w:val="24"/>
          <w:szCs w:val="24"/>
        </w:rPr>
        <w:t>искусстве и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в разных ситуациях общения. </w:t>
      </w:r>
    </w:p>
    <w:p w14:paraId="5784048A" w14:textId="77777777" w:rsidR="00236EA9" w:rsidRPr="00E33648" w:rsidRDefault="002B50ED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.А. Ахматова</w:t>
      </w:r>
    </w:p>
    <w:p w14:paraId="7EAF05B6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Слово о поэте. Стихотворения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«Мужество», «Постучись кулачко</w:t>
      </w:r>
      <w:proofErr w:type="gram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м-</w:t>
      </w:r>
      <w:proofErr w:type="gramEnd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 я открою…».</w:t>
      </w:r>
    </w:p>
    <w:p w14:paraId="1B7B0052" w14:textId="5BC3C508" w:rsidR="00236EA9" w:rsidRPr="00E33648" w:rsidRDefault="00236EA9" w:rsidP="00A0327F">
      <w:pPr>
        <w:framePr w:hSpace="180" w:wrap="around" w:vAnchor="text" w:hAnchor="text" w:y="1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 Историческая и биографическая </w:t>
      </w:r>
      <w:r w:rsidR="006C0F0D" w:rsidRPr="00E33648">
        <w:rPr>
          <w:rFonts w:ascii="Times New Roman" w:eastAsia="Times New Roman" w:hAnsi="Times New Roman" w:cs="Times New Roman"/>
          <w:sz w:val="24"/>
          <w:szCs w:val="24"/>
        </w:rPr>
        <w:t>основы стихотворений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C7FE2A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События военного времени в восприятии поэта. Патриотическая тема в стихотворениях о войне. Фольклорные традиции. Особенности языка, строфики и ритмики.</w:t>
      </w:r>
    </w:p>
    <w:p w14:paraId="0B6E69D4" w14:textId="3ECE65FE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    Теория литературы.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Фольклорные традиции. Трёхсложные размеры </w:t>
      </w:r>
      <w:r w:rsidR="006C0F0D" w:rsidRPr="00E33648">
        <w:rPr>
          <w:rFonts w:ascii="Times New Roman" w:eastAsia="Times New Roman" w:hAnsi="Times New Roman" w:cs="Times New Roman"/>
          <w:sz w:val="24"/>
          <w:szCs w:val="24"/>
        </w:rPr>
        <w:t>стиха (дактиль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, анапест, амфибрахий).</w:t>
      </w:r>
    </w:p>
    <w:p w14:paraId="25DE91F4" w14:textId="18A8052A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   Развитие речи.  </w:t>
      </w:r>
      <w:r w:rsidR="006C0F0D" w:rsidRPr="00E33648">
        <w:rPr>
          <w:rFonts w:ascii="Times New Roman" w:eastAsia="Times New Roman" w:hAnsi="Times New Roman" w:cs="Times New Roman"/>
          <w:sz w:val="24"/>
          <w:szCs w:val="24"/>
        </w:rPr>
        <w:t>Выразительное чтение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стихотворения. Подготовка сообщения </w:t>
      </w:r>
      <w:r w:rsidR="006C0F0D" w:rsidRPr="00E33648">
        <w:rPr>
          <w:rFonts w:ascii="Times New Roman" w:eastAsia="Times New Roman" w:hAnsi="Times New Roman" w:cs="Times New Roman"/>
          <w:sz w:val="24"/>
          <w:szCs w:val="24"/>
        </w:rPr>
        <w:t>о военной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теме в лирике поэта.</w:t>
      </w:r>
    </w:p>
    <w:p w14:paraId="6692105C" w14:textId="34C9734F" w:rsidR="00236EA9" w:rsidRPr="00E33648" w:rsidRDefault="002B50ED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.А.</w:t>
      </w:r>
      <w:r w:rsidR="00C13D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болоцкий</w:t>
      </w:r>
    </w:p>
    <w:p w14:paraId="0C8A87A5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 Слово о поэте.  Стихотворения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«Я не прошу гармонии в природе…», «В этой роще берёзовой…». «Гроза идёт».</w:t>
      </w:r>
    </w:p>
    <w:p w14:paraId="39827FD6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Развитие традиций русской классической литературы в творчестве поэта. Параллелизм изображения жизни природы и жизни человека. Философская проблематика стихотворений. Трагические события в истории человечества и их отражение в произведениях поэта.</w:t>
      </w:r>
    </w:p>
    <w:p w14:paraId="5E6F05BD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    Теория литературы.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Лирический сюжет. Проблематика.</w:t>
      </w:r>
    </w:p>
    <w:p w14:paraId="643C0B0F" w14:textId="5B0104F8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     Развитие речи.  </w:t>
      </w:r>
      <w:r w:rsidR="006C0F0D" w:rsidRPr="00E33648">
        <w:rPr>
          <w:rFonts w:ascii="Times New Roman" w:eastAsia="Times New Roman" w:hAnsi="Times New Roman" w:cs="Times New Roman"/>
          <w:sz w:val="24"/>
          <w:szCs w:val="24"/>
        </w:rPr>
        <w:t>Выразительное чтение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стихотворения. 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Письменной ответ на вопрос о </w:t>
      </w:r>
      <w:r w:rsidR="006C0F0D" w:rsidRPr="00E33648">
        <w:rPr>
          <w:rFonts w:ascii="Times New Roman" w:eastAsia="Times New Roman" w:hAnsi="Times New Roman" w:cs="Times New Roman"/>
          <w:sz w:val="24"/>
          <w:szCs w:val="24"/>
        </w:rPr>
        <w:t>философской проблематике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стихотворения.</w:t>
      </w:r>
      <w:proofErr w:type="gramEnd"/>
    </w:p>
    <w:p w14:paraId="6E8131C3" w14:textId="1B06410C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6C0F0D" w:rsidRPr="00E33648">
        <w:rPr>
          <w:rFonts w:ascii="Times New Roman" w:eastAsia="Times New Roman" w:hAnsi="Times New Roman" w:cs="Times New Roman"/>
          <w:b/>
          <w:sz w:val="24"/>
          <w:szCs w:val="24"/>
        </w:rPr>
        <w:t>Тропы и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 поэтические фигуры»</w:t>
      </w:r>
    </w:p>
    <w:p w14:paraId="6D5EF495" w14:textId="77777777" w:rsidR="00236EA9" w:rsidRPr="00E33648" w:rsidRDefault="00236EA9" w:rsidP="00A0327F">
      <w:pPr>
        <w:tabs>
          <w:tab w:val="left" w:pos="303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(практикум)</w:t>
      </w:r>
    </w:p>
    <w:p w14:paraId="6ED9E3F3" w14:textId="6C47DB59" w:rsidR="00236EA9" w:rsidRPr="00E33648" w:rsidRDefault="00236EA9" w:rsidP="00A0327F">
      <w:pPr>
        <w:tabs>
          <w:tab w:val="left" w:pos="303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C0F0D" w:rsidRPr="00E33648">
        <w:rPr>
          <w:rFonts w:ascii="Times New Roman" w:eastAsia="Times New Roman" w:hAnsi="Times New Roman" w:cs="Times New Roman"/>
          <w:sz w:val="24"/>
          <w:szCs w:val="24"/>
        </w:rPr>
        <w:t>Обобщение сведений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об изобразительно-</w:t>
      </w:r>
      <w:r w:rsidR="006C0F0D" w:rsidRPr="00E33648">
        <w:rPr>
          <w:rFonts w:ascii="Times New Roman" w:eastAsia="Times New Roman" w:hAnsi="Times New Roman" w:cs="Times New Roman"/>
          <w:sz w:val="24"/>
          <w:szCs w:val="24"/>
        </w:rPr>
        <w:t>выразительных средствах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Выявление в поэтическом тексте тропов (метафора, </w:t>
      </w:r>
      <w:r w:rsidR="006C0F0D" w:rsidRPr="00E33648">
        <w:rPr>
          <w:rFonts w:ascii="Times New Roman" w:eastAsia="Times New Roman" w:hAnsi="Times New Roman" w:cs="Times New Roman"/>
          <w:sz w:val="24"/>
          <w:szCs w:val="24"/>
        </w:rPr>
        <w:t>олицетворение, символ, аллегория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, гипербола, повтор, анафора и др.) </w:t>
      </w:r>
      <w:r w:rsidR="006C0F0D" w:rsidRPr="00E33648">
        <w:rPr>
          <w:rFonts w:ascii="Times New Roman" w:eastAsia="Times New Roman" w:hAnsi="Times New Roman" w:cs="Times New Roman"/>
          <w:sz w:val="24"/>
          <w:szCs w:val="24"/>
        </w:rPr>
        <w:t>и объяснение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их  художественной  функции.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Анализ особенностей языка художественного произведения. </w:t>
      </w:r>
    </w:p>
    <w:p w14:paraId="380AC9CE" w14:textId="2F597A50" w:rsidR="00236EA9" w:rsidRPr="00E33648" w:rsidRDefault="002B50ED" w:rsidP="00A0327F">
      <w:pPr>
        <w:tabs>
          <w:tab w:val="left" w:pos="303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.А.</w:t>
      </w:r>
      <w:r w:rsidR="00C13D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Шолохов</w:t>
      </w:r>
    </w:p>
    <w:p w14:paraId="10ECA64D" w14:textId="77777777" w:rsidR="00236EA9" w:rsidRPr="00E33648" w:rsidRDefault="00236EA9" w:rsidP="00A0327F">
      <w:pPr>
        <w:tabs>
          <w:tab w:val="left" w:pos="303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Слово о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писателе.  Рассказ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«Судьба  человека»</w:t>
      </w:r>
    </w:p>
    <w:p w14:paraId="61B48FDE" w14:textId="77777777" w:rsidR="00236EA9" w:rsidRPr="00E33648" w:rsidRDefault="00236EA9" w:rsidP="00A0327F">
      <w:pPr>
        <w:tabs>
          <w:tab w:val="left" w:pos="303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Изображение трагедии в военные годы. Судьба  народа и судьба отдельного человека. Смысл названия рассказа. История Андрея Соколова и Вани  как типичные истории военного времени. Образ простого русского человека, труженика и воина. Андрей Соколов как цельный характер. События и биография  героя. Проблема нравственного выбора в рассказе. Особенности  композиции произведения. Образ рассказчика. Роль портретной детали и картин военной природы. </w:t>
      </w:r>
    </w:p>
    <w:p w14:paraId="670024D1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  Теория литературы</w:t>
      </w:r>
      <w:proofErr w:type="gramStart"/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Характер. Тип. Геро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>й-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рассказчик. Повествователь. «Рассказ в рассказе.</w:t>
      </w:r>
    </w:p>
    <w:p w14:paraId="0B9158B8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Развитие речи.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Подготовка устных сообщений об  участниках великой Отечественной войны. Сочинение о биографии  литературного героя. Выразительное чтение фрагментов рассказа. </w:t>
      </w:r>
    </w:p>
    <w:p w14:paraId="620548CF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C70F5A" w14:textId="77777777" w:rsidR="00236EA9" w:rsidRPr="00E33648" w:rsidRDefault="002B50ED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.М. Шукшин</w:t>
      </w:r>
    </w:p>
    <w:p w14:paraId="12A4EDF4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Слово о писателе.  Рассказы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«Срезал», «Чудик».</w:t>
      </w:r>
    </w:p>
    <w:p w14:paraId="5C495FAA" w14:textId="77777777" w:rsidR="00236EA9" w:rsidRPr="00E33648" w:rsidRDefault="00236EA9" w:rsidP="00A0327F">
      <w:pPr>
        <w:framePr w:hSpace="180" w:wrap="around" w:vAnchor="text" w:hAnchor="text" w:y="1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Своеобразие  </w:t>
      </w:r>
      <w:proofErr w:type="spellStart"/>
      <w:r w:rsidRPr="00E33648">
        <w:rPr>
          <w:rFonts w:ascii="Times New Roman" w:eastAsia="Times New Roman" w:hAnsi="Times New Roman" w:cs="Times New Roman"/>
          <w:sz w:val="24"/>
          <w:szCs w:val="24"/>
        </w:rPr>
        <w:t>шукшинских</w:t>
      </w:r>
      <w:proofErr w:type="spell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герое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>в-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«чудиков», правдоискателей.. Изображение события в жизни героя как  средство  раскрытия характера. Сочетание  смешного и  серьёзного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бытового и возвышенного. Мастерство писателя в построении диалога.</w:t>
      </w:r>
    </w:p>
    <w:p w14:paraId="05E7D52D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литературы.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Жанр рассказа. Рассказчик. Внешний и внутренний конфликт.</w:t>
      </w:r>
    </w:p>
    <w:p w14:paraId="29E9DFB6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Развитие речи.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Развернутые  аргументированные  ответы  на вопросы о роли события в жизни героя. Выразительное чтение диалогов.</w:t>
      </w:r>
    </w:p>
    <w:p w14:paraId="0C382415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«Рецензия на самостоятельно прочитанное  литературное произведение»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(практикум)</w:t>
      </w:r>
    </w:p>
    <w:p w14:paraId="60CD00BC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>Рецензия как жанр литературной критики и публицистики. Виды рецензий. Чтение фрагментов рецензий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Обсуждение примерного плана рецензии на одну из новинок художественной литературы. Подготовка к написанию рецензии. </w:t>
      </w:r>
    </w:p>
    <w:p w14:paraId="33A21499" w14:textId="77777777" w:rsidR="00236EA9" w:rsidRPr="00E33648" w:rsidRDefault="00F0559A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рубежная литература.</w:t>
      </w:r>
    </w:p>
    <w:p w14:paraId="6BFD056D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«Жанр новеллы в зарубежной литературе</w:t>
      </w:r>
      <w:proofErr w:type="gram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»(</w:t>
      </w:r>
      <w:proofErr w:type="gramEnd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обзор)</w:t>
      </w:r>
    </w:p>
    <w:p w14:paraId="64C60A40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П.Мериме</w:t>
      </w:r>
      <w:proofErr w:type="spellEnd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. «Видение Карла Х</w:t>
      </w:r>
      <w:proofErr w:type="gramStart"/>
      <w:r w:rsidRPr="00E3364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14:paraId="1C842992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Э.А.По</w:t>
      </w:r>
      <w:proofErr w:type="spellEnd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. «</w:t>
      </w:r>
      <w:r w:rsid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Низвержение в </w:t>
      </w:r>
      <w:proofErr w:type="spellStart"/>
      <w:r w:rsidR="00E33648">
        <w:rPr>
          <w:rFonts w:ascii="Times New Roman" w:eastAsia="Times New Roman" w:hAnsi="Times New Roman" w:cs="Times New Roman"/>
          <w:b/>
          <w:sz w:val="24"/>
          <w:szCs w:val="24"/>
        </w:rPr>
        <w:t>Мальстрём</w:t>
      </w:r>
      <w:proofErr w:type="spellEnd"/>
      <w:r w:rsid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». </w:t>
      </w:r>
    </w:p>
    <w:p w14:paraId="153B843C" w14:textId="77777777" w:rsidR="00236EA9" w:rsidRPr="00E33648" w:rsidRDefault="004960A5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.Генр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«Дары волхвов» </w:t>
      </w:r>
    </w:p>
    <w:p w14:paraId="274C9C22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>Становление новеллы как  жанра в европейской литературе. Жанровые признаки  новеллы. Жанровые признаки новеллы. Особая  роль  необычного сюжета, острого конфликта, драматизм действия. Строгость  построения новеллы. Новелла и рассказ как малые эпические жанры.</w:t>
      </w:r>
    </w:p>
    <w:p w14:paraId="410E8FE1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Новелла. Рассказ. Сюжет.</w:t>
      </w:r>
    </w:p>
    <w:p w14:paraId="66B2882C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Развитие речи.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Отзыв о самостоятельно прочитанной новелле с изложением и анализом кульминационного эпизода. </w:t>
      </w:r>
    </w:p>
    <w:p w14:paraId="6A1EED3A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« Сюжет в детективных произведениях»</w:t>
      </w:r>
    </w:p>
    <w:p w14:paraId="3F7FC3D4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М.Ле</w:t>
      </w:r>
      <w:r w:rsidR="00E33648">
        <w:rPr>
          <w:rFonts w:ascii="Times New Roman" w:eastAsia="Times New Roman" w:hAnsi="Times New Roman" w:cs="Times New Roman"/>
          <w:b/>
          <w:sz w:val="24"/>
          <w:szCs w:val="24"/>
        </w:rPr>
        <w:t>блан</w:t>
      </w:r>
      <w:proofErr w:type="spellEnd"/>
      <w:r w:rsid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. «Солнечный зайчик». </w:t>
      </w:r>
    </w:p>
    <w:p w14:paraId="23887C3A" w14:textId="77777777" w:rsidR="00236EA9" w:rsidRPr="00E33648" w:rsidRDefault="00E33648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А.К.Дойл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«Знак четырех». </w:t>
      </w:r>
    </w:p>
    <w:p w14:paraId="4612793D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Г.К.Че</w:t>
      </w:r>
      <w:r w:rsidR="00E33648">
        <w:rPr>
          <w:rFonts w:ascii="Times New Roman" w:eastAsia="Times New Roman" w:hAnsi="Times New Roman" w:cs="Times New Roman"/>
          <w:b/>
          <w:sz w:val="24"/>
          <w:szCs w:val="24"/>
        </w:rPr>
        <w:t>стертон</w:t>
      </w:r>
      <w:proofErr w:type="spellEnd"/>
      <w:r w:rsid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. «Лиловый персик». </w:t>
      </w:r>
    </w:p>
    <w:p w14:paraId="4DC1ED87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А.Кристи</w:t>
      </w:r>
      <w:proofErr w:type="spellEnd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. «Та</w:t>
      </w:r>
      <w:r w:rsid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йна египетской гробницы». </w:t>
      </w:r>
    </w:p>
    <w:p w14:paraId="23C2421D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Ж.Сименон</w:t>
      </w:r>
      <w:proofErr w:type="spellEnd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. «Показания маль</w:t>
      </w:r>
      <w:r w:rsid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чика из церковного хора». </w:t>
      </w:r>
    </w:p>
    <w:p w14:paraId="6E6F25DA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  Особый тип построения сюжета в детективах. Конфликт добра и зла, разрешающийся торжеством  добра. Преступник и сыщик как непосредственные участники конфликта.  Соединение двух  сюжетных линий в благополучной  развязке. Галерея ярких типов сыщиков.</w:t>
      </w:r>
    </w:p>
    <w:p w14:paraId="390C1BCD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литературы.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>Сюжет. Сюжетная линия. Детектив. Тип.</w:t>
      </w:r>
    </w:p>
    <w:p w14:paraId="209347D7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Развитие речи. 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Рецензия на самостоятельно прочитанную книгу. </w:t>
      </w:r>
    </w:p>
    <w:p w14:paraId="4D37B7B4" w14:textId="77777777" w:rsidR="00F0559A" w:rsidRDefault="00F0559A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8F61DC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«Сюжет  в фантастических произведениях»</w:t>
      </w:r>
    </w:p>
    <w:p w14:paraId="30AA1D39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(обзор)</w:t>
      </w:r>
    </w:p>
    <w:p w14:paraId="092FE78E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Дж.Р.Р.Толкин</w:t>
      </w:r>
      <w:proofErr w:type="spellEnd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. «</w:t>
      </w:r>
      <w:proofErr w:type="spell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Хоб</w:t>
      </w:r>
      <w:r w:rsidR="00E33648">
        <w:rPr>
          <w:rFonts w:ascii="Times New Roman" w:eastAsia="Times New Roman" w:hAnsi="Times New Roman" w:cs="Times New Roman"/>
          <w:b/>
          <w:sz w:val="24"/>
          <w:szCs w:val="24"/>
        </w:rPr>
        <w:t>бит</w:t>
      </w:r>
      <w:proofErr w:type="spellEnd"/>
      <w:r w:rsid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, или туда и обратно». </w:t>
      </w:r>
    </w:p>
    <w:p w14:paraId="0DD2EFE1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А.Азимо</w:t>
      </w:r>
      <w:r w:rsidR="00E33648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spellEnd"/>
      <w:r w:rsid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. «Поющий  колокольчик». </w:t>
      </w:r>
    </w:p>
    <w:p w14:paraId="7049548A" w14:textId="77777777" w:rsidR="00236EA9" w:rsidRPr="00E33648" w:rsidRDefault="00E33648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.Шекл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«Страж-птица». </w:t>
      </w:r>
    </w:p>
    <w:p w14:paraId="483D2F1D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>Использование научного метода в создании  гипотетических ситуаций, картин «вероятностного мира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. Возможностей действительности в произведениях научной фантастики. </w:t>
      </w:r>
      <w:proofErr w:type="spellStart"/>
      <w:r w:rsidRPr="00E33648">
        <w:rPr>
          <w:rFonts w:ascii="Times New Roman" w:eastAsia="Times New Roman" w:hAnsi="Times New Roman" w:cs="Times New Roman"/>
          <w:sz w:val="24"/>
          <w:szCs w:val="24"/>
        </w:rPr>
        <w:t>Фентези</w:t>
      </w:r>
      <w:proofErr w:type="spell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как  особый вид фантастической литературы. Связь  </w:t>
      </w:r>
      <w:proofErr w:type="spellStart"/>
      <w:r w:rsidRPr="00E33648">
        <w:rPr>
          <w:rFonts w:ascii="Times New Roman" w:eastAsia="Times New Roman" w:hAnsi="Times New Roman" w:cs="Times New Roman"/>
          <w:sz w:val="24"/>
          <w:szCs w:val="24"/>
        </w:rPr>
        <w:t>фентези</w:t>
      </w:r>
      <w:proofErr w:type="spell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с  традицией мифологии, фольклора, рыцарского романа. Присутствие романтического  принципа </w:t>
      </w:r>
      <w:proofErr w:type="spellStart"/>
      <w:r w:rsidRPr="00E33648">
        <w:rPr>
          <w:rFonts w:ascii="Times New Roman" w:eastAsia="Times New Roman" w:hAnsi="Times New Roman" w:cs="Times New Roman"/>
          <w:sz w:val="24"/>
          <w:szCs w:val="24"/>
        </w:rPr>
        <w:t>двоемирия</w:t>
      </w:r>
      <w:proofErr w:type="spellEnd"/>
      <w:r w:rsidRPr="00E33648">
        <w:rPr>
          <w:rFonts w:ascii="Times New Roman" w:eastAsia="Times New Roman" w:hAnsi="Times New Roman" w:cs="Times New Roman"/>
          <w:sz w:val="24"/>
          <w:szCs w:val="24"/>
        </w:rPr>
        <w:t>, конфликта мечты и реальности</w:t>
      </w:r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Сюжет как цепь испытаний.</w:t>
      </w:r>
    </w:p>
    <w:p w14:paraId="6E454479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литературы.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Сюжет. Фантастика. Эпос. </w:t>
      </w:r>
      <w:proofErr w:type="spellStart"/>
      <w:r w:rsidRPr="00E33648">
        <w:rPr>
          <w:rFonts w:ascii="Times New Roman" w:eastAsia="Times New Roman" w:hAnsi="Times New Roman" w:cs="Times New Roman"/>
          <w:sz w:val="24"/>
          <w:szCs w:val="24"/>
        </w:rPr>
        <w:t>Фентези</w:t>
      </w:r>
      <w:proofErr w:type="spellEnd"/>
      <w:proofErr w:type="gramStart"/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E33648">
        <w:rPr>
          <w:rFonts w:ascii="Times New Roman" w:eastAsia="Times New Roman" w:hAnsi="Times New Roman" w:cs="Times New Roman"/>
          <w:sz w:val="24"/>
          <w:szCs w:val="24"/>
        </w:rPr>
        <w:t>Романтизм.</w:t>
      </w:r>
    </w:p>
    <w:p w14:paraId="7260C719" w14:textId="77777777" w:rsidR="00236EA9" w:rsidRPr="00E33648" w:rsidRDefault="00236EA9" w:rsidP="00A032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Развитие речи. </w:t>
      </w:r>
      <w:r w:rsidRPr="00E33648">
        <w:rPr>
          <w:rFonts w:ascii="Times New Roman" w:eastAsia="Times New Roman" w:hAnsi="Times New Roman" w:cs="Times New Roman"/>
          <w:sz w:val="24"/>
          <w:szCs w:val="24"/>
        </w:rPr>
        <w:t xml:space="preserve">Рецензия на самостоятельно прочитанную книгу. </w:t>
      </w:r>
    </w:p>
    <w:p w14:paraId="05C2EEB7" w14:textId="77777777" w:rsidR="00236EA9" w:rsidRPr="00E33648" w:rsidRDefault="00236EA9" w:rsidP="00A0327F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sz w:val="24"/>
          <w:szCs w:val="24"/>
        </w:rPr>
        <w:t>Взаимные рекомендации книг для чтения</w:t>
      </w:r>
      <w:r w:rsidRPr="00E3364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24C93DC" w14:textId="77777777" w:rsidR="00236EA9" w:rsidRDefault="00236EA9" w:rsidP="00A0327F">
      <w:pPr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Повторение и обобщение </w:t>
      </w:r>
      <w:proofErr w:type="gramStart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>изученного</w:t>
      </w:r>
      <w:proofErr w:type="gramEnd"/>
      <w:r w:rsidRPr="00E33648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год. Итоговая контрольная работа</w:t>
      </w:r>
      <w:r w:rsidR="00F0559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ED12D4B" w14:textId="77777777" w:rsidR="00502254" w:rsidRDefault="00502254" w:rsidP="00E33648">
      <w:pPr>
        <w:tabs>
          <w:tab w:val="left" w:pos="0"/>
        </w:tabs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C3964C" w14:textId="77777777" w:rsidR="00502254" w:rsidRDefault="00502254" w:rsidP="00502254">
      <w:pPr>
        <w:spacing w:before="100" w:beforeAutospacing="1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69CBC9" w14:textId="77777777" w:rsidR="00502254" w:rsidRDefault="00502254" w:rsidP="00502254">
      <w:pPr>
        <w:spacing w:before="100" w:beforeAutospacing="1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BBA041" w14:textId="77777777" w:rsidR="00502254" w:rsidRDefault="00502254" w:rsidP="00502254">
      <w:pPr>
        <w:spacing w:before="100" w:beforeAutospacing="1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FFCD56" w14:textId="77777777" w:rsidR="00502254" w:rsidRDefault="00502254" w:rsidP="00502254">
      <w:pPr>
        <w:spacing w:before="100" w:beforeAutospacing="1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75090C" w14:textId="77777777" w:rsidR="00502254" w:rsidRDefault="00502254" w:rsidP="00502254">
      <w:pPr>
        <w:spacing w:before="100" w:beforeAutospacing="1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E90307" w14:textId="77777777" w:rsidR="00502254" w:rsidRDefault="00502254" w:rsidP="00502254">
      <w:pPr>
        <w:spacing w:before="100" w:beforeAutospacing="1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25F7B1" w14:textId="77777777" w:rsidR="00502254" w:rsidRDefault="00502254" w:rsidP="00502254">
      <w:pPr>
        <w:spacing w:before="100" w:beforeAutospacing="1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9BF41A" w14:textId="77777777" w:rsidR="00502254" w:rsidRDefault="00502254" w:rsidP="00502254">
      <w:pPr>
        <w:spacing w:before="100" w:beforeAutospacing="1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F06922" w14:textId="77777777" w:rsidR="00502254" w:rsidRDefault="00502254" w:rsidP="00502254">
      <w:pPr>
        <w:spacing w:before="100" w:beforeAutospacing="1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FDEF2E" w14:textId="77777777" w:rsidR="00502254" w:rsidRDefault="00502254" w:rsidP="00502254">
      <w:pPr>
        <w:spacing w:before="100" w:beforeAutospacing="1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CD8988" w14:textId="77777777" w:rsidR="00502254" w:rsidRDefault="00502254" w:rsidP="00502254">
      <w:pPr>
        <w:spacing w:before="100" w:beforeAutospacing="1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220DBC" w14:textId="77777777" w:rsidR="00502254" w:rsidRDefault="00502254" w:rsidP="00502254">
      <w:pPr>
        <w:spacing w:before="100" w:beforeAutospacing="1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75AB48" w14:textId="77777777" w:rsidR="00502254" w:rsidRDefault="00502254" w:rsidP="00502254">
      <w:pPr>
        <w:spacing w:before="100" w:beforeAutospacing="1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38B5A9" w14:textId="77777777" w:rsidR="00502254" w:rsidRDefault="00502254" w:rsidP="00502254">
      <w:pPr>
        <w:spacing w:before="100" w:beforeAutospacing="1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9DD954" w14:textId="77777777" w:rsidR="00502254" w:rsidRDefault="00502254" w:rsidP="00502254">
      <w:pPr>
        <w:spacing w:before="100" w:beforeAutospacing="1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A7498D" w14:textId="77777777" w:rsidR="00502254" w:rsidRDefault="00502254" w:rsidP="00502254">
      <w:pPr>
        <w:spacing w:before="100" w:beforeAutospacing="1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BD7E7D" w14:textId="77777777" w:rsidR="00502254" w:rsidRDefault="00502254" w:rsidP="00502254">
      <w:pPr>
        <w:spacing w:before="100" w:beforeAutospacing="1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AA5A34" w14:textId="77777777" w:rsidR="00502254" w:rsidRDefault="00502254" w:rsidP="00502254">
      <w:pPr>
        <w:spacing w:before="100" w:beforeAutospacing="1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5339BC" w14:textId="77777777" w:rsidR="00502254" w:rsidRDefault="00502254" w:rsidP="00502254">
      <w:pPr>
        <w:spacing w:before="100" w:beforeAutospacing="1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DAA7A8" w14:textId="77777777" w:rsidR="00502254" w:rsidRDefault="00502254" w:rsidP="00502254">
      <w:pPr>
        <w:spacing w:before="100" w:beforeAutospacing="1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5EA103" w14:textId="77777777" w:rsidR="00502254" w:rsidRDefault="00502254" w:rsidP="00502254">
      <w:pPr>
        <w:spacing w:before="100" w:beforeAutospacing="1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53C6C8" w14:textId="77777777" w:rsidR="00502254" w:rsidRDefault="00502254" w:rsidP="00502254">
      <w:pPr>
        <w:spacing w:before="100" w:beforeAutospacing="1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FDC690" w14:textId="77777777" w:rsidR="00502254" w:rsidRDefault="00502254" w:rsidP="00502254">
      <w:pPr>
        <w:spacing w:before="100" w:beforeAutospacing="1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B76F55" w14:textId="77777777" w:rsidR="00502254" w:rsidRDefault="00502254" w:rsidP="00502254">
      <w:pPr>
        <w:spacing w:before="100" w:beforeAutospacing="1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36F4BC" w14:textId="77777777" w:rsidR="00502254" w:rsidRDefault="00502254" w:rsidP="00502254">
      <w:pPr>
        <w:spacing w:before="100" w:beforeAutospacing="1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579682" w14:textId="77777777" w:rsidR="00502254" w:rsidRDefault="00502254" w:rsidP="00502254">
      <w:pPr>
        <w:spacing w:before="100" w:beforeAutospacing="1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35B445" w14:textId="77777777" w:rsidR="00502254" w:rsidRDefault="00502254" w:rsidP="00502254">
      <w:pPr>
        <w:spacing w:before="100" w:beforeAutospacing="1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5199FF" w14:textId="77777777" w:rsidR="00502254" w:rsidRDefault="00502254" w:rsidP="00502254">
      <w:pPr>
        <w:spacing w:before="100" w:beforeAutospacing="1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8DD128" w14:textId="77777777" w:rsidR="00502254" w:rsidRDefault="00502254" w:rsidP="00502254">
      <w:pPr>
        <w:spacing w:before="100" w:beforeAutospacing="1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9DDFBE" w14:textId="77777777" w:rsidR="00502254" w:rsidRDefault="00502254" w:rsidP="00502254">
      <w:pPr>
        <w:spacing w:before="100" w:beforeAutospacing="1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9D71A9" w14:textId="77777777" w:rsidR="00502254" w:rsidRDefault="00502254" w:rsidP="00502254">
      <w:pPr>
        <w:spacing w:before="100" w:beforeAutospacing="1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1E4120" w14:textId="77777777" w:rsidR="00502254" w:rsidRDefault="00502254" w:rsidP="00502254">
      <w:pPr>
        <w:spacing w:before="100" w:beforeAutospacing="1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B55593" w14:textId="77777777" w:rsidR="00502254" w:rsidRDefault="00502254" w:rsidP="00502254">
      <w:pPr>
        <w:spacing w:before="100" w:beforeAutospacing="1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A09FEC" w14:textId="77777777" w:rsidR="00502254" w:rsidRDefault="00502254" w:rsidP="00502254">
      <w:pPr>
        <w:spacing w:before="100" w:beforeAutospacing="1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24116C" w14:textId="77777777" w:rsidR="00502254" w:rsidRDefault="00502254" w:rsidP="00502254">
      <w:pPr>
        <w:spacing w:before="100" w:beforeAutospacing="1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BD63A1" w14:textId="77777777" w:rsidR="009235BC" w:rsidRDefault="009235BC" w:rsidP="00502254">
      <w:pPr>
        <w:spacing w:before="100" w:beforeAutospacing="1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A3FA04" w14:textId="77777777" w:rsidR="009235BC" w:rsidRDefault="009235BC" w:rsidP="00502254">
      <w:pPr>
        <w:spacing w:before="100" w:beforeAutospacing="1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BB6630" w14:textId="77777777" w:rsidR="009235BC" w:rsidRDefault="009235BC" w:rsidP="00502254">
      <w:pPr>
        <w:spacing w:before="100" w:beforeAutospacing="1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4C0725" w14:textId="77777777" w:rsidR="009235BC" w:rsidRDefault="009235BC" w:rsidP="00502254">
      <w:pPr>
        <w:spacing w:before="100" w:beforeAutospacing="1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BAE9C4" w14:textId="77777777" w:rsidR="009235BC" w:rsidRDefault="009235BC" w:rsidP="00502254">
      <w:pPr>
        <w:spacing w:before="100" w:beforeAutospacing="1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A6B714" w14:textId="77777777" w:rsidR="009235BC" w:rsidRDefault="009235BC" w:rsidP="00502254">
      <w:pPr>
        <w:spacing w:before="100" w:beforeAutospacing="1"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CA60EB" w14:textId="77777777" w:rsidR="00502254" w:rsidRPr="009235BC" w:rsidRDefault="009235BC" w:rsidP="009235B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1F4EB85" w14:textId="77777777" w:rsidR="009235BC" w:rsidRDefault="009235BC" w:rsidP="001C7E1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9235BC" w:rsidSect="009235BC">
          <w:pgSz w:w="11906" w:h="16838"/>
          <w:pgMar w:top="567" w:right="851" w:bottom="1134" w:left="1701" w:header="709" w:footer="709" w:gutter="0"/>
          <w:cols w:space="720"/>
          <w:docGrid w:linePitch="299"/>
        </w:sectPr>
      </w:pPr>
    </w:p>
    <w:tbl>
      <w:tblPr>
        <w:tblpPr w:leftFromText="180" w:rightFromText="180" w:vertAnchor="page" w:horzAnchor="margin" w:tblpY="766"/>
        <w:tblW w:w="8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0"/>
        <w:gridCol w:w="780"/>
        <w:gridCol w:w="894"/>
        <w:gridCol w:w="4074"/>
        <w:gridCol w:w="1205"/>
        <w:gridCol w:w="2934"/>
        <w:gridCol w:w="1609"/>
        <w:gridCol w:w="1472"/>
        <w:gridCol w:w="1462"/>
        <w:gridCol w:w="1467"/>
        <w:gridCol w:w="1467"/>
        <w:gridCol w:w="1462"/>
        <w:gridCol w:w="11"/>
        <w:gridCol w:w="1451"/>
        <w:gridCol w:w="16"/>
        <w:gridCol w:w="1445"/>
        <w:gridCol w:w="22"/>
        <w:gridCol w:w="1440"/>
        <w:gridCol w:w="27"/>
        <w:gridCol w:w="1467"/>
        <w:gridCol w:w="1472"/>
      </w:tblGrid>
      <w:tr w:rsidR="009235BC" w:rsidRPr="009235BC" w14:paraId="23CC7E1D" w14:textId="77777777" w:rsidTr="009B6B62">
        <w:trPr>
          <w:gridAfter w:val="12"/>
          <w:wAfter w:w="2154" w:type="pct"/>
          <w:trHeight w:val="557"/>
        </w:trPr>
        <w:tc>
          <w:tcPr>
            <w:tcW w:w="2846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26940" w14:textId="5DE98C38" w:rsidR="009235BC" w:rsidRPr="009235BC" w:rsidRDefault="009B6B62" w:rsidP="009B6B62">
            <w:pPr>
              <w:spacing w:before="100" w:beforeAutospacing="1"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тическое планирование</w:t>
            </w:r>
            <w:r w:rsidR="009235BC" w:rsidRPr="00E33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7 класс</w:t>
            </w:r>
          </w:p>
        </w:tc>
      </w:tr>
      <w:tr w:rsidR="009235BC" w:rsidRPr="009235BC" w14:paraId="178D1A3B" w14:textId="77777777" w:rsidTr="009235BC">
        <w:trPr>
          <w:gridAfter w:val="12"/>
          <w:wAfter w:w="2154" w:type="pct"/>
          <w:trHeight w:val="80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0EEB69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02EC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FEE13E" w14:textId="77777777" w:rsidR="00502254" w:rsidRPr="009235BC" w:rsidRDefault="00502254" w:rsidP="009B6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. Тема урока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13C244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109422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видов деятельности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0F7F44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924644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</w:t>
            </w:r>
          </w:p>
          <w:p w14:paraId="5B9E947D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36DED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КТ</w:t>
            </w:r>
          </w:p>
        </w:tc>
      </w:tr>
      <w:tr w:rsidR="009235BC" w:rsidRPr="009235BC" w14:paraId="698ABE1E" w14:textId="77777777" w:rsidTr="009235BC">
        <w:trPr>
          <w:gridAfter w:val="12"/>
          <w:wAfter w:w="2154" w:type="pct"/>
          <w:trHeight w:val="975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0A19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318E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F193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57D7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98DD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3440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262F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B5FD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6760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35BC" w:rsidRPr="009235BC" w14:paraId="4AF57013" w14:textId="77777777" w:rsidTr="009235BC">
        <w:trPr>
          <w:gridAfter w:val="12"/>
          <w:wAfter w:w="2154" w:type="pct"/>
          <w:trHeight w:val="300"/>
        </w:trPr>
        <w:tc>
          <w:tcPr>
            <w:tcW w:w="25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6DF4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D015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5BC" w:rsidRPr="009235BC" w14:paraId="00BF5D7C" w14:textId="77777777" w:rsidTr="009235BC">
        <w:trPr>
          <w:gridAfter w:val="12"/>
          <w:wAfter w:w="2154" w:type="pct"/>
          <w:trHeight w:val="30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5674" w14:textId="77777777" w:rsidR="00502254" w:rsidRPr="009235BC" w:rsidRDefault="00502254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79E7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83FD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380F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ый урок </w:t>
            </w:r>
            <w:r w:rsidRPr="00923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Сюжет как метафора жизни"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654D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0A3F" w14:textId="77777777" w:rsidR="00502254" w:rsidRPr="009235BC" w:rsidRDefault="00502254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вступительную статью учебника. Размышлять о сюжете и особенностях его построения. Отвечать на вопросы. Приводить примеры из жизни и литературы на заданную тему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2F378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219A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F712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35BC" w:rsidRPr="009235BC" w14:paraId="7790DFC6" w14:textId="77777777" w:rsidTr="009235BC">
        <w:trPr>
          <w:gridAfter w:val="12"/>
          <w:wAfter w:w="2154" w:type="pct"/>
          <w:trHeight w:val="300"/>
        </w:trPr>
        <w:tc>
          <w:tcPr>
            <w:tcW w:w="25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1FC2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3AC8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5BC" w:rsidRPr="009235BC" w14:paraId="29B9CA9E" w14:textId="77777777" w:rsidTr="009235BC">
        <w:trPr>
          <w:gridAfter w:val="12"/>
          <w:wAfter w:w="2154" w:type="pct"/>
          <w:trHeight w:val="30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95F6" w14:textId="77777777" w:rsidR="00502254" w:rsidRPr="009235BC" w:rsidRDefault="00502254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A88E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0D2D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5D08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"Поучение" Владимира Мономаха. Своеобразие  сюжета  и композиции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B2AE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8E95" w14:textId="77777777" w:rsidR="00502254" w:rsidRPr="009235BC" w:rsidRDefault="00502254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 читать фрагменты памятника. Рассказывать о личности и времени Владимира Мономаха. Повторять сведения по теории литературы. Объяснять значения устаревших слов. Обсуждать в группах образ Мономаха.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ть на вопросы по тексту и на основе иллюстраций к памятнику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CE03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0170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EFF0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9235BC" w:rsidRPr="009235BC" w14:paraId="33CA13F2" w14:textId="77777777" w:rsidTr="009235BC">
        <w:trPr>
          <w:gridAfter w:val="12"/>
          <w:wAfter w:w="2154" w:type="pct"/>
          <w:trHeight w:val="300"/>
        </w:trPr>
        <w:tc>
          <w:tcPr>
            <w:tcW w:w="25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CFC3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лассические сюжеты в мировой литературе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46CF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5BC" w:rsidRPr="009235BC" w14:paraId="0E3E0732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ECDA" w14:textId="77777777" w:rsidR="00502254" w:rsidRPr="009235BC" w:rsidRDefault="00502254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520B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4A96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271E" w14:textId="08C5F2D2" w:rsidR="00502254" w:rsidRPr="009235BC" w:rsidRDefault="009B6B62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 Сервантеса</w:t>
            </w:r>
            <w:r w:rsidR="00502254"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Дон Кихот". Проблема выбора жизненного идеала</w:t>
            </w:r>
            <w:proofErr w:type="gramStart"/>
            <w:r w:rsidR="00502254"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02254"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="00502254"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502254"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гменты).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A6CE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FECF" w14:textId="77777777" w:rsidR="00502254" w:rsidRPr="009235BC" w:rsidRDefault="00502254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ить сообщения о фактах биографии и творчества. Читать статью учебника. Отвечать на вопросы. Читать и комментировать текст. Обмениваться впечатлениями о </w:t>
            </w:r>
            <w:proofErr w:type="gramStart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едставлять презентации, слайд-шоу, другой иллюстративный материал.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1A1A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1530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езентаций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9FB1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9235BC" w:rsidRPr="009235BC" w14:paraId="2E6C9782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BDFC" w14:textId="77777777" w:rsidR="00502254" w:rsidRPr="009235BC" w:rsidRDefault="00502254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6EED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2FAD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AE73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н Кихот как "вечный" образ.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713B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C8C4" w14:textId="77777777" w:rsidR="00502254" w:rsidRPr="009235BC" w:rsidRDefault="00502254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итывать и анализировать фрагменты текста. Обсуждать иллюстрации и комментарии к </w:t>
            </w:r>
            <w:proofErr w:type="gramStart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ссказывать о герое с использованием цитат текста. Формулировать выводы в группах по заданной проблеме.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ть на вопросы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C2FF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8888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7F5B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</w:tr>
      <w:tr w:rsidR="009235BC" w:rsidRPr="009235BC" w14:paraId="3711417C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1AB7" w14:textId="77777777" w:rsidR="00502254" w:rsidRPr="009235BC" w:rsidRDefault="00502254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92B6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462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2A25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Трагедия Шекспира "Ромео и Джульетта". Образы Ромео и Джульетты как "вечные" образы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9F6B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7467" w14:textId="77777777" w:rsidR="00502254" w:rsidRPr="009235BC" w:rsidRDefault="00502254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ить сообщения о фактах биографии и творчества. Читать статью учебника. Отвечать на вопросы. Читать и комментировать текст. Обмениваться впечатлениями о </w:t>
            </w:r>
            <w:proofErr w:type="gramStart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ставлять презентации, слайд-шоу, другой иллюстративный материал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9DE3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DAB8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езентаций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82BC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9235BC" w:rsidRPr="009235BC" w14:paraId="0A88E816" w14:textId="77777777" w:rsidTr="009235BC">
        <w:trPr>
          <w:gridAfter w:val="1"/>
          <w:wAfter w:w="270" w:type="pct"/>
        </w:trPr>
        <w:tc>
          <w:tcPr>
            <w:tcW w:w="25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0E0F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литература XVIII век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3164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14:paraId="1FD577F0" w14:textId="77777777" w:rsidR="00502254" w:rsidRPr="009235BC" w:rsidRDefault="00502254" w:rsidP="0092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5B66E4EA" w14:textId="77777777" w:rsidR="00502254" w:rsidRPr="009235BC" w:rsidRDefault="00502254" w:rsidP="0092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14:paraId="1568BDBA" w14:textId="77777777" w:rsidR="00502254" w:rsidRPr="009235BC" w:rsidRDefault="00502254" w:rsidP="0092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gridSpan w:val="2"/>
          </w:tcPr>
          <w:p w14:paraId="6E433E71" w14:textId="77777777" w:rsidR="00502254" w:rsidRPr="009235BC" w:rsidRDefault="00502254" w:rsidP="0092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gridSpan w:val="2"/>
          </w:tcPr>
          <w:p w14:paraId="24BF65E5" w14:textId="77777777" w:rsidR="00502254" w:rsidRPr="009235BC" w:rsidRDefault="00502254" w:rsidP="0092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gridSpan w:val="2"/>
          </w:tcPr>
          <w:p w14:paraId="5DB4CAF2" w14:textId="77777777" w:rsidR="00502254" w:rsidRPr="009235BC" w:rsidRDefault="00502254" w:rsidP="0092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</w:tcPr>
          <w:p w14:paraId="7BDA8E10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5BC" w:rsidRPr="009235BC" w14:paraId="3EDE8D2D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599A" w14:textId="77777777" w:rsidR="00502254" w:rsidRPr="009235BC" w:rsidRDefault="001C7E1F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02254"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38F8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5BA1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3203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едия </w:t>
            </w:r>
          </w:p>
          <w:p w14:paraId="5257871D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Д. И. Фонвизина "Недоросль". Положительные герои комедии и их конфликт с миром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3E34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FC1F" w14:textId="77777777" w:rsidR="00502254" w:rsidRPr="009235BC" w:rsidRDefault="00502254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ить сообщения о фактах биографии и творчества. Читать статью учебника. Отвечать на вопросы. Анализировать список действующих лиц. Читать и комментировать фрагменты комедии.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2A0D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F7C9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ообщений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A34D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9235BC" w:rsidRPr="009235BC" w14:paraId="0BBF25C5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C6C5" w14:textId="77777777" w:rsidR="00502254" w:rsidRPr="009235BC" w:rsidRDefault="001C7E1F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6216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BCD5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253A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и нравственная проблематика комедии "Недоросль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E0A4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9A64" w14:textId="77777777" w:rsidR="00502254" w:rsidRPr="009235BC" w:rsidRDefault="00502254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по ролям. Делать записи в тетрадях. Формулировать выводы об особенностях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фликта в пьесе. Устно рассказывать о персонаже. Составлять план рассказа о персонаже. Работать со справочной литературой и поисковыми системами в Интернете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CB9C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2558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ролям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7C9C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</w:tr>
      <w:tr w:rsidR="009235BC" w:rsidRPr="009235BC" w14:paraId="562C5FB3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B9C7" w14:textId="77777777" w:rsidR="00502254" w:rsidRPr="009235BC" w:rsidRDefault="001C7E1F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DE83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0B8D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F066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. Конфликт в литературном произведении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3A2B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578B" w14:textId="77777777" w:rsidR="00502254" w:rsidRPr="009235BC" w:rsidRDefault="00502254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 записи в тетрадях (конспектировать). Работать с литературоведческими словарями. Читать статьи учебника. Работать в группе. Оформлять план характеристики конфликта в литературном произведении. Готовить устную и письменную характеристику конфликта по плану. Приводить примеры произведений с разными видами конфликта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33C1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5F28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конфликта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7F09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35BC" w:rsidRPr="009235BC" w14:paraId="178CE42E" w14:textId="77777777" w:rsidTr="009235BC">
        <w:trPr>
          <w:gridAfter w:val="12"/>
          <w:wAfter w:w="2154" w:type="pct"/>
        </w:trPr>
        <w:tc>
          <w:tcPr>
            <w:tcW w:w="25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3149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литература XIX век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C6DD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5BC" w:rsidRPr="009235BC" w14:paraId="41D0841C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6EAA" w14:textId="77777777" w:rsidR="00502254" w:rsidRPr="009235BC" w:rsidRDefault="001C7E1F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1AD7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94F4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2F61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 С. Пушкин.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мволические образы в стихотворении "Туча".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74CD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D122" w14:textId="77777777" w:rsidR="00502254" w:rsidRPr="009235BC" w:rsidRDefault="00502254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ить презентацию о пушкинских местах. Подбирать примеры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 русской деревни, русской жизни из произведений поэта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FE6F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открытия нового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D68C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ка презентаций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73C0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9235BC" w:rsidRPr="009235BC" w14:paraId="1583C702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0D92" w14:textId="77777777" w:rsidR="00502254" w:rsidRPr="009235BC" w:rsidRDefault="001C7E1F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8D5B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A484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283B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 "Узник", "Анчар". Роль  антитезы в композиции</w:t>
            </w:r>
            <w:proofErr w:type="gramStart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35D3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CA0C" w14:textId="77777777" w:rsidR="00502254" w:rsidRPr="009235BC" w:rsidRDefault="00502254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ть и анализировать стихотворения. Описывать картины, изображенные в стихотворениях. Читать стихотворения наизусть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2BDE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A0B7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наизусть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67BF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5BC" w:rsidRPr="009235BC" w14:paraId="6CA50927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492D" w14:textId="77777777" w:rsidR="00502254" w:rsidRPr="009235BC" w:rsidRDefault="001C7E1F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3F0F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D1BB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BE03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сть </w:t>
            </w:r>
            <w:proofErr w:type="spellStart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Станционный смотритель". Обращение  к библейской истории о «блудном  сыне»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5315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05E0" w14:textId="77777777" w:rsidR="00502254" w:rsidRPr="009235BC" w:rsidRDefault="00502254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текст литературного произведения. Выразительно читать фрагменты произведения. Отвечать на вопросы. Сопоставлять притчу и сюжет повести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3385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6AA7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73BE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9235BC" w:rsidRPr="009235BC" w14:paraId="6CC4EAC7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01CD" w14:textId="77777777" w:rsidR="00502254" w:rsidRPr="009235BC" w:rsidRDefault="001C7E1F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C6DA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6792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25BA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 Самсона </w:t>
            </w:r>
            <w:proofErr w:type="spellStart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Вырина</w:t>
            </w:r>
            <w:proofErr w:type="spellEnd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3AAB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93C1" w14:textId="77777777" w:rsidR="00502254" w:rsidRPr="009235BC" w:rsidRDefault="00502254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итывать эпизоды. Писать работу исследовательского характера. Искать информацию в справочной литературе и на сайтах Интернета. Составлять план повести.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2096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13A8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работа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BC92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</w:tr>
      <w:tr w:rsidR="009235BC" w:rsidRPr="009235BC" w14:paraId="74450866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C7E8" w14:textId="77777777" w:rsidR="00F0559A" w:rsidRPr="009235BC" w:rsidRDefault="00F0559A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F39D" w14:textId="77777777" w:rsidR="00F0559A" w:rsidRPr="009235BC" w:rsidRDefault="00F0559A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89D4" w14:textId="77777777" w:rsidR="00F0559A" w:rsidRPr="009235BC" w:rsidRDefault="00F0559A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61E8" w14:textId="77777777" w:rsidR="00F0559A" w:rsidRPr="009235BC" w:rsidRDefault="00F0559A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. Сочинение. Тема маленького человека в произведении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DD99" w14:textId="77777777" w:rsidR="00F0559A" w:rsidRPr="009235BC" w:rsidRDefault="00F0559A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E1AA" w14:textId="77777777" w:rsidR="00F0559A" w:rsidRPr="009235BC" w:rsidRDefault="00F0559A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219B" w14:textId="77777777" w:rsidR="00F0559A" w:rsidRPr="009235BC" w:rsidRDefault="00F0559A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120D" w14:textId="77777777" w:rsidR="00F0559A" w:rsidRPr="009235BC" w:rsidRDefault="00F0559A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2EED" w14:textId="77777777" w:rsidR="00F0559A" w:rsidRPr="009235BC" w:rsidRDefault="00F0559A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35BC" w:rsidRPr="009235BC" w14:paraId="0974D915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1AC8" w14:textId="77777777" w:rsidR="00502254" w:rsidRPr="009235BC" w:rsidRDefault="00F0559A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2985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BC5F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2EF3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Ю. Лермонтов. Стихотворения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Три пальмы", "Тучи". Образ</w:t>
            </w:r>
            <w:proofErr w:type="gramStart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мволы в стихотворении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0116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768C" w14:textId="77777777" w:rsidR="00502254" w:rsidRPr="009235BC" w:rsidRDefault="00502254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ть биографии и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дьбы двух поэтов. Готовить сообщение по биографическому материалу. Рассказывать о своих чувствах, навеянных произведениями. Обсуждать иллюстрации. Анализировать образы. Учить стихотворение наизусть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8C42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B10B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ценка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бщений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D082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ентаци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я </w:t>
            </w:r>
          </w:p>
        </w:tc>
      </w:tr>
      <w:tr w:rsidR="009235BC" w:rsidRPr="009235BC" w14:paraId="69466F90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A38A" w14:textId="77777777" w:rsidR="00502254" w:rsidRPr="009235BC" w:rsidRDefault="00F0559A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C5B7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DC7D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8D89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М.Ю.Лермонтов</w:t>
            </w:r>
            <w:proofErr w:type="spellEnd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. Историческая основа в Поэме "</w:t>
            </w:r>
            <w:proofErr w:type="gramStart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 про царя</w:t>
            </w:r>
            <w:proofErr w:type="gramEnd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а Васильевича…»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B0B7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1E58" w14:textId="77777777" w:rsidR="00502254" w:rsidRPr="009235BC" w:rsidRDefault="00502254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план, в том числе цитатный, литературного произведения. Характеризовать сюжет произведения, его тематику, проблематику, идейно-эмоциональное содержание. Подбирать цитаты из текста литературного произведения по заданной теме. Выступать с развёрнутыми письменными сообщениями.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E2D9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ткрытия нового знания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603E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наизусть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1A51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9235BC" w:rsidRPr="009235BC" w14:paraId="3C966C5C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D4DB" w14:textId="77777777" w:rsidR="00502254" w:rsidRPr="009235BC" w:rsidRDefault="00F0559A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C4D5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C8BD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DEB0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ая проблематика поэмы.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F296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26A8" w14:textId="77777777" w:rsidR="00502254" w:rsidRPr="009235BC" w:rsidRDefault="00502254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щаться к истории и времени создания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едения. Письменно описывать портрет героя в поэме. Проводить сопоставительный анализ образов. Составлять план сочинения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BD6A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открытия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892A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ьменная работа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DB42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9235BC" w:rsidRPr="009235BC" w14:paraId="37C6F748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3F62" w14:textId="0C01DDB8" w:rsidR="00502254" w:rsidRPr="00196FC9" w:rsidRDefault="00196FC9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7A9A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4448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4BEE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В. Гоголь. Слово о писателе.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D821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4EB1" w14:textId="77777777" w:rsidR="00502254" w:rsidRPr="009235BC" w:rsidRDefault="00502254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ить сообщения о фактах биографии и творчества. Читать статью учебника. Отвечать на вопросы.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дбирать материал о биографии и творчестве писателя, истории создания произведения с использованием справочной литературы и ресурсов Интернета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BAF0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4C79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ообщений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9C25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</w:tr>
      <w:tr w:rsidR="009235BC" w:rsidRPr="009235BC" w14:paraId="45EBD464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55B4" w14:textId="358A9695" w:rsidR="00502254" w:rsidRPr="00196FC9" w:rsidRDefault="00196FC9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BE58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1BA6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7583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 Остапа и </w:t>
            </w:r>
            <w:proofErr w:type="spellStart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я</w:t>
            </w:r>
            <w:proofErr w:type="spellEnd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редства их создания в повести «Тарас Бульба»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0400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2C92" w14:textId="77777777" w:rsidR="00502254" w:rsidRPr="009235BC" w:rsidRDefault="00502254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тематику и проблематику произведения, выявлять авторскую самобытность в постановке и решении </w:t>
            </w:r>
            <w:proofErr w:type="gramStart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енно значимых</w:t>
            </w:r>
            <w:proofErr w:type="gramEnd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. Составлять сопоставительную характеристику героев повести. Характеризовать персонаж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BC33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ткрытия нового знания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BE3B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ительная характеристика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9EC6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9235BC" w:rsidRPr="009235BC" w14:paraId="1E78F324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DE98" w14:textId="7091C4AA" w:rsidR="00F0559A" w:rsidRPr="00196FC9" w:rsidRDefault="00F0559A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96F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0DAA" w14:textId="77777777" w:rsidR="00F0559A" w:rsidRPr="009235BC" w:rsidRDefault="00F0559A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FF31" w14:textId="77777777" w:rsidR="00F0559A" w:rsidRPr="009235BC" w:rsidRDefault="00F0559A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A968" w14:textId="77777777" w:rsidR="00F0559A" w:rsidRPr="009235BC" w:rsidRDefault="00F0559A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ательство </w:t>
            </w:r>
            <w:proofErr w:type="spellStart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я</w:t>
            </w:r>
            <w:proofErr w:type="spellEnd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Аанлиз</w:t>
            </w:r>
            <w:proofErr w:type="spellEnd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пизода)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D3DE" w14:textId="77777777" w:rsidR="00F0559A" w:rsidRPr="009235BC" w:rsidRDefault="00F0559A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EABA" w14:textId="77777777" w:rsidR="00F0559A" w:rsidRPr="009235BC" w:rsidRDefault="00F0559A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BDCE" w14:textId="77777777" w:rsidR="00F0559A" w:rsidRPr="009235BC" w:rsidRDefault="00F0559A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78AE" w14:textId="77777777" w:rsidR="00F0559A" w:rsidRPr="009235BC" w:rsidRDefault="00F0559A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73D1" w14:textId="77777777" w:rsidR="00F0559A" w:rsidRPr="009235BC" w:rsidRDefault="00F0559A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35BC" w:rsidRPr="009235BC" w14:paraId="2F0FA642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7A3B" w14:textId="5272C87B" w:rsidR="00F0559A" w:rsidRPr="00196FC9" w:rsidRDefault="00196FC9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EE38" w14:textId="77777777" w:rsidR="00F0559A" w:rsidRPr="009235BC" w:rsidRDefault="00F0559A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AA71" w14:textId="77777777" w:rsidR="00F0559A" w:rsidRPr="009235BC" w:rsidRDefault="00F0559A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918E" w14:textId="77777777" w:rsidR="00F0559A" w:rsidRPr="009235BC" w:rsidRDefault="00F0559A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г Остап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F2FE" w14:textId="77777777" w:rsidR="00F0559A" w:rsidRPr="009235BC" w:rsidRDefault="00F0559A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BE29" w14:textId="77777777" w:rsidR="00F0559A" w:rsidRPr="009235BC" w:rsidRDefault="00F0559A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F419" w14:textId="77777777" w:rsidR="00F0559A" w:rsidRPr="009235BC" w:rsidRDefault="00F0559A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4EAE" w14:textId="77777777" w:rsidR="00F0559A" w:rsidRPr="009235BC" w:rsidRDefault="00F0559A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3CC2" w14:textId="77777777" w:rsidR="00F0559A" w:rsidRPr="009235BC" w:rsidRDefault="00F0559A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35BC" w:rsidRPr="009235BC" w14:paraId="0C6CD3F4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0C45" w14:textId="6A84CD08" w:rsidR="00502254" w:rsidRPr="00196FC9" w:rsidRDefault="00196FC9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61D3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9C51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9FE5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Тараса Бульбы в повести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178B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F301" w14:textId="77777777" w:rsidR="00502254" w:rsidRPr="009235BC" w:rsidRDefault="00502254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тематику и проблематику произведения, выявлять авторскую самобытность в постановке и решении </w:t>
            </w:r>
            <w:proofErr w:type="gramStart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енно значимых</w:t>
            </w:r>
            <w:proofErr w:type="gramEnd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. Составлять сопоставительную характеристику героев повести. Характеризовать персонаж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6075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1BFB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ительная характеристика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3DDA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9235BC" w:rsidRPr="009235BC" w14:paraId="021AF131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DF94" w14:textId="4CD0427D" w:rsidR="00502254" w:rsidRPr="00196FC9" w:rsidRDefault="00196FC9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037C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9A44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03F6" w14:textId="7436188E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4163C"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лавление товарищества. Анализ </w:t>
            </w:r>
            <w:r w:rsidR="00196FC9"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эпизод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C55D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682F" w14:textId="77777777" w:rsidR="00502254" w:rsidRPr="009235BC" w:rsidRDefault="00502254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ать иллюстрации и цитатный план рассказа о герое. Работать в группах при обсуждении вариантов характеристики собирательного образа. Характеризовать персонаж.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C664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B2B5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Цитатный план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B56D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9235BC" w:rsidRPr="009235BC" w14:paraId="2A38123B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8911" w14:textId="57C7C169" w:rsidR="00502254" w:rsidRPr="009235BC" w:rsidRDefault="00196FC9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27B8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A6D1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8C1F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 финала повести "Тарас Бульба"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6632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32FA" w14:textId="77777777" w:rsidR="00502254" w:rsidRPr="009235BC" w:rsidRDefault="00502254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ать с отчетами о проделанной самостоятельной работе. Сопоставлять фрагменты повести и кинофрагменты.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7E1B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B11D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 о проделанной работе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A789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</w:tr>
      <w:tr w:rsidR="009235BC" w:rsidRPr="009235BC" w14:paraId="4658E78E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24A5" w14:textId="51781506" w:rsidR="00502254" w:rsidRPr="009235BC" w:rsidRDefault="00196FC9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A529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D9DB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76BC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. Анализ эпического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едения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CB6A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4F10" w14:textId="77777777" w:rsidR="00502254" w:rsidRPr="009235BC" w:rsidRDefault="00502254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о пересказывать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пизоды.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бирать убедительные аргументы при ответе на проблемный вопрос.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исьменную работу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036F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B0D6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исьменная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D0B7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ентаци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</w:tr>
      <w:tr w:rsidR="009235BC" w:rsidRPr="009235BC" w14:paraId="5B87B252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FBB7" w14:textId="0CD9EFA7" w:rsidR="00502254" w:rsidRPr="009235BC" w:rsidRDefault="00196FC9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801C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89D7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C483" w14:textId="06CB7554" w:rsidR="001C7E1F" w:rsidRPr="009235BC" w:rsidRDefault="00C4163C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И.С.</w:t>
            </w:r>
            <w:r w:rsidR="00196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Тургене</w:t>
            </w:r>
            <w:r w:rsidR="001C7E1F"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в. Слово о писателе.</w:t>
            </w:r>
          </w:p>
          <w:p w14:paraId="449AB366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тво в изображении жизни народа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39C6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6C72" w14:textId="77777777" w:rsidR="00502254" w:rsidRPr="009235BC" w:rsidRDefault="00502254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сообщения о фактах биографии и творчества. Работать с учебником. Отвечать на вопросы. Читать фрагменты рассказа. Подбирать высказывания о писателе. Комментировать цитаты. Проводить обсуждение в группе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33A4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1FCD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ообщений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D3CF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9235BC" w:rsidRPr="009235BC" w14:paraId="3C366D6B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D305" w14:textId="4313FB98" w:rsidR="00502254" w:rsidRPr="009235BC" w:rsidRDefault="00196FC9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61DA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A58F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5615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е особенности рассказа И.С. Тургенева "Лес и степь"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5CA3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C08B" w14:textId="77777777" w:rsidR="00502254" w:rsidRPr="009235BC" w:rsidRDefault="00502254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и анализировать чувства рассказчика. Готовить устный рассказ о героине. Выступать с сообщением на основе дополнительной литературы и ресурсов Интернета. Объяснять роль деталей и символов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5A7A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ED31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рассказ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0F72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5BC" w:rsidRPr="009235BC" w14:paraId="2CA0073F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817C" w14:textId="42AC211A" w:rsidR="00250F07" w:rsidRPr="009235BC" w:rsidRDefault="00196FC9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1CD6" w14:textId="77777777" w:rsidR="00250F07" w:rsidRPr="009235BC" w:rsidRDefault="00250F07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E65A" w14:textId="77777777" w:rsidR="00250F07" w:rsidRPr="009235BC" w:rsidRDefault="00250F07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F5C4" w14:textId="77777777" w:rsidR="00250F07" w:rsidRPr="009235BC" w:rsidRDefault="00250F07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OLE_LINK1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тво пейзажной живописи в рассказе «Лес и степь»</w:t>
            </w:r>
            <w:bookmarkEnd w:id="1"/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4FB2" w14:textId="77777777" w:rsidR="00250F07" w:rsidRPr="009235BC" w:rsidRDefault="00250F07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444A" w14:textId="77777777" w:rsidR="00250F07" w:rsidRPr="009235BC" w:rsidRDefault="00250F07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C8FC" w14:textId="77777777" w:rsidR="00250F07" w:rsidRPr="009235BC" w:rsidRDefault="00250F07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605C" w14:textId="77777777" w:rsidR="00250F07" w:rsidRPr="009235BC" w:rsidRDefault="00250F07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8A15" w14:textId="77777777" w:rsidR="00250F07" w:rsidRPr="009235BC" w:rsidRDefault="00250F07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5BC" w:rsidRPr="009235BC" w14:paraId="6A757F9E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B788" w14:textId="47E25F55" w:rsidR="00502254" w:rsidRPr="009235BC" w:rsidRDefault="00196FC9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A65D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FBFB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7685" w14:textId="77777777" w:rsidR="00502254" w:rsidRPr="009235BC" w:rsidRDefault="00502254" w:rsidP="009235B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 И. Тютчев. Слово о поэте. Философская проблематика  в стихотворении </w:t>
            </w:r>
            <w:r w:rsidRPr="00923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Фонтан», «Ещё земли печален вид…»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97DA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2DE8" w14:textId="77777777" w:rsidR="00502254" w:rsidRPr="009235BC" w:rsidRDefault="00502254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образы, используя устное словесное рисование. Выразительно читать стихотворения. Обсуждать и комментировать иллюстрации. Учить стихотворение наизусть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0176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F717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046C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, презентация</w:t>
            </w:r>
          </w:p>
        </w:tc>
      </w:tr>
      <w:tr w:rsidR="009235BC" w:rsidRPr="009235BC" w14:paraId="0FCFF327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CF2E" w14:textId="1687003C" w:rsidR="00250F07" w:rsidRPr="009235BC" w:rsidRDefault="00196FC9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D812" w14:textId="77777777" w:rsidR="00250F07" w:rsidRPr="009235BC" w:rsidRDefault="00250F07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2BDE" w14:textId="77777777" w:rsidR="00250F07" w:rsidRPr="009235BC" w:rsidRDefault="00250F07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AAE8" w14:textId="77777777" w:rsidR="00250F07" w:rsidRPr="009235BC" w:rsidRDefault="00250F07" w:rsidP="009235B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. Выразительное чтение стихотворений Ф.И. Тютчев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5628" w14:textId="77777777" w:rsidR="00250F07" w:rsidRPr="009235BC" w:rsidRDefault="00250F07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0822" w14:textId="77777777" w:rsidR="00250F07" w:rsidRPr="009235BC" w:rsidRDefault="00250F07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E4C1" w14:textId="77777777" w:rsidR="00250F07" w:rsidRPr="009235BC" w:rsidRDefault="00250F07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A93E" w14:textId="77777777" w:rsidR="00250F07" w:rsidRPr="009235BC" w:rsidRDefault="00250F07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5CEF" w14:textId="77777777" w:rsidR="00250F07" w:rsidRPr="009235BC" w:rsidRDefault="00250F07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35BC" w:rsidRPr="009235BC" w14:paraId="3C9A7009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C6BB" w14:textId="6C7AC219" w:rsidR="00502254" w:rsidRPr="009235BC" w:rsidRDefault="00196FC9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CA2C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FCCF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70BC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А. Фет. Слово о поэте. Параллелизм в описании жизни природы и жизни человека.  Стихотворения "Кот поет, глаза </w:t>
            </w:r>
            <w:proofErr w:type="spellStart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прищуря</w:t>
            </w:r>
            <w:proofErr w:type="spellEnd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", "На дворе не слышно вьюги...", "Вечер".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A67A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696C" w14:textId="77777777" w:rsidR="00502254" w:rsidRPr="009235BC" w:rsidRDefault="00502254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устные сообщения. Отвечать на вопросы. Выразительно читать стихотворения. Обсуждать проблемные вопросы о назначении и роли поэзии, связи лирической поэзии философии. Учить стихотворение наизусть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F234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2A7E8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5003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9235BC" w:rsidRPr="009235BC" w14:paraId="615693F8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E74F" w14:textId="1762E358" w:rsidR="00502254" w:rsidRPr="009235BC" w:rsidRDefault="00196FC9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739A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B3BD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1681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. Пейзаж в эпическом и лирическом произведении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1939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68B1" w14:textId="77777777" w:rsidR="00502254" w:rsidRPr="009235BC" w:rsidRDefault="00502254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значения терминов в литературоведении по заданной теме. Читать и анализировать фрагменты произведений. Составлять таблицу. Обсуждать план анализа пейзажа в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ном произведении. Приводить примеры пейзажных зарисовок, анализировать их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FEA1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развивающего контрол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4666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аблицы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7DB7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35BC" w:rsidRPr="009235BC" w14:paraId="5F2AE288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7DAA" w14:textId="6F3699C3" w:rsidR="00250F07" w:rsidRPr="009235BC" w:rsidRDefault="00196FC9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C429" w14:textId="77777777" w:rsidR="00250F07" w:rsidRPr="009235BC" w:rsidRDefault="00250F07" w:rsidP="009235B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5E32" w14:textId="77777777" w:rsidR="00250F07" w:rsidRPr="009235BC" w:rsidRDefault="00250F07" w:rsidP="009235B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5D09" w14:textId="77777777" w:rsidR="00250F07" w:rsidRPr="009235BC" w:rsidRDefault="00250F07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ыразительное чтение </w:t>
            </w:r>
            <w:proofErr w:type="gramStart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стих-</w:t>
            </w:r>
            <w:proofErr w:type="spellStart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proofErr w:type="gramEnd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 Фет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F6F0" w14:textId="77777777" w:rsidR="00250F07" w:rsidRPr="009235BC" w:rsidRDefault="00250F07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38C4" w14:textId="77777777" w:rsidR="00250F07" w:rsidRPr="009235BC" w:rsidRDefault="00250F07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A067" w14:textId="77777777" w:rsidR="00250F07" w:rsidRPr="009235BC" w:rsidRDefault="00250F07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6A27" w14:textId="77777777" w:rsidR="00250F07" w:rsidRPr="009235BC" w:rsidRDefault="00250F07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5919" w14:textId="77777777" w:rsidR="00250F07" w:rsidRPr="009235BC" w:rsidRDefault="00250F07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35BC" w:rsidRPr="009235BC" w14:paraId="024CF9C3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5C11" w14:textId="0DA72253" w:rsidR="00502254" w:rsidRPr="009235BC" w:rsidRDefault="00196FC9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B7CA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A263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A047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А. Некрасов.    Изображение народных характеров в  стихотворении "В полном разгаре страда деревенская…"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CEC9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CCC2" w14:textId="77777777" w:rsidR="00502254" w:rsidRPr="009235BC" w:rsidRDefault="00502254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ировать лекцию о творчестве поэта, читать и комментировать стихотворение. Выделять изобразительно-выразительные средства языка. Отмечать близость стихотворения поэта и фольклорных произведений. Наблюдать за особенностями лексики. Объяснять смысл отдельных строк в стихотворении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2338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CED2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ы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1FF7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9235BC" w:rsidRPr="009235BC" w14:paraId="6AC68301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55B3" w14:textId="2CF4A4E3" w:rsidR="00502254" w:rsidRPr="009235BC" w:rsidRDefault="00196FC9" w:rsidP="00196F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A626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BC6C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530D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Поэма "Русские женщины" ("Княгиня Трубецкая"). Образ русской дворянки и средства его создания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EF12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34BF" w14:textId="77777777" w:rsidR="00502254" w:rsidRPr="009235BC" w:rsidRDefault="00502254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ить устные сообщения об исторической основе поэмы, прототипе одной из её героинь. Выразительно читать фрагменты поэмы. Отвечать на вопросы.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ять роль эпизода в поэме. Искать описание героев в тексте. Составлять литературно-музыкальную композицию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4780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B13E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устных сообщений и композиций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9D1E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9235BC" w:rsidRPr="009235BC" w14:paraId="1E106627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A7FC" w14:textId="30347F4E" w:rsidR="00502254" w:rsidRPr="009235BC" w:rsidRDefault="00196FC9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5AAC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3014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66ED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М. Е. Салтыков-Щедрин. Сказка "Повесть о том, как один мужик двух генералов прокормил". Сочетание  фольклорных традиций литературной сказки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7A9F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0E82" w14:textId="77777777" w:rsidR="00502254" w:rsidRPr="009235BC" w:rsidRDefault="00502254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товить развернутый устный ответ, подбирать необходимые факты при рассказе о жизни и творчестве поэта, об истории создания произведения. Давать жанровую характеристику изучаемого литературного произведения.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и комментировать сказку. Отвечать на вопросы. Готовить устные сообщения, характеристики эпизодов. Пересказывать эпизоды текста. Выделять и объяснять роль художественных деталей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8F08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FED8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959D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35BC" w:rsidRPr="009235BC" w14:paraId="3C89385D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AFE5" w14:textId="015FD32D" w:rsidR="00502254" w:rsidRPr="009235BC" w:rsidRDefault="00196FC9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DA35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DA07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0FEA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"Пр</w:t>
            </w:r>
            <w:r w:rsidR="00C4163C"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емудрый пе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рь". Социальная  и нравственная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блематика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67E3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4E2D" w14:textId="77777777" w:rsidR="00502254" w:rsidRPr="009235BC" w:rsidRDefault="00502254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и комментировать сказку. Отвечать на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просы. Готовить устные сообщения, характеристики эпизодов. Пересказывать эпизоды текста. Выделять в иллюстрациях черты гротескного изображения. Подбирать примеры. Писать отзыв по сказке. Комментировать название.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DE9A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открытия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9403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ьменный отзыв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F74E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</w:tr>
      <w:tr w:rsidR="009235BC" w:rsidRPr="009235BC" w14:paraId="22254717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1722" w14:textId="64F85AB0" w:rsidR="00250F07" w:rsidRPr="009235BC" w:rsidRDefault="00196FC9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5AE8" w14:textId="77777777" w:rsidR="00250F07" w:rsidRPr="009235BC" w:rsidRDefault="00250F07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2AF5" w14:textId="77777777" w:rsidR="00250F07" w:rsidRPr="009235BC" w:rsidRDefault="00250F07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C714" w14:textId="77777777" w:rsidR="00250F07" w:rsidRPr="009235BC" w:rsidRDefault="008F22CE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. Сочинение. «Смысл жизни» по произведениям С.-Щедрин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2E72" w14:textId="77777777" w:rsidR="00250F07" w:rsidRPr="009235BC" w:rsidRDefault="00250F07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9FA2" w14:textId="77777777" w:rsidR="00250F07" w:rsidRPr="009235BC" w:rsidRDefault="00250F07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E9FC" w14:textId="77777777" w:rsidR="00250F07" w:rsidRPr="009235BC" w:rsidRDefault="00250F07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441D" w14:textId="77777777" w:rsidR="00250F07" w:rsidRPr="009235BC" w:rsidRDefault="00250F07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BEAA" w14:textId="77777777" w:rsidR="00250F07" w:rsidRPr="009235BC" w:rsidRDefault="00250F07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35BC" w:rsidRPr="009235BC" w14:paraId="17EF3C72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1433" w14:textId="06FF3C3D" w:rsidR="00502254" w:rsidRPr="009235BC" w:rsidRDefault="00196FC9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B003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182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3776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А. П. Чехов. Особенности сюжета и композиции в рассказе «Смерть чиновника. Приём повтор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B5C2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B21D" w14:textId="77777777" w:rsidR="00502254" w:rsidRPr="009235BC" w:rsidRDefault="00502254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читать статью учебника. Записывать высказывания писателя. Готовить презентацию о сюжетах и героях произведения. Читать рассказы. Формулировать вопросы по тексту произведения. Давать устный или письменный ответ на вопрос по тексту произведения, в том числе с использованием цитирования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C5D3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E77A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езентаций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F32A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9235BC" w:rsidRPr="009235BC" w14:paraId="6FC1BB3D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9F01" w14:textId="7B449344" w:rsidR="00502254" w:rsidRPr="009235BC" w:rsidRDefault="00196FC9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CF0B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9F20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8F6D" w14:textId="785A0533" w:rsidR="00502254" w:rsidRPr="009235BC" w:rsidRDefault="00196FC9" w:rsidP="009235B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«Гротеск</w:t>
            </w:r>
            <w:r w:rsidR="00502254"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502254"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тературе и  других видах искусства». </w:t>
            </w:r>
          </w:p>
          <w:p w14:paraId="4D552BBA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6466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7120" w14:textId="77777777" w:rsidR="00502254" w:rsidRPr="009235BC" w:rsidRDefault="00502254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ять признаки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ической ситуации. Делать выводы об идейно-художественном своеобразии рассказа. Уточнять значения слов и выражений.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есказывать содержание художественного произведения подробно, максимально используя характерные для стиля писателя слова, выражения, синтаксические конструкции.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 отвечать на вопросы о смысле финала рассказа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AAD3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1E18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веты на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ы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5675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ентаци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я </w:t>
            </w:r>
          </w:p>
        </w:tc>
      </w:tr>
      <w:tr w:rsidR="009235BC" w:rsidRPr="009235BC" w14:paraId="5A1DA601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1336" w14:textId="30F4FD8B" w:rsidR="00502254" w:rsidRPr="009235BC" w:rsidRDefault="008F22CE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96F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E8CB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760F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EDC5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А.П. Чехов. Рассказ "Маска". Смысл названия рассказа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93FA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CFEF" w14:textId="77777777" w:rsidR="00502254" w:rsidRPr="009235BC" w:rsidRDefault="00502254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овать сюжет произведения, его тематику, проблематику, идейно-эмоциональное содержание. Читать по ролям рассказы писателя. Смотреть и обсуждать фрагменты кинофильмов по рассказам. Комментировать фрагменты текста. Писать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цензию на экранизацию одного из рассказов.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F62B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8A4A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нзия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1B58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5BC" w:rsidRPr="009235BC" w14:paraId="0997FA94" w14:textId="77777777" w:rsidTr="009235BC">
        <w:tc>
          <w:tcPr>
            <w:tcW w:w="28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668E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усская литература XX века</w:t>
            </w:r>
          </w:p>
        </w:tc>
        <w:tc>
          <w:tcPr>
            <w:tcW w:w="269" w:type="pct"/>
          </w:tcPr>
          <w:p w14:paraId="5F492888" w14:textId="77777777" w:rsidR="00502254" w:rsidRPr="009235BC" w:rsidRDefault="00502254" w:rsidP="0092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14A4C62C" w14:textId="77777777" w:rsidR="00502254" w:rsidRPr="009235BC" w:rsidRDefault="00502254" w:rsidP="0092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gridSpan w:val="2"/>
          </w:tcPr>
          <w:p w14:paraId="10533485" w14:textId="77777777" w:rsidR="00502254" w:rsidRPr="009235BC" w:rsidRDefault="00502254" w:rsidP="0092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gridSpan w:val="2"/>
          </w:tcPr>
          <w:p w14:paraId="63127E13" w14:textId="77777777" w:rsidR="00502254" w:rsidRPr="009235BC" w:rsidRDefault="00502254" w:rsidP="0092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gridSpan w:val="2"/>
          </w:tcPr>
          <w:p w14:paraId="577B7BBD" w14:textId="77777777" w:rsidR="00502254" w:rsidRPr="009235BC" w:rsidRDefault="00502254" w:rsidP="0092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gridSpan w:val="2"/>
          </w:tcPr>
          <w:p w14:paraId="3746DD86" w14:textId="77777777" w:rsidR="00502254" w:rsidRPr="009235BC" w:rsidRDefault="00502254" w:rsidP="0092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14:paraId="34AD2BAE" w14:textId="77777777" w:rsidR="00502254" w:rsidRPr="009235BC" w:rsidRDefault="00502254" w:rsidP="00923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14:paraId="72718F6B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9235BC" w:rsidRPr="009235BC" w14:paraId="6B016759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B93D" w14:textId="046DDC89" w:rsidR="00502254" w:rsidRPr="009235BC" w:rsidRDefault="008F22CE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96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18D9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25CF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3C08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И. С. Шмелев "Страх". Образ исторического события в литературном произведении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E3D5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55FE" w14:textId="77777777" w:rsidR="00502254" w:rsidRPr="009235BC" w:rsidRDefault="00502254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статьи учебника. Описывать репродукции картин. Читать и анализировать текст. Писать отзыв о писателе на основе документального фильма о нем. Формулировать проблемные вопросы по тексту. Самостоятельно комментировать текст. Делать выводы об авторской позиции и изображении исторического события в литературе. Составлять тезисы лекции. Сопоставлять творческую манеру писателей. Подбирать примеры репродукций, кинофильмов по теме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D587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773A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 о писателе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EE73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</w:tr>
      <w:tr w:rsidR="009235BC" w:rsidRPr="009235BC" w14:paraId="2AE5FCDD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BCAA" w14:textId="1EE04A54" w:rsidR="00502254" w:rsidRPr="009235BC" w:rsidRDefault="008F22CE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96F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9EFF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8349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81E2" w14:textId="77777777" w:rsidR="00502254" w:rsidRPr="009235BC" w:rsidRDefault="00C4163C" w:rsidP="009235B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 И. Замятин "Дракон". </w:t>
            </w:r>
            <w:r w:rsidR="00502254"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я в восприятии и оценке автора и его героев.  </w:t>
            </w:r>
          </w:p>
          <w:p w14:paraId="38F85FF8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6EA9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1166" w14:textId="77777777" w:rsidR="00502254" w:rsidRPr="009235BC" w:rsidRDefault="00502254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статьи учебника. Описывать репродукции картин. Читать и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ировать текст. Писать отзыв о писателе на основе документального фильма о нем. Формулировать проблемные вопросы по тексту. Самостоятельно комментировать текст. Делать выводы об авторской позиции и изображении исторического события в литературе. Составлять тезисы лекции. Сопоставлять творческую манеру писателей. Подбирать примеры репродукций, кинофильмов по теме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6540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открытия нового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1101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зыв о писателе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3B84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9235BC" w:rsidRPr="009235BC" w14:paraId="311E6377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6FD1" w14:textId="40B20CE6" w:rsidR="00502254" w:rsidRPr="009235BC" w:rsidRDefault="008F22CE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96F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9458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D1A1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E946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А. А. Фадеев "Разгром"</w:t>
            </w:r>
            <w:proofErr w:type="gramStart"/>
            <w:r w:rsidR="00C4163C"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4163C"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рагменты)</w:t>
            </w:r>
            <w:r w:rsidR="00C4163C"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и и прототипы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70FD3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F2FB" w14:textId="77777777" w:rsidR="00502254" w:rsidRPr="009235BC" w:rsidRDefault="00502254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статьи учебника. Описывать репродукции картин. Читать и анализировать текст. Писать отзыв о писателе на основе документального фильма о нем. Формулировать проблемные вопросы по тексту. Самостоятельно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ентировать текст. Делать выводы об авторской позиции и изображении исторического события в литературе. Составлять тезисы лекции. Сопоставлять творческую манеру писателей. Подбирать примеры репродукций, кинофильмов по теме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8583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D5DF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Тезисы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9956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9235BC" w:rsidRPr="009235BC" w14:paraId="49F8B445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A35E" w14:textId="16DDD143" w:rsidR="008F22CE" w:rsidRPr="009235BC" w:rsidRDefault="00196FC9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56DD" w14:textId="77777777" w:rsidR="008F22CE" w:rsidRPr="009235BC" w:rsidRDefault="008F22CE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5719" w14:textId="77777777" w:rsidR="008F22CE" w:rsidRPr="009235BC" w:rsidRDefault="008F22CE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0265" w14:textId="77777777" w:rsidR="008F22CE" w:rsidRPr="009235BC" w:rsidRDefault="008F22CE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ересказ эпизодов </w:t>
            </w:r>
            <w:proofErr w:type="spellStart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А.Фадеев</w:t>
            </w:r>
            <w:proofErr w:type="spellEnd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гром»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ABE4" w14:textId="77777777" w:rsidR="008F22CE" w:rsidRPr="009235BC" w:rsidRDefault="008F22CE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2371" w14:textId="77777777" w:rsidR="008F22CE" w:rsidRPr="009235BC" w:rsidRDefault="008F22CE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892F" w14:textId="77777777" w:rsidR="008F22CE" w:rsidRPr="009235BC" w:rsidRDefault="008F22CE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8F76" w14:textId="77777777" w:rsidR="008F22CE" w:rsidRPr="009235BC" w:rsidRDefault="008F22CE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9554" w14:textId="77777777" w:rsidR="008F22CE" w:rsidRPr="009235BC" w:rsidRDefault="008F22CE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35BC" w:rsidRPr="009235BC" w14:paraId="175978AF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A58A" w14:textId="63D4DE52" w:rsidR="00502254" w:rsidRPr="009235BC" w:rsidRDefault="00196FC9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7D3E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92C1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F124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А. Бунин "Подснежник". Символический смысл названия. 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FC2C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F4D5" w14:textId="77777777" w:rsidR="00502254" w:rsidRPr="009235BC" w:rsidRDefault="00502254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ять историческую основу и сюжет рассказа. Готовить устное сообщение о биографии и творчестве писателя. Сравнивать изображение в живописи и литературе. Отвечать на вопросы. Составлять презентацию по теме. Подбирать материал для краткой и полной характеристики героя. Характеризовать героев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68D8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FBA9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езентаций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7063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5BC" w:rsidRPr="009235BC" w14:paraId="51B18D4F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8892" w14:textId="31B4BE03" w:rsidR="00502254" w:rsidRPr="009235BC" w:rsidRDefault="00196FC9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2F51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0DF2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B662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И. Куприн "Куст сирени". 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знерадостное настроение  и жизнеутверждающее начало в рассказе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B3A7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F6CB" w14:textId="77777777" w:rsidR="00502254" w:rsidRPr="009235BC" w:rsidRDefault="00502254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ить сообщение на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е использования дополнительного материала. Выражать впечатление о </w:t>
            </w:r>
            <w:proofErr w:type="gramStart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блюдать за изменением в настроениях героев. Соотносить название текста с его сюжетом. Самостоятельно читать рассказы писателя. Выявлять признаки </w:t>
            </w:r>
            <w:proofErr w:type="gramStart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ческого</w:t>
            </w:r>
            <w:proofErr w:type="gramEnd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е. Создавать письменную работу в жанре сочинения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9D98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8D83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чинение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A464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я </w:t>
            </w:r>
          </w:p>
        </w:tc>
      </w:tr>
      <w:tr w:rsidR="009235BC" w:rsidRPr="009235BC" w14:paraId="1298225D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E8A4" w14:textId="1D07197A" w:rsidR="008F22CE" w:rsidRPr="009235BC" w:rsidRDefault="00196FC9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A65C" w14:textId="77777777" w:rsidR="008F22CE" w:rsidRPr="009235BC" w:rsidRDefault="008F22CE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D58A" w14:textId="77777777" w:rsidR="008F22CE" w:rsidRPr="009235BC" w:rsidRDefault="008F22CE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D8DD" w14:textId="77777777" w:rsidR="008F22CE" w:rsidRPr="009235BC" w:rsidRDefault="008F22CE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4163C"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«Поддержка в семье» по рассказу </w:t>
            </w:r>
            <w:proofErr w:type="spellStart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А.И.Куприна</w:t>
            </w:r>
            <w:proofErr w:type="spellEnd"/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65F0" w14:textId="77777777" w:rsidR="008F22CE" w:rsidRPr="009235BC" w:rsidRDefault="008F22CE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5EE3" w14:textId="77777777" w:rsidR="008F22CE" w:rsidRPr="009235BC" w:rsidRDefault="008F22CE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F4DF" w14:textId="77777777" w:rsidR="008F22CE" w:rsidRPr="009235BC" w:rsidRDefault="008F22CE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DF09" w14:textId="77777777" w:rsidR="008F22CE" w:rsidRPr="009235BC" w:rsidRDefault="008F22CE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35CF" w14:textId="77777777" w:rsidR="008F22CE" w:rsidRPr="009235BC" w:rsidRDefault="008F22CE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35BC" w:rsidRPr="009235BC" w14:paraId="79A02BA1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0D4B" w14:textId="0CAC11B1" w:rsidR="00502254" w:rsidRPr="009235BC" w:rsidRDefault="00196FC9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E956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6215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914D" w14:textId="77777777" w:rsidR="00502254" w:rsidRPr="009235BC" w:rsidRDefault="00502254" w:rsidP="009235B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В.В. Маяковский "Необычайное приключение, бывшее с Владимиром Маяковским летом на даче".  Особенности языка.</w:t>
            </w:r>
          </w:p>
          <w:p w14:paraId="60E7105C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8E03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D4D9" w14:textId="77777777" w:rsidR="00502254" w:rsidRPr="009235BC" w:rsidRDefault="00502254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зительно читать стихотворение. Отвечать на вопросы. Отмечать художественное своеобразие текста. Выписывать из стихотворения слова на заданную тему. Составлять таблицу. Писать творческую работу о роли поэзии.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товить собственные иллюстрации к стихотворению. Подбирать примеры комических фрагментов из стихотворений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2E72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AC4D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наизусть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B421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9235BC" w:rsidRPr="009235BC" w14:paraId="2481BAF3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B0EF" w14:textId="414C578D" w:rsidR="00502254" w:rsidRPr="009235BC" w:rsidRDefault="00196FC9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7499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FF20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5DE6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А.А. Ахматова "Мужество", "Постучись кулачком - я открою. Патриотическая тема в стихотворениях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E9FE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79E9" w14:textId="77777777" w:rsidR="00502254" w:rsidRPr="009235BC" w:rsidRDefault="00502254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ать с устными сообщениями о поэте. Читать главы учебника. Выразительно декламировать стихотворения. Наблюдать над особенностями ритма в стихотворении. Читать стихотворение наизусть. Выписывать изобразительно-выразительные средства поэтической речи. Описывать чувства, эмоциональное отношение к стихотворениям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A1CF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4497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наизусть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05C9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9235BC" w:rsidRPr="009235BC" w14:paraId="213B1C5B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C855" w14:textId="48A5FB06" w:rsidR="00502254" w:rsidRPr="009235BC" w:rsidRDefault="00196FC9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265F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B48D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34E1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Н. А. Заболоцкий. "Я не ищу гармонии в природе…", "В этой роще березовой…", "Гроза идет»</w:t>
            </w:r>
          </w:p>
          <w:p w14:paraId="41CB71AA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4F37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BD42" w14:textId="77777777" w:rsidR="00502254" w:rsidRPr="009235BC" w:rsidRDefault="00502254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статью учебника. Работать над выразительностью чтения. Отвечать на вопросы. Подбирать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зыкальные и живописные иллюстрации к стихотворениям. Работать со словарями синонимов и антонимов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635F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F78D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8D00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9235BC" w:rsidRPr="009235BC" w14:paraId="28FF3E7D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A35A" w14:textId="391935A3" w:rsidR="008F22CE" w:rsidRPr="009235BC" w:rsidRDefault="00196FC9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9ACD" w14:textId="77777777" w:rsidR="008F22CE" w:rsidRPr="009235BC" w:rsidRDefault="008F22CE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5B8D" w14:textId="77777777" w:rsidR="008F22CE" w:rsidRPr="009235BC" w:rsidRDefault="008F22CE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0917" w14:textId="4FA311B4" w:rsidR="008F22CE" w:rsidRPr="009235BC" w:rsidRDefault="008F22CE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. Выразительное чтение стихотворений А.</w:t>
            </w:r>
            <w:r w:rsidR="00196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Ахматовой и Н.</w:t>
            </w:r>
            <w:r w:rsidR="00196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оцкого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86A1" w14:textId="77777777" w:rsidR="008F22CE" w:rsidRPr="009235BC" w:rsidRDefault="008F22CE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AF13" w14:textId="77777777" w:rsidR="008F22CE" w:rsidRPr="009235BC" w:rsidRDefault="008F22CE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248C" w14:textId="77777777" w:rsidR="008F22CE" w:rsidRPr="009235BC" w:rsidRDefault="008F22CE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F4FC" w14:textId="77777777" w:rsidR="008F22CE" w:rsidRPr="009235BC" w:rsidRDefault="008F22CE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577E" w14:textId="77777777" w:rsidR="008F22CE" w:rsidRPr="009235BC" w:rsidRDefault="008F22CE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35BC" w:rsidRPr="009235BC" w14:paraId="3C92976B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0059" w14:textId="1821A90B" w:rsidR="00502254" w:rsidRPr="009235BC" w:rsidRDefault="00196FC9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465B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B360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4B0E" w14:textId="5E5ED7F2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М. А. Шолохов. Слово о</w:t>
            </w:r>
            <w:r w:rsidRPr="00923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еле.</w:t>
            </w:r>
            <w:r w:rsidR="00196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"Судьба человека".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487C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5BD7" w14:textId="77777777" w:rsidR="00502254" w:rsidRPr="009235BC" w:rsidRDefault="00502254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материал заочной экскурсии на основе фотоальбома и ресурсов Интернета. Составлять таблицу по творчеству и биографии писателя. Читать эпизоды рассказа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3A0D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B5CE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аблицы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5256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</w:tr>
      <w:tr w:rsidR="009235BC" w:rsidRPr="009235BC" w14:paraId="64276CC9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A61B" w14:textId="14486D1C" w:rsidR="00502254" w:rsidRPr="009235BC" w:rsidRDefault="00196FC9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4987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9337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7049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 простого русского человека, труженика, и воина.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690D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EAF7" w14:textId="77777777" w:rsidR="00502254" w:rsidRPr="009235BC" w:rsidRDefault="00502254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ирать описания героя. Объяснять чувства героя. Отвечать на вопросы. Подготовить рассказ об образе. Пересказывать фрагменты рассказа. Составлять план характеристики персонажа.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FE5D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208E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характеристики героя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E192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9235BC" w:rsidRPr="009235BC" w14:paraId="2C5516E2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578D" w14:textId="2972856E" w:rsidR="00502254" w:rsidRPr="009235BC" w:rsidRDefault="00196FC9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91B8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FCFD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31C6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нравственного выбора в рассказе "Судьба человека"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7E27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7681" w14:textId="77777777" w:rsidR="00502254" w:rsidRPr="009235BC" w:rsidRDefault="00502254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ть иллюстрации и фрагменты кинофильма.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товить выразительное чтение и анализ эпизода рассказа.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ыявлять авторскую самобытность в постановке общественно значимых проблем, возможную полемику с другими произведениями близкой тематики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38FC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открытия нового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FAC7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ительное чтение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9F52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9235BC" w:rsidRPr="009235BC" w14:paraId="41A1FE3D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ACF3" w14:textId="7906FFD8" w:rsidR="00502254" w:rsidRPr="009235BC" w:rsidRDefault="00196FC9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BFBD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B137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790C" w14:textId="77777777" w:rsidR="00502254" w:rsidRPr="009235BC" w:rsidRDefault="005B4F1C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02254"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о биографии литературного героя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BB0C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6E3C" w14:textId="77777777" w:rsidR="00502254" w:rsidRPr="009235BC" w:rsidRDefault="00502254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вать творческую работу.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бирать целенаправленно материал, необходимый для написания сочинения на заранее объявленную тему. Анализировать смысловые связи предложений в тексте. Передавать личное отношение к произведению. Находить ошибки и редактировать черновые варианты собственных письменных работ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DA74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41EC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D3E7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35BC" w:rsidRPr="009235BC" w14:paraId="728C9667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4246" w14:textId="765D4AC2" w:rsidR="00502254" w:rsidRPr="009235BC" w:rsidRDefault="00196FC9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68A5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6D77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3ACF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М. Шукшин "Чудик". Своеобразие  </w:t>
            </w:r>
            <w:proofErr w:type="spellStart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шукшинских</w:t>
            </w:r>
            <w:proofErr w:type="spellEnd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оев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E31B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365C" w14:textId="77777777" w:rsidR="00502254" w:rsidRPr="009235BC" w:rsidRDefault="00502254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статью учебника. Представлять группой заочную экскурсию по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тву и биографии писателя. Читать и анализировать фрагменты рассказа. Смотреть и обсуждать фрагменты кинофильмов. Отвечать на вопросы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400F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открытия нового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7B15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ы на вопросы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A361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</w:tr>
      <w:tr w:rsidR="009235BC" w:rsidRPr="009235BC" w14:paraId="2DF8558A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E947" w14:textId="374534F8" w:rsidR="00502254" w:rsidRPr="009235BC" w:rsidRDefault="00196FC9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0602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63ED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55D7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. Рецензия на самостоятельно прочитанное литературное произведение или театральную постановку.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CB4F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6401" w14:textId="77777777" w:rsidR="00502254" w:rsidRPr="009235BC" w:rsidRDefault="00502254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определения рецензии. Читать и комментировать рецензии. Редактировать рецензии. Составлять план рецензии. Подбирать цитаты для рецензии. Создавать творческую работу в жанре рецензии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26B8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4F10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рецензии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FA12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35BC" w:rsidRPr="009235BC" w14:paraId="1688E392" w14:textId="77777777" w:rsidTr="009235BC">
        <w:trPr>
          <w:gridAfter w:val="12"/>
          <w:wAfter w:w="2154" w:type="pct"/>
        </w:trPr>
        <w:tc>
          <w:tcPr>
            <w:tcW w:w="25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502C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рубежная литератур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74F0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5BC" w:rsidRPr="009235BC" w14:paraId="6C89397D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1D5A" w14:textId="71E6C538" w:rsidR="00502254" w:rsidRPr="009235BC" w:rsidRDefault="00196FC9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B9D9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7D7F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256F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Мериме "Видение Карла XI". 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0B49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C1F2" w14:textId="77777777" w:rsidR="00502254" w:rsidRPr="009235BC" w:rsidRDefault="00502254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статью учебника. Отвечать на вопросы. Читать новеллу. Делиться собственным впечатлением о </w:t>
            </w:r>
            <w:proofErr w:type="gramStart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ыделять черты новеллы как жанра. Прослушивать фрагменты новеллы в </w:t>
            </w:r>
            <w:proofErr w:type="spellStart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формате</w:t>
            </w:r>
            <w:proofErr w:type="spellEnd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ботать со справочной литературой и Интернетом.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ентировать фрагменты новеллы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0CE6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9EF0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11CA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9235BC" w:rsidRPr="009235BC" w14:paraId="3C0AB7D4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58B5" w14:textId="5F605130" w:rsidR="00502254" w:rsidRPr="009235BC" w:rsidRDefault="00196FC9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11F7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EE05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25FB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А. По "Низвержение </w:t>
            </w:r>
            <w:proofErr w:type="spellStart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стрём</w:t>
            </w:r>
            <w:proofErr w:type="spellEnd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.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0B3D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0325" w14:textId="77777777" w:rsidR="00502254" w:rsidRPr="009235BC" w:rsidRDefault="00502254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статью учебника. Отвечать на вопросы. Читать новеллу. Делиться собственным впечатлением о </w:t>
            </w:r>
            <w:proofErr w:type="gramStart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ыделять черты новеллы как жанра. Прослушивать фрагменты новеллы в </w:t>
            </w:r>
            <w:proofErr w:type="spellStart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формате</w:t>
            </w:r>
            <w:proofErr w:type="spellEnd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ать со справочной литературой и Интернетом. Комментировать фрагменты новеллы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7010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1CE9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DD4D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5BC" w:rsidRPr="009235BC" w14:paraId="4F526A60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063A" w14:textId="4DEED74F" w:rsidR="00502254" w:rsidRPr="009235BC" w:rsidRDefault="00196FC9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9A1E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2978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D6C2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О. Генри "Дары волхвов". Жанровые признаки новеллы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9530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1B92" w14:textId="77777777" w:rsidR="00502254" w:rsidRPr="009235BC" w:rsidRDefault="00502254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лан, в том числе цитатный, литературного произведения. Подбирать цитаты из текста литературного произведения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6E4E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7E00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B3C6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9235BC" w:rsidRPr="009235BC" w14:paraId="4E4BDAB5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CE9A" w14:textId="7E084F9F" w:rsidR="00583A4B" w:rsidRPr="009235BC" w:rsidRDefault="00196FC9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A8BC" w14:textId="77777777" w:rsidR="00583A4B" w:rsidRPr="009235BC" w:rsidRDefault="00583A4B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1661" w14:textId="77777777" w:rsidR="00583A4B" w:rsidRPr="009235BC" w:rsidRDefault="00583A4B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582A" w14:textId="77777777" w:rsidR="00583A4B" w:rsidRPr="009235BC" w:rsidRDefault="00583A4B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. Выразительное чтение отрывка из рассказа «Дары волхвов»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FD54" w14:textId="77777777" w:rsidR="00583A4B" w:rsidRPr="009235BC" w:rsidRDefault="00583A4B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5096" w14:textId="77777777" w:rsidR="00583A4B" w:rsidRPr="009235BC" w:rsidRDefault="00583A4B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78DD" w14:textId="77777777" w:rsidR="00583A4B" w:rsidRPr="009235BC" w:rsidRDefault="00583A4B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7F31" w14:textId="77777777" w:rsidR="00583A4B" w:rsidRPr="009235BC" w:rsidRDefault="00583A4B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4A87" w14:textId="77777777" w:rsidR="00583A4B" w:rsidRPr="009235BC" w:rsidRDefault="00583A4B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35BC" w:rsidRPr="009235BC" w14:paraId="74E83C88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3E66" w14:textId="1C8F6996" w:rsidR="00502254" w:rsidRPr="009235BC" w:rsidRDefault="00196FC9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B76F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D1C5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7876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Леблан</w:t>
            </w:r>
            <w:proofErr w:type="spellEnd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Солнечные зайчики". Конфликт добра и зла.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377B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6A1D" w14:textId="77777777" w:rsidR="00502254" w:rsidRPr="009235BC" w:rsidRDefault="00502254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ть на вопросы. Читать фрагменты рассказа, выражать впечатление о </w:t>
            </w:r>
            <w:proofErr w:type="gramStart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танном</w:t>
            </w:r>
            <w:proofErr w:type="gramEnd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. Устно пересказывать прочитанное. Смотреть и обсуждать кинофрагменты. Делать устные отзывы о прочитанном произведении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AE7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4485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отзывы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696C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</w:tr>
      <w:tr w:rsidR="009235BC" w:rsidRPr="009235BC" w14:paraId="29ED3C98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279E" w14:textId="5421C1A0" w:rsidR="00502254" w:rsidRPr="009235BC" w:rsidRDefault="00583A4B" w:rsidP="00196F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196F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95C3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50F9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5976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OLE_LINK2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А. Кристи "Тайна египетской гробницы".   Особый тип построения сюжета в детективах.</w:t>
            </w:r>
            <w:bookmarkEnd w:id="2"/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117B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8135" w14:textId="77777777" w:rsidR="00502254" w:rsidRPr="009235BC" w:rsidRDefault="00502254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ть на вопросы. Читать фрагменты рассказа, выражать впечатление о </w:t>
            </w:r>
            <w:proofErr w:type="gramStart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. Устно пересказывать прочитанное. Смотреть и обсуждать кинофрагменты. Делать устные отзывы о прочитанном произведении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D32E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482D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D697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9235BC" w:rsidRPr="009235BC" w14:paraId="19DE962B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4F9D" w14:textId="5E86BEF9" w:rsidR="00502254" w:rsidRPr="009235BC" w:rsidRDefault="00196FC9" w:rsidP="009235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FCF3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B19F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F535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. Сименон. "Показания мальчика из церковного хора".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C0EE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39A9" w14:textId="77777777" w:rsidR="00502254" w:rsidRPr="009235BC" w:rsidRDefault="00502254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ть на вопросы. Читать фрагменты рассказа, выражать впечатление о </w:t>
            </w:r>
            <w:proofErr w:type="gramStart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стно пересказывать прочитанное. Смотреть и обсуждать кинофрагменты. Делать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ые отзывы о прочитанном произведении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E203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49DC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отзывы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3C4F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9235BC" w:rsidRPr="009235BC" w14:paraId="1FA4458A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9F94" w14:textId="6B078B54" w:rsidR="00502254" w:rsidRPr="009235BC" w:rsidRDefault="00196FC9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ADD5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FA5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398E" w14:textId="77777777" w:rsidR="00502254" w:rsidRPr="009235BC" w:rsidRDefault="00502254" w:rsidP="009235B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К. Дойл "Знак четырех".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FAC5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068D" w14:textId="77777777" w:rsidR="00502254" w:rsidRPr="009235BC" w:rsidRDefault="00502254" w:rsidP="009235B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 Читать осознанно художественное произведение, эмоционально откликаться на прочитанное, выражать личное читательское отношение к </w:t>
            </w:r>
            <w:proofErr w:type="gramStart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читанному</w:t>
            </w:r>
            <w:proofErr w:type="gramEnd"/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 Характеризовать отдельный персонаж и средства создания его образа. Давать жанровую характеристику изучаемого литературного произведения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FE6D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8611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3EA6" w14:textId="77777777" w:rsidR="00502254" w:rsidRPr="009235BC" w:rsidRDefault="00502254" w:rsidP="009235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990" w:rsidRPr="009235BC" w14:paraId="131F1585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AE01" w14:textId="2A893C46" w:rsidR="008C7990" w:rsidRPr="009235BC" w:rsidRDefault="008C7990" w:rsidP="008C79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414A" w14:textId="77777777" w:rsidR="008C7990" w:rsidRPr="009235BC" w:rsidRDefault="008C7990" w:rsidP="008C79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76C" w14:textId="3B439EE2" w:rsidR="008C7990" w:rsidRPr="009235BC" w:rsidRDefault="002F680B" w:rsidP="008C79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B7AB" w14:textId="1ABC2F58" w:rsidR="008C7990" w:rsidRPr="009235BC" w:rsidRDefault="002F680B" w:rsidP="008C79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промежуточная аттестация </w:t>
            </w:r>
            <w:r w:rsidRPr="002F68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литературе за курс 7 класса в формате контрольной работы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085E" w14:textId="77777777" w:rsidR="008C7990" w:rsidRPr="009235BC" w:rsidRDefault="008C7990" w:rsidP="008C7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18B" w14:textId="6C147C1A" w:rsidR="008C7990" w:rsidRPr="009235BC" w:rsidRDefault="002F680B" w:rsidP="002F680B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анализ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танный материал, знать особенности каждого произведения и биографии писателей</w:t>
            </w:r>
            <w:r w:rsidRPr="00196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A1B5" w14:textId="4D7C0E22" w:rsidR="008C7990" w:rsidRPr="009235BC" w:rsidRDefault="002F680B" w:rsidP="00954E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 w:rsidR="00954E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вого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58ED" w14:textId="44A26F7A" w:rsidR="008C7990" w:rsidRPr="009235BC" w:rsidRDefault="008C7990" w:rsidP="008C7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веты на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ы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2A1B" w14:textId="47A3085A" w:rsidR="008C7990" w:rsidRPr="009235BC" w:rsidRDefault="002F680B" w:rsidP="008C79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тоговая 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ная работа.</w:t>
            </w:r>
          </w:p>
        </w:tc>
      </w:tr>
      <w:tr w:rsidR="009B6B62" w:rsidRPr="009235BC" w14:paraId="0B2210B5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E662" w14:textId="471BCCE9" w:rsidR="009B6B62" w:rsidRDefault="009B6B62" w:rsidP="009B6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2FB9" w14:textId="77777777" w:rsidR="009B6B62" w:rsidRPr="009235BC" w:rsidRDefault="009B6B62" w:rsidP="009B6B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71D3" w14:textId="77777777" w:rsidR="009B6B62" w:rsidRPr="009235BC" w:rsidRDefault="009B6B62" w:rsidP="009B6B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8B18" w14:textId="5B535A92" w:rsidR="009B6B62" w:rsidRPr="009B6B62" w:rsidRDefault="002F680B" w:rsidP="009B6B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онтрольной работы. Работа над ошибками. </w:t>
            </w:r>
            <w:r w:rsidR="009B6B62" w:rsidRPr="009B6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602662C" w14:textId="64D2A44A" w:rsidR="009B6B62" w:rsidRPr="00196FC9" w:rsidRDefault="009B6B62" w:rsidP="009B6B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88E0" w14:textId="3C42F5FC" w:rsidR="009B6B62" w:rsidRPr="009235BC" w:rsidRDefault="009B6B62" w:rsidP="009B6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D9BC" w14:textId="3E0280B6" w:rsidR="009B6B62" w:rsidRPr="009235BC" w:rsidRDefault="002F680B" w:rsidP="002F680B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  <w:r w:rsidRPr="00196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CB67" w14:textId="742378C4" w:rsidR="009B6B62" w:rsidRPr="009235BC" w:rsidRDefault="002F680B" w:rsidP="002F6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и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FA8C" w14:textId="4DA99807" w:rsidR="009B6B62" w:rsidRPr="009235BC" w:rsidRDefault="002F680B" w:rsidP="009B6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ледам ошибок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9551" w14:textId="04B169ED" w:rsidR="009B6B62" w:rsidRPr="009235BC" w:rsidRDefault="009B6B62" w:rsidP="009B6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9B6B62" w:rsidRPr="009235BC" w14:paraId="20FE45C0" w14:textId="77777777" w:rsidTr="009B6B62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93CC" w14:textId="77777777" w:rsidR="009B6B62" w:rsidRPr="009235BC" w:rsidRDefault="009B6B62" w:rsidP="009B6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030E" w14:textId="77777777" w:rsidR="009B6B62" w:rsidRPr="009235BC" w:rsidRDefault="009B6B62" w:rsidP="009B6B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F2FF" w14:textId="77777777" w:rsidR="009B6B62" w:rsidRPr="009235BC" w:rsidRDefault="009B6B62" w:rsidP="009B6B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0257" w14:textId="1C32A08A" w:rsidR="009B6B62" w:rsidRPr="009235BC" w:rsidRDefault="002F680B" w:rsidP="009B6B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80B">
              <w:rPr>
                <w:rFonts w:ascii="Times New Roman" w:eastAsia="Times New Roman" w:hAnsi="Times New Roman" w:cs="Times New Roman"/>
                <w:sz w:val="24"/>
                <w:szCs w:val="24"/>
              </w:rPr>
              <w:t>Г.К. Честертон "Лиловый парик"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BE6B" w14:textId="6DAE667F" w:rsidR="009B6B62" w:rsidRPr="009235BC" w:rsidRDefault="009B6B62" w:rsidP="009B6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B742" w14:textId="6E89E5D9" w:rsidR="009B6B62" w:rsidRPr="009235BC" w:rsidRDefault="002F680B" w:rsidP="009B6B6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ть на вопросы. Читать фрагменты рассказа, выражать впечатление о </w:t>
            </w:r>
            <w:proofErr w:type="gramStart"/>
            <w:r w:rsidRPr="00196F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196FC9">
              <w:rPr>
                <w:rFonts w:ascii="Times New Roman" w:eastAsia="Times New Roman" w:hAnsi="Times New Roman" w:cs="Times New Roman"/>
                <w:sz w:val="24"/>
                <w:szCs w:val="24"/>
              </w:rPr>
              <w:t>. Устно пересказывать прочитанное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3525" w14:textId="6D68AA36" w:rsidR="009B6B62" w:rsidRPr="009235BC" w:rsidRDefault="002F680B" w:rsidP="009B6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1EF" w14:textId="6E39F413" w:rsidR="009B6B62" w:rsidRPr="009235BC" w:rsidRDefault="009B6B62" w:rsidP="009B6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3154" w14:textId="6EEC57AF" w:rsidR="009B6B62" w:rsidRPr="009235BC" w:rsidRDefault="009B6B62" w:rsidP="002F6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6B62" w:rsidRPr="009235BC" w14:paraId="3A210C94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B539" w14:textId="4ACD0865" w:rsidR="009B6B62" w:rsidRPr="009235BC" w:rsidRDefault="009B6B62" w:rsidP="009B6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367B" w14:textId="77777777" w:rsidR="009B6B62" w:rsidRPr="009235BC" w:rsidRDefault="009B6B62" w:rsidP="009B6B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E04D" w14:textId="77777777" w:rsidR="009B6B62" w:rsidRPr="009235BC" w:rsidRDefault="009B6B62" w:rsidP="009B6B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8E4B" w14:textId="77777777" w:rsidR="002F680B" w:rsidRPr="002F680B" w:rsidRDefault="002F680B" w:rsidP="002F68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80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F680B">
              <w:rPr>
                <w:rFonts w:ascii="Times New Roman" w:eastAsia="Times New Roman" w:hAnsi="Times New Roman" w:cs="Times New Roman"/>
                <w:sz w:val="24"/>
                <w:szCs w:val="24"/>
              </w:rPr>
              <w:t>Хоббит</w:t>
            </w:r>
            <w:proofErr w:type="spellEnd"/>
            <w:r w:rsidRPr="002F680B">
              <w:rPr>
                <w:rFonts w:ascii="Times New Roman" w:eastAsia="Times New Roman" w:hAnsi="Times New Roman" w:cs="Times New Roman"/>
                <w:sz w:val="24"/>
                <w:szCs w:val="24"/>
              </w:rPr>
              <w:t>, или</w:t>
            </w:r>
            <w:proofErr w:type="gramStart"/>
            <w:r w:rsidRPr="002F6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2F6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 и обратно". </w:t>
            </w:r>
          </w:p>
          <w:p w14:paraId="4784DF16" w14:textId="4A56A714" w:rsidR="009B6B62" w:rsidRPr="009235BC" w:rsidRDefault="009B6B62" w:rsidP="009B6B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253C" w14:textId="61EBF8FA" w:rsidR="009B6B62" w:rsidRPr="009235BC" w:rsidRDefault="009B6B62" w:rsidP="009B6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4B41" w14:textId="01109339" w:rsidR="009B6B62" w:rsidRDefault="002F680B" w:rsidP="009B6B6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ть на вопросы. Читать фрагменты рассказа, выражать впечатление о </w:t>
            </w:r>
            <w:proofErr w:type="gramStart"/>
            <w:r w:rsidRPr="00196F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196FC9">
              <w:rPr>
                <w:rFonts w:ascii="Times New Roman" w:eastAsia="Times New Roman" w:hAnsi="Times New Roman" w:cs="Times New Roman"/>
                <w:sz w:val="24"/>
                <w:szCs w:val="24"/>
              </w:rPr>
              <w:t>. Устно пересказывать прочитанное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025C" w14:textId="2C17766D" w:rsidR="009B6B62" w:rsidRPr="009235BC" w:rsidRDefault="002F680B" w:rsidP="009B6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ого зна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661A" w14:textId="74BB8482" w:rsidR="009B6B62" w:rsidRDefault="002F680B" w:rsidP="009B6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D5C0" w14:textId="26DA414D" w:rsidR="009B6B62" w:rsidRPr="009235BC" w:rsidRDefault="009B6B62" w:rsidP="009B6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6B62" w:rsidRPr="009235BC" w14:paraId="0F6E7A0C" w14:textId="77777777" w:rsidTr="009235BC">
        <w:trPr>
          <w:gridAfter w:val="12"/>
          <w:wAfter w:w="2154" w:type="pct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27D1" w14:textId="2F79F15A" w:rsidR="009B6B62" w:rsidRPr="009235BC" w:rsidRDefault="009B6B62" w:rsidP="009B6B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76D6" w14:textId="77777777" w:rsidR="009B6B62" w:rsidRPr="009235BC" w:rsidRDefault="009B6B62" w:rsidP="009B6B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B798" w14:textId="77777777" w:rsidR="009B6B62" w:rsidRPr="009235BC" w:rsidRDefault="009B6B62" w:rsidP="009B6B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86C4" w14:textId="62BF59FC" w:rsidR="009B6B62" w:rsidRPr="009B6B62" w:rsidRDefault="009B6B62" w:rsidP="009B6B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викторина по всем темам. Задание на летние каникулы. </w:t>
            </w:r>
          </w:p>
          <w:p w14:paraId="659049D6" w14:textId="77777777" w:rsidR="009B6B62" w:rsidRPr="009235BC" w:rsidRDefault="009B6B62" w:rsidP="009B6B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8E40" w14:textId="34BB8642" w:rsidR="009B6B62" w:rsidRPr="009235BC" w:rsidRDefault="009B6B62" w:rsidP="009B6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2296" w14:textId="15705A85" w:rsidR="009B6B62" w:rsidRDefault="009B6B62" w:rsidP="009B6B6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BFB6" w14:textId="303CBE89" w:rsidR="009B6B62" w:rsidRPr="009235BC" w:rsidRDefault="009B6B62" w:rsidP="009B6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B6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A68C" w14:textId="650B943A" w:rsidR="009B6B62" w:rsidRDefault="009B6B62" w:rsidP="009B6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. Ответы на вопросы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2565" w14:textId="444652A2" w:rsidR="009B6B62" w:rsidRPr="009235BC" w:rsidRDefault="009B6B62" w:rsidP="009B6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  <w:r w:rsidRPr="0092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09A8173" w14:textId="77777777" w:rsidR="009235BC" w:rsidRDefault="009235BC" w:rsidP="005022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235BC" w:rsidSect="009235BC">
          <w:pgSz w:w="16838" w:h="11906" w:orient="landscape"/>
          <w:pgMar w:top="1701" w:right="567" w:bottom="851" w:left="1134" w:header="709" w:footer="709" w:gutter="0"/>
          <w:cols w:space="720"/>
          <w:docGrid w:linePitch="299"/>
        </w:sectPr>
      </w:pPr>
    </w:p>
    <w:p w14:paraId="1264DFD0" w14:textId="08E2C340" w:rsidR="00713BF2" w:rsidRPr="00E33648" w:rsidRDefault="00713BF2" w:rsidP="00E33648">
      <w:pPr>
        <w:ind w:left="2760"/>
        <w:rPr>
          <w:rFonts w:ascii="Times New Roman" w:eastAsia="Calibri" w:hAnsi="Times New Roman" w:cs="Times New Roman"/>
          <w:b/>
          <w:sz w:val="24"/>
          <w:szCs w:val="24"/>
        </w:rPr>
      </w:pPr>
      <w:r w:rsidRPr="00E3364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5.Лист </w:t>
      </w:r>
      <w:r w:rsidR="009B6B62" w:rsidRPr="00E33648">
        <w:rPr>
          <w:rFonts w:ascii="Times New Roman" w:eastAsia="Calibri" w:hAnsi="Times New Roman" w:cs="Times New Roman"/>
          <w:b/>
          <w:sz w:val="24"/>
          <w:szCs w:val="24"/>
        </w:rPr>
        <w:t>корректировки тематического планирования</w:t>
      </w:r>
    </w:p>
    <w:p w14:paraId="42EAE988" w14:textId="77777777" w:rsidR="00713BF2" w:rsidRPr="00E33648" w:rsidRDefault="00713BF2" w:rsidP="00E33648">
      <w:pPr>
        <w:spacing w:after="0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1783"/>
        <w:gridCol w:w="1984"/>
        <w:gridCol w:w="2125"/>
        <w:gridCol w:w="2125"/>
        <w:gridCol w:w="1416"/>
      </w:tblGrid>
      <w:tr w:rsidR="00713BF2" w:rsidRPr="00E33648" w14:paraId="2FBA40E6" w14:textId="77777777" w:rsidTr="00713BF2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DE5F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C5CB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  <w:p w14:paraId="3568CA13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Calibri" w:hAnsi="Times New Roman" w:cs="Times New Roman"/>
                <w:sz w:val="24"/>
                <w:szCs w:val="24"/>
              </w:rPr>
              <w:t>раздела,</w:t>
            </w:r>
          </w:p>
          <w:p w14:paraId="101CFFC4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Calibri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B2E8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  <w:p w14:paraId="07B84AAC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</w:p>
          <w:p w14:paraId="44155A89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Calibri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2080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а корректиров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8319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тирующие </w:t>
            </w:r>
          </w:p>
          <w:p w14:paraId="6F88438D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7786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</w:tr>
      <w:tr w:rsidR="00713BF2" w:rsidRPr="00E33648" w14:paraId="41A62024" w14:textId="77777777" w:rsidTr="00713BF2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7CA4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6530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B276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3267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9BF1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5694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3BF2" w:rsidRPr="00E33648" w14:paraId="11F0FA93" w14:textId="77777777" w:rsidTr="00713BF2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DDA5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D13E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A3F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DABE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8C49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7727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3BF2" w:rsidRPr="00E33648" w14:paraId="25E3AF3A" w14:textId="77777777" w:rsidTr="00713BF2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9711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53D3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87AA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5F93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4393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2896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3BF2" w:rsidRPr="00E33648" w14:paraId="7989418F" w14:textId="77777777" w:rsidTr="00713BF2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0868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4A70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5731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EEF5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0618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9F6F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3BF2" w:rsidRPr="00E33648" w14:paraId="6E727533" w14:textId="77777777" w:rsidTr="00713BF2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FBCB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380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0DA6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8594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444C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707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3BF2" w:rsidRPr="00E33648" w14:paraId="59D66E6E" w14:textId="77777777" w:rsidTr="00713BF2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27AE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0552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DCBB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9F6B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892A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DA0F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3BF2" w:rsidRPr="00E33648" w14:paraId="5C77FD6A" w14:textId="77777777" w:rsidTr="00713BF2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4AE7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4AB2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7325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1C2C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93A3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8AEA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3BF2" w:rsidRPr="00E33648" w14:paraId="5109A9B7" w14:textId="77777777" w:rsidTr="00713BF2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A427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1B13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7681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1218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1DC1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254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3BF2" w:rsidRPr="00E33648" w14:paraId="5FADF3B7" w14:textId="77777777" w:rsidTr="00713BF2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AC37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B8E9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9119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2660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16DA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8B47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3BF2" w:rsidRPr="00E33648" w14:paraId="42E282D9" w14:textId="77777777" w:rsidTr="00713BF2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93EA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4914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72A2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A00C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B51D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01B1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3BF2" w:rsidRPr="00E33648" w14:paraId="5D32D3BD" w14:textId="77777777" w:rsidTr="00713BF2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845F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EA34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C7D9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AC85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383D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78C4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3BF2" w:rsidRPr="00E33648" w14:paraId="78D637C9" w14:textId="77777777" w:rsidTr="00713BF2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E004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B193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301E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C5F7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711F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644F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3BF2" w:rsidRPr="00E33648" w14:paraId="05DACD9A" w14:textId="77777777" w:rsidTr="00713BF2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1B6C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CC62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B6BF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B3FF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2C16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F16E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3BF2" w:rsidRPr="00E33648" w14:paraId="3BF05167" w14:textId="77777777" w:rsidTr="00713BF2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3FBF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6212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24A8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0BE3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C88D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8ED6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3BF2" w:rsidRPr="00E33648" w14:paraId="1BC87413" w14:textId="77777777" w:rsidTr="00713BF2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B5F6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542B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B921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1A15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4B1C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1C7B" w14:textId="77777777" w:rsidR="00713BF2" w:rsidRPr="00E33648" w:rsidRDefault="00713BF2" w:rsidP="00E3364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419CB20" w14:textId="77777777" w:rsidR="00713BF2" w:rsidRPr="00E33648" w:rsidRDefault="00713BF2" w:rsidP="00E33648">
      <w:pPr>
        <w:spacing w:after="0"/>
        <w:rPr>
          <w:rFonts w:ascii="Times New Roman" w:eastAsia="Calibri" w:hAnsi="Times New Roman" w:cs="Times New Roman"/>
          <w:sz w:val="24"/>
          <w:szCs w:val="24"/>
        </w:rPr>
        <w:sectPr w:rsidR="00713BF2" w:rsidRPr="00E33648">
          <w:pgSz w:w="11906" w:h="16838"/>
          <w:pgMar w:top="1134" w:right="1701" w:bottom="1134" w:left="851" w:header="709" w:footer="709" w:gutter="0"/>
          <w:cols w:space="720"/>
        </w:sectPr>
      </w:pPr>
    </w:p>
    <w:p w14:paraId="1C927CBE" w14:textId="77777777" w:rsidR="00713BF2" w:rsidRPr="00E33648" w:rsidRDefault="00713BF2" w:rsidP="009235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13BF2" w:rsidRPr="00E33648" w:rsidSect="00502254">
      <w:pgSz w:w="16838" w:h="11906" w:orient="landscape"/>
      <w:pgMar w:top="851" w:right="1134" w:bottom="170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6C6D9" w14:textId="77777777" w:rsidR="003C2E29" w:rsidRDefault="003C2E29" w:rsidP="00653000">
      <w:pPr>
        <w:spacing w:after="0" w:line="240" w:lineRule="auto"/>
      </w:pPr>
      <w:r>
        <w:separator/>
      </w:r>
    </w:p>
  </w:endnote>
  <w:endnote w:type="continuationSeparator" w:id="0">
    <w:p w14:paraId="614F5DB5" w14:textId="77777777" w:rsidR="003C2E29" w:rsidRDefault="003C2E29" w:rsidP="0065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38009" w14:textId="77777777" w:rsidR="003C2E29" w:rsidRDefault="003C2E29" w:rsidP="00653000">
      <w:pPr>
        <w:spacing w:after="0" w:line="240" w:lineRule="auto"/>
      </w:pPr>
      <w:r>
        <w:separator/>
      </w:r>
    </w:p>
  </w:footnote>
  <w:footnote w:type="continuationSeparator" w:id="0">
    <w:p w14:paraId="246EDF39" w14:textId="77777777" w:rsidR="003C2E29" w:rsidRDefault="003C2E29" w:rsidP="00653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D21BD"/>
    <w:multiLevelType w:val="hybridMultilevel"/>
    <w:tmpl w:val="16A4F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3279C"/>
    <w:multiLevelType w:val="hybridMultilevel"/>
    <w:tmpl w:val="AA063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81135"/>
    <w:multiLevelType w:val="multilevel"/>
    <w:tmpl w:val="AA02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D278E2"/>
    <w:multiLevelType w:val="hybridMultilevel"/>
    <w:tmpl w:val="56568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D080B"/>
    <w:multiLevelType w:val="hybridMultilevel"/>
    <w:tmpl w:val="AC887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C7CC0"/>
    <w:multiLevelType w:val="hybridMultilevel"/>
    <w:tmpl w:val="85664124"/>
    <w:lvl w:ilvl="0" w:tplc="A01E2DBA">
      <w:start w:val="1"/>
      <w:numFmt w:val="decimal"/>
      <w:lvlText w:val="%1."/>
      <w:lvlJc w:val="left"/>
      <w:pPr>
        <w:ind w:left="3120" w:hanging="360"/>
      </w:pPr>
    </w:lvl>
    <w:lvl w:ilvl="1" w:tplc="04190019">
      <w:start w:val="1"/>
      <w:numFmt w:val="lowerLetter"/>
      <w:lvlText w:val="%2."/>
      <w:lvlJc w:val="left"/>
      <w:pPr>
        <w:ind w:left="3840" w:hanging="360"/>
      </w:pPr>
    </w:lvl>
    <w:lvl w:ilvl="2" w:tplc="0419001B">
      <w:start w:val="1"/>
      <w:numFmt w:val="lowerRoman"/>
      <w:lvlText w:val="%3."/>
      <w:lvlJc w:val="right"/>
      <w:pPr>
        <w:ind w:left="4560" w:hanging="180"/>
      </w:pPr>
    </w:lvl>
    <w:lvl w:ilvl="3" w:tplc="0419000F">
      <w:start w:val="1"/>
      <w:numFmt w:val="decimal"/>
      <w:lvlText w:val="%4."/>
      <w:lvlJc w:val="left"/>
      <w:pPr>
        <w:ind w:left="5280" w:hanging="360"/>
      </w:pPr>
    </w:lvl>
    <w:lvl w:ilvl="4" w:tplc="04190019">
      <w:start w:val="1"/>
      <w:numFmt w:val="lowerLetter"/>
      <w:lvlText w:val="%5."/>
      <w:lvlJc w:val="left"/>
      <w:pPr>
        <w:ind w:left="6000" w:hanging="360"/>
      </w:pPr>
    </w:lvl>
    <w:lvl w:ilvl="5" w:tplc="0419001B">
      <w:start w:val="1"/>
      <w:numFmt w:val="lowerRoman"/>
      <w:lvlText w:val="%6."/>
      <w:lvlJc w:val="right"/>
      <w:pPr>
        <w:ind w:left="6720" w:hanging="180"/>
      </w:pPr>
    </w:lvl>
    <w:lvl w:ilvl="6" w:tplc="0419000F">
      <w:start w:val="1"/>
      <w:numFmt w:val="decimal"/>
      <w:lvlText w:val="%7."/>
      <w:lvlJc w:val="left"/>
      <w:pPr>
        <w:ind w:left="7440" w:hanging="360"/>
      </w:pPr>
    </w:lvl>
    <w:lvl w:ilvl="7" w:tplc="04190019">
      <w:start w:val="1"/>
      <w:numFmt w:val="lowerLetter"/>
      <w:lvlText w:val="%8."/>
      <w:lvlJc w:val="left"/>
      <w:pPr>
        <w:ind w:left="8160" w:hanging="360"/>
      </w:pPr>
    </w:lvl>
    <w:lvl w:ilvl="8" w:tplc="0419001B">
      <w:start w:val="1"/>
      <w:numFmt w:val="lowerRoman"/>
      <w:lvlText w:val="%9."/>
      <w:lvlJc w:val="right"/>
      <w:pPr>
        <w:ind w:left="8880" w:hanging="180"/>
      </w:pPr>
    </w:lvl>
  </w:abstractNum>
  <w:abstractNum w:abstractNumId="6">
    <w:nsid w:val="7D6B580D"/>
    <w:multiLevelType w:val="multilevel"/>
    <w:tmpl w:val="4FB4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EA9"/>
    <w:rsid w:val="00014FFC"/>
    <w:rsid w:val="000552A2"/>
    <w:rsid w:val="0009249B"/>
    <w:rsid w:val="00150FB9"/>
    <w:rsid w:val="00196FC9"/>
    <w:rsid w:val="001C7E1F"/>
    <w:rsid w:val="00222440"/>
    <w:rsid w:val="00236EA9"/>
    <w:rsid w:val="00250F07"/>
    <w:rsid w:val="00260B83"/>
    <w:rsid w:val="00276FA0"/>
    <w:rsid w:val="002B50ED"/>
    <w:rsid w:val="002D0E64"/>
    <w:rsid w:val="002F680B"/>
    <w:rsid w:val="0035491A"/>
    <w:rsid w:val="003554AC"/>
    <w:rsid w:val="003C2E29"/>
    <w:rsid w:val="003D3EBF"/>
    <w:rsid w:val="0043415F"/>
    <w:rsid w:val="004960A5"/>
    <w:rsid w:val="00502254"/>
    <w:rsid w:val="00562FDE"/>
    <w:rsid w:val="0056451B"/>
    <w:rsid w:val="00565C2F"/>
    <w:rsid w:val="0058330F"/>
    <w:rsid w:val="00583A4B"/>
    <w:rsid w:val="0058726D"/>
    <w:rsid w:val="005B4476"/>
    <w:rsid w:val="005B4F1C"/>
    <w:rsid w:val="005C71FA"/>
    <w:rsid w:val="005C75F6"/>
    <w:rsid w:val="005F1260"/>
    <w:rsid w:val="0063663A"/>
    <w:rsid w:val="00653000"/>
    <w:rsid w:val="006C0F0D"/>
    <w:rsid w:val="006C2FCD"/>
    <w:rsid w:val="00713BF2"/>
    <w:rsid w:val="008122F3"/>
    <w:rsid w:val="008130D1"/>
    <w:rsid w:val="00840757"/>
    <w:rsid w:val="00867886"/>
    <w:rsid w:val="00874F74"/>
    <w:rsid w:val="008C27B5"/>
    <w:rsid w:val="008C7990"/>
    <w:rsid w:val="008F22CE"/>
    <w:rsid w:val="008F536F"/>
    <w:rsid w:val="009235BC"/>
    <w:rsid w:val="00934C6D"/>
    <w:rsid w:val="00954E27"/>
    <w:rsid w:val="009B6B62"/>
    <w:rsid w:val="009C6251"/>
    <w:rsid w:val="00A0327F"/>
    <w:rsid w:val="00A46640"/>
    <w:rsid w:val="00A74DFF"/>
    <w:rsid w:val="00AD3CB9"/>
    <w:rsid w:val="00AF0B0A"/>
    <w:rsid w:val="00B7069E"/>
    <w:rsid w:val="00BA59C2"/>
    <w:rsid w:val="00BB558B"/>
    <w:rsid w:val="00C13D25"/>
    <w:rsid w:val="00C4163C"/>
    <w:rsid w:val="00CF3367"/>
    <w:rsid w:val="00CF4937"/>
    <w:rsid w:val="00D30697"/>
    <w:rsid w:val="00D4019C"/>
    <w:rsid w:val="00D66C8C"/>
    <w:rsid w:val="00E16592"/>
    <w:rsid w:val="00E3263D"/>
    <w:rsid w:val="00E33648"/>
    <w:rsid w:val="00F0559A"/>
    <w:rsid w:val="00F3446C"/>
    <w:rsid w:val="00FC3EF8"/>
    <w:rsid w:val="00FE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C0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80B"/>
  </w:style>
  <w:style w:type="paragraph" w:styleId="1">
    <w:name w:val="heading 1"/>
    <w:basedOn w:val="a"/>
    <w:next w:val="a"/>
    <w:link w:val="10"/>
    <w:qFormat/>
    <w:rsid w:val="00236EA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36EA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6EA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36EA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36EA9"/>
  </w:style>
  <w:style w:type="character" w:styleId="a3">
    <w:name w:val="Hyperlink"/>
    <w:semiHidden/>
    <w:unhideWhenUsed/>
    <w:rsid w:val="00236EA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36EA9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23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236E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36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236E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236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236EA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236EA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36EA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Основной 1 см"/>
    <w:basedOn w:val="a"/>
    <w:rsid w:val="00236EA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 w:bidi="en-US"/>
    </w:rPr>
  </w:style>
  <w:style w:type="paragraph" w:customStyle="1" w:styleId="Style7">
    <w:name w:val="Style7"/>
    <w:basedOn w:val="a"/>
    <w:rsid w:val="00236EA9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Century Gothic" w:eastAsia="Calibri" w:hAnsi="Century Gothic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EA9"/>
  </w:style>
  <w:style w:type="character" w:customStyle="1" w:styleId="FontStyle14">
    <w:name w:val="Font Style14"/>
    <w:rsid w:val="00236EA9"/>
    <w:rPr>
      <w:rFonts w:ascii="Times New Roman" w:hAnsi="Times New Roman" w:cs="Times New Roman" w:hint="default"/>
      <w:sz w:val="20"/>
      <w:szCs w:val="20"/>
    </w:rPr>
  </w:style>
  <w:style w:type="character" w:customStyle="1" w:styleId="FontStyle16">
    <w:name w:val="Font Style16"/>
    <w:rsid w:val="00236EA9"/>
    <w:rPr>
      <w:rFonts w:ascii="Times New Roman" w:hAnsi="Times New Roman" w:cs="Times New Roman" w:hint="default"/>
      <w:b/>
      <w:bCs/>
      <w:smallCaps/>
      <w:sz w:val="18"/>
      <w:szCs w:val="18"/>
    </w:rPr>
  </w:style>
  <w:style w:type="character" w:customStyle="1" w:styleId="FontStyle17">
    <w:name w:val="Font Style17"/>
    <w:rsid w:val="00236EA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5">
    <w:name w:val="Font Style15"/>
    <w:rsid w:val="00236EA9"/>
    <w:rPr>
      <w:rFonts w:ascii="Times New Roman" w:hAnsi="Times New Roman" w:cs="Times New Roman" w:hint="default"/>
      <w:sz w:val="20"/>
      <w:szCs w:val="20"/>
    </w:rPr>
  </w:style>
  <w:style w:type="table" w:styleId="ad">
    <w:name w:val="Table Grid"/>
    <w:basedOn w:val="a1"/>
    <w:uiPriority w:val="59"/>
    <w:rsid w:val="00236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d"/>
    <w:uiPriority w:val="59"/>
    <w:rsid w:val="00236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AD3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46D9-5660-4C7C-8585-CD32F691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7762</Words>
  <Characters>4425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Чернакова Ирина Николаевна</cp:lastModifiedBy>
  <cp:revision>42</cp:revision>
  <dcterms:created xsi:type="dcterms:W3CDTF">2018-01-27T12:25:00Z</dcterms:created>
  <dcterms:modified xsi:type="dcterms:W3CDTF">2022-10-07T04:32:00Z</dcterms:modified>
</cp:coreProperties>
</file>